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4391F" w14:textId="77777777" w:rsidR="00726CF3" w:rsidRPr="00726CF3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3390572B" w14:textId="77777777" w:rsidR="00AA62E0" w:rsidRPr="00726CF3" w:rsidRDefault="00AA62E0">
      <w:pPr>
        <w:rPr>
          <w:rFonts w:ascii="Times New Roman" w:hAnsi="Times New Roman" w:cs="Times New Roman"/>
        </w:rPr>
      </w:pPr>
    </w:p>
    <w:p w14:paraId="436CDE98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42A43C1E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31A32F01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C4F069D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EBD994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AAE8712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480998E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48F922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2E703DE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38C0E61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7F105196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3016EA18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7A1F6545" w14:textId="77777777" w:rsidR="00726CF3" w:rsidRPr="00726CF3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Лабораторная работа №2</w:t>
      </w:r>
    </w:p>
    <w:p w14:paraId="217CFE01" w14:textId="77777777" w:rsidR="00726CF3" w:rsidRPr="00726CF3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Исследование работы БЭВМ</w:t>
      </w:r>
    </w:p>
    <w:p w14:paraId="5329429B" w14:textId="4BFEAD41" w:rsidR="00726CF3" w:rsidRPr="00F0341B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  <w:lang w:val="en-US"/>
        </w:rPr>
      </w:pPr>
      <w:r w:rsidRPr="00726CF3">
        <w:rPr>
          <w:rFonts w:ascii="Times New Roman" w:hAnsi="Times New Roman" w:cs="Times New Roman"/>
        </w:rPr>
        <w:t xml:space="preserve">Вариант </w:t>
      </w:r>
      <w:r w:rsidR="00F0341B">
        <w:rPr>
          <w:rFonts w:ascii="Times New Roman" w:hAnsi="Times New Roman" w:cs="Times New Roman"/>
          <w:lang w:val="en-US"/>
        </w:rPr>
        <w:t>20009</w:t>
      </w:r>
    </w:p>
    <w:p w14:paraId="70ED10C4" w14:textId="77777777" w:rsidR="00726CF3" w:rsidRPr="00726CF3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</w:p>
    <w:p w14:paraId="51A934F3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636130F5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22A00950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70920186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2C516C1D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4AAD66E2" w14:textId="04496524" w:rsid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Выполнил</w:t>
      </w:r>
      <w:r w:rsidR="00F0341B">
        <w:rPr>
          <w:rFonts w:ascii="Times New Roman" w:hAnsi="Times New Roman" w:cs="Times New Roman"/>
        </w:rPr>
        <w:t>а</w:t>
      </w:r>
      <w:r w:rsidRPr="00726CF3">
        <w:rPr>
          <w:rFonts w:ascii="Times New Roman" w:hAnsi="Times New Roman" w:cs="Times New Roman"/>
        </w:rPr>
        <w:t>:</w:t>
      </w:r>
    </w:p>
    <w:p w14:paraId="0A870677" w14:textId="7E87A109" w:rsidR="00F0341B" w:rsidRPr="00726CF3" w:rsidRDefault="00F0341B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улина Алесия Ильгамовна</w:t>
      </w:r>
    </w:p>
    <w:p w14:paraId="289BB92F" w14:textId="2B648EB6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Группа </w:t>
      </w:r>
      <w:r w:rsidRPr="00726CF3">
        <w:rPr>
          <w:rFonts w:ascii="Times New Roman" w:hAnsi="Times New Roman" w:cs="Times New Roman"/>
          <w:lang w:val="en-US"/>
        </w:rPr>
        <w:t>P</w:t>
      </w:r>
      <w:r w:rsidRPr="00726CF3">
        <w:rPr>
          <w:rFonts w:ascii="Times New Roman" w:hAnsi="Times New Roman" w:cs="Times New Roman"/>
        </w:rPr>
        <w:t>31</w:t>
      </w:r>
      <w:r w:rsidR="00F0341B">
        <w:rPr>
          <w:rFonts w:ascii="Times New Roman" w:hAnsi="Times New Roman" w:cs="Times New Roman"/>
        </w:rPr>
        <w:t>20</w:t>
      </w:r>
    </w:p>
    <w:p w14:paraId="688DEB20" w14:textId="55AD51CE" w:rsidR="00726CF3" w:rsidRDefault="00726CF3" w:rsidP="00F0341B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Преподавател</w:t>
      </w:r>
      <w:r w:rsidR="00F0341B">
        <w:rPr>
          <w:rFonts w:ascii="Times New Roman" w:hAnsi="Times New Roman" w:cs="Times New Roman"/>
        </w:rPr>
        <w:t>ь:</w:t>
      </w:r>
    </w:p>
    <w:p w14:paraId="236A8ACB" w14:textId="58F01CD7" w:rsidR="00F0341B" w:rsidRPr="00BC5612" w:rsidRDefault="00F0341B" w:rsidP="00F0341B">
      <w:pPr>
        <w:spacing w:before="240" w:line="360" w:lineRule="auto"/>
        <w:jc w:val="right"/>
        <w:rPr>
          <w:lang w:val="en-US"/>
        </w:rPr>
      </w:pPr>
      <w:r>
        <w:rPr>
          <w:rFonts w:ascii="Times New Roman" w:hAnsi="Times New Roman" w:cs="Times New Roman"/>
        </w:rPr>
        <w:t>Т</w:t>
      </w:r>
      <w:r w:rsidR="004D2F46">
        <w:rPr>
          <w:rFonts w:ascii="Times New Roman" w:hAnsi="Times New Roman" w:cs="Times New Roman"/>
        </w:rPr>
        <w:t xml:space="preserve">кешелашвили Нино </w:t>
      </w:r>
      <w:proofErr w:type="spellStart"/>
      <w:r w:rsidR="004D2F46">
        <w:rPr>
          <w:rFonts w:ascii="Times New Roman" w:hAnsi="Times New Roman" w:cs="Times New Roman"/>
        </w:rPr>
        <w:t>Мерабиевна</w:t>
      </w:r>
      <w:proofErr w:type="spellEnd"/>
    </w:p>
    <w:p w14:paraId="27821061" w14:textId="77777777" w:rsidR="00726CF3" w:rsidRDefault="00726CF3" w:rsidP="00726CF3">
      <w:pPr>
        <w:pStyle w:val="a8"/>
        <w:spacing w:line="360" w:lineRule="auto"/>
        <w:jc w:val="center"/>
      </w:pPr>
    </w:p>
    <w:p w14:paraId="428320BE" w14:textId="77777777" w:rsidR="00F0341B" w:rsidRDefault="00F0341B" w:rsidP="00726CF3">
      <w:pPr>
        <w:pStyle w:val="ab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76357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BB2657" w14:textId="2FD2BC00" w:rsidR="00726CF3" w:rsidRPr="00726CF3" w:rsidRDefault="00726CF3" w:rsidP="00726CF3">
          <w:pPr>
            <w:pStyle w:val="ab"/>
            <w:jc w:val="center"/>
            <w:rPr>
              <w:color w:val="000000" w:themeColor="text1"/>
            </w:rPr>
          </w:pPr>
          <w:r w:rsidRPr="00726CF3">
            <w:rPr>
              <w:color w:val="000000" w:themeColor="text1"/>
            </w:rPr>
            <w:t>Содержание</w:t>
          </w:r>
        </w:p>
        <w:p w14:paraId="460F2F61" w14:textId="50E63872" w:rsidR="003459E0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7320774" w:history="1">
            <w:r w:rsidR="003459E0" w:rsidRPr="00210978">
              <w:rPr>
                <w:rStyle w:val="ac"/>
                <w:rFonts w:cs="Times New Roman"/>
                <w:noProof/>
              </w:rPr>
              <w:t>Задание</w:t>
            </w:r>
            <w:r w:rsidR="003459E0">
              <w:rPr>
                <w:noProof/>
                <w:webHidden/>
              </w:rPr>
              <w:tab/>
            </w:r>
            <w:r w:rsidR="003459E0">
              <w:rPr>
                <w:noProof/>
                <w:webHidden/>
              </w:rPr>
              <w:fldChar w:fldCharType="begin"/>
            </w:r>
            <w:r w:rsidR="003459E0">
              <w:rPr>
                <w:noProof/>
                <w:webHidden/>
              </w:rPr>
              <w:instrText xml:space="preserve"> PAGEREF _Toc187320774 \h </w:instrText>
            </w:r>
            <w:r w:rsidR="003459E0">
              <w:rPr>
                <w:noProof/>
                <w:webHidden/>
              </w:rPr>
            </w:r>
            <w:r w:rsidR="003459E0">
              <w:rPr>
                <w:noProof/>
                <w:webHidden/>
              </w:rPr>
              <w:fldChar w:fldCharType="separate"/>
            </w:r>
            <w:r w:rsidR="003459E0">
              <w:rPr>
                <w:noProof/>
                <w:webHidden/>
              </w:rPr>
              <w:t>3</w:t>
            </w:r>
            <w:r w:rsidR="003459E0">
              <w:rPr>
                <w:noProof/>
                <w:webHidden/>
              </w:rPr>
              <w:fldChar w:fldCharType="end"/>
            </w:r>
          </w:hyperlink>
        </w:p>
        <w:p w14:paraId="4F9965BE" w14:textId="3C0A8B05" w:rsidR="003459E0" w:rsidRDefault="003459E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7320775" w:history="1">
            <w:r w:rsidRPr="00210978">
              <w:rPr>
                <w:rStyle w:val="ac"/>
                <w:rFonts w:cs="Times New Roman"/>
                <w:noProof/>
              </w:rPr>
              <w:t>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10B21" w14:textId="701A1F6F" w:rsidR="003459E0" w:rsidRDefault="003459E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7320776" w:history="1">
            <w:r w:rsidRPr="00210978">
              <w:rPr>
                <w:rStyle w:val="ac"/>
                <w:rFonts w:cs="Times New Roman"/>
                <w:noProof/>
              </w:rPr>
              <w:t>ОП и О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4DA6A" w14:textId="697A59B6" w:rsidR="003459E0" w:rsidRDefault="003459E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320777" w:history="1">
            <w:r w:rsidRPr="00210978">
              <w:rPr>
                <w:rStyle w:val="ac"/>
                <w:rFonts w:cs="Times New Roman"/>
                <w:noProof/>
              </w:rPr>
              <w:t>Область представл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BDDCA" w14:textId="38CED4C8" w:rsidR="003459E0" w:rsidRDefault="003459E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320778" w:history="1">
            <w:r w:rsidRPr="00210978">
              <w:rPr>
                <w:rStyle w:val="ac"/>
                <w:rFonts w:cs="Times New Roman"/>
                <w:noProof/>
              </w:rPr>
              <w:t>Область допустимых значе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85A95" w14:textId="51448B3B" w:rsidR="003459E0" w:rsidRDefault="003459E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7320779" w:history="1">
            <w:r w:rsidRPr="00210978">
              <w:rPr>
                <w:rStyle w:val="ac"/>
                <w:rFonts w:cs="Times New Roman"/>
                <w:noProof/>
              </w:rPr>
              <w:t>Трассировка программы с исходными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7FBEA" w14:textId="4B099BF4" w:rsidR="003459E0" w:rsidRDefault="003459E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7320780" w:history="1">
            <w:r w:rsidRPr="00210978">
              <w:rPr>
                <w:rStyle w:val="ac"/>
                <w:rFonts w:cs="Times New Roman"/>
                <w:noProof/>
              </w:rPr>
              <w:t>Трассировка программы с выданными преподавателем знач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2E88" w14:textId="17B2B2F4" w:rsidR="003459E0" w:rsidRDefault="003459E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7320781" w:history="1">
            <w:r w:rsidRPr="00210978">
              <w:rPr>
                <w:rStyle w:val="ac"/>
                <w:noProof/>
              </w:rPr>
              <w:t>Вариант с меньшим количеств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DC7E3" w14:textId="2C6780C9" w:rsidR="003459E0" w:rsidRDefault="003459E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7320782" w:history="1">
            <w:r w:rsidRPr="00210978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B5FAF" w14:textId="330A16F3" w:rsidR="00726CF3" w:rsidRDefault="00726CF3">
          <w:r>
            <w:rPr>
              <w:b/>
              <w:bCs/>
              <w:noProof/>
            </w:rPr>
            <w:fldChar w:fldCharType="end"/>
          </w:r>
        </w:p>
      </w:sdtContent>
    </w:sdt>
    <w:p w14:paraId="33D28C13" w14:textId="77777777" w:rsidR="00726CF3" w:rsidRPr="0038486A" w:rsidRDefault="00726CF3">
      <w:pPr>
        <w:rPr>
          <w:rFonts w:ascii="Times New Roman" w:eastAsiaTheme="majorEastAsia" w:hAnsi="Times New Roman" w:cs="Times New Roman"/>
          <w:b/>
          <w:color w:val="000000" w:themeColor="text1"/>
          <w:szCs w:val="32"/>
        </w:rPr>
      </w:pPr>
      <w:r>
        <w:rPr>
          <w:rFonts w:cs="Times New Roman"/>
        </w:rPr>
        <w:br w:type="page"/>
      </w:r>
    </w:p>
    <w:p w14:paraId="2F548407" w14:textId="77777777" w:rsidR="00726CF3" w:rsidRPr="00726CF3" w:rsidRDefault="00726CF3" w:rsidP="00726CF3">
      <w:pPr>
        <w:pStyle w:val="1"/>
        <w:rPr>
          <w:rFonts w:cs="Times New Roman"/>
        </w:rPr>
      </w:pPr>
      <w:bookmarkStart w:id="0" w:name="_Toc187320774"/>
      <w:r w:rsidRPr="00726CF3">
        <w:rPr>
          <w:rFonts w:cs="Times New Roman"/>
        </w:rPr>
        <w:lastRenderedPageBreak/>
        <w:t>Задание</w:t>
      </w:r>
      <w:bookmarkEnd w:id="0"/>
    </w:p>
    <w:p w14:paraId="5859D330" w14:textId="77777777" w:rsidR="00726CF3" w:rsidRPr="00726CF3" w:rsidRDefault="00726CF3" w:rsidP="00726CF3">
      <w:pPr>
        <w:ind w:firstLine="709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  <w:color w:val="212529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0907BFB1" w14:textId="25946E31" w:rsidR="00726CF3" w:rsidRDefault="00726CF3" w:rsidP="00726CF3">
      <w:pPr>
        <w:jc w:val="center"/>
        <w:rPr>
          <w:rFonts w:ascii="Times New Roman" w:hAnsi="Times New Roman" w:cs="Times New Roman"/>
          <w:noProof/>
          <w:lang w:val="en-US"/>
        </w:rPr>
      </w:pPr>
    </w:p>
    <w:p w14:paraId="15BBD2B6" w14:textId="41E87C56" w:rsidR="007D084F" w:rsidRPr="000908A9" w:rsidRDefault="007D084F" w:rsidP="00726CF3">
      <w:pPr>
        <w:jc w:val="center"/>
        <w:rPr>
          <w:rFonts w:ascii="Times New Roman" w:hAnsi="Times New Roman" w:cs="Times New Roman"/>
        </w:rPr>
      </w:pPr>
      <w:r w:rsidRPr="007D084F">
        <w:rPr>
          <w:rFonts w:ascii="Times New Roman" w:hAnsi="Times New Roman" w:cs="Times New Roman"/>
          <w:lang w:val="en-US"/>
        </w:rPr>
        <w:drawing>
          <wp:inline distT="0" distB="0" distL="0" distR="0" wp14:anchorId="0EF6D4B3" wp14:editId="06C15244">
            <wp:extent cx="787078" cy="1818918"/>
            <wp:effectExtent l="0" t="0" r="0" b="0"/>
            <wp:docPr id="2084672349" name="Рисунок 1" descr="Изображение выглядит как текст, Шриф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72349" name="Рисунок 1" descr="Изображение выглядит как текст, Шрифт, типограф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78" cy="185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9480" w:type="dxa"/>
        <w:tblLook w:val="04A0" w:firstRow="1" w:lastRow="0" w:firstColumn="1" w:lastColumn="0" w:noHBand="0" w:noVBand="1"/>
      </w:tblPr>
      <w:tblGrid>
        <w:gridCol w:w="858"/>
        <w:gridCol w:w="1725"/>
        <w:gridCol w:w="2157"/>
        <w:gridCol w:w="4740"/>
      </w:tblGrid>
      <w:tr w:rsidR="00726CF3" w:rsidRPr="00726CF3" w14:paraId="332AECFD" w14:textId="77777777" w:rsidTr="00C41384">
        <w:trPr>
          <w:trHeight w:val="288"/>
        </w:trPr>
        <w:tc>
          <w:tcPr>
            <w:tcW w:w="858" w:type="dxa"/>
          </w:tcPr>
          <w:p w14:paraId="0951A852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25" w:type="dxa"/>
          </w:tcPr>
          <w:p w14:paraId="1CB2FC0D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2157" w:type="dxa"/>
          </w:tcPr>
          <w:p w14:paraId="197C4349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4740" w:type="dxa"/>
          </w:tcPr>
          <w:p w14:paraId="4F2E02B6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726CF3" w:rsidRPr="00726CF3" w14:paraId="6319CACC" w14:textId="77777777" w:rsidTr="00C41384">
        <w:trPr>
          <w:trHeight w:val="298"/>
        </w:trPr>
        <w:tc>
          <w:tcPr>
            <w:tcW w:w="858" w:type="dxa"/>
          </w:tcPr>
          <w:p w14:paraId="10D27CD5" w14:textId="1345D28F" w:rsidR="00726CF3" w:rsidRPr="007D084F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</w:t>
            </w:r>
            <w:r w:rsidR="007D084F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725" w:type="dxa"/>
          </w:tcPr>
          <w:p w14:paraId="760B9F76" w14:textId="12212902" w:rsidR="00726CF3" w:rsidRPr="00726CF3" w:rsidRDefault="007D084F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42</w:t>
            </w:r>
          </w:p>
        </w:tc>
        <w:tc>
          <w:tcPr>
            <w:tcW w:w="2157" w:type="dxa"/>
          </w:tcPr>
          <w:p w14:paraId="36F178E4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740" w:type="dxa"/>
          </w:tcPr>
          <w:p w14:paraId="68B78297" w14:textId="4254A0F8" w:rsidR="00726CF3" w:rsidRPr="007D084F" w:rsidRDefault="00BB0C5E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 w:rsidRPr="00726CF3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726CF3" w:rsidRPr="00726CF3" w14:paraId="6DB0EF23" w14:textId="77777777" w:rsidTr="00C41384">
        <w:trPr>
          <w:trHeight w:val="288"/>
        </w:trPr>
        <w:tc>
          <w:tcPr>
            <w:tcW w:w="858" w:type="dxa"/>
          </w:tcPr>
          <w:p w14:paraId="6F85DC2F" w14:textId="7EBACB01" w:rsidR="00726CF3" w:rsidRPr="007D084F" w:rsidRDefault="007D084F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8</w:t>
            </w:r>
          </w:p>
        </w:tc>
        <w:tc>
          <w:tcPr>
            <w:tcW w:w="1725" w:type="dxa"/>
          </w:tcPr>
          <w:p w14:paraId="7D5CDC60" w14:textId="4A92E946" w:rsidR="00726CF3" w:rsidRPr="00726CF3" w:rsidRDefault="007D084F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43</w:t>
            </w:r>
          </w:p>
        </w:tc>
        <w:tc>
          <w:tcPr>
            <w:tcW w:w="2157" w:type="dxa"/>
          </w:tcPr>
          <w:p w14:paraId="6E7F3EE4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740" w:type="dxa"/>
          </w:tcPr>
          <w:p w14:paraId="229C9FF3" w14:textId="0DAC650D" w:rsidR="00726CF3" w:rsidRPr="00951994" w:rsidRDefault="00951994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зультат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726CF3" w:rsidRPr="00726CF3" w14:paraId="66A29232" w14:textId="77777777" w:rsidTr="00C41384">
        <w:trPr>
          <w:trHeight w:val="298"/>
        </w:trPr>
        <w:tc>
          <w:tcPr>
            <w:tcW w:w="858" w:type="dxa"/>
          </w:tcPr>
          <w:p w14:paraId="37D304F5" w14:textId="5D956FB2" w:rsidR="00726CF3" w:rsidRPr="007D084F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</w:t>
            </w:r>
            <w:r w:rsidR="007D084F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1725" w:type="dxa"/>
          </w:tcPr>
          <w:p w14:paraId="3571EC91" w14:textId="5EB261F6" w:rsidR="00726CF3" w:rsidRPr="00726CF3" w:rsidRDefault="007D084F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43</w:t>
            </w:r>
          </w:p>
        </w:tc>
        <w:tc>
          <w:tcPr>
            <w:tcW w:w="2157" w:type="dxa"/>
          </w:tcPr>
          <w:p w14:paraId="6E8D4E0A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740" w:type="dxa"/>
          </w:tcPr>
          <w:p w14:paraId="3DF7CDE5" w14:textId="79561870" w:rsidR="00726CF3" w:rsidRPr="00951994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 w:rsidR="00951994"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726CF3" w:rsidRPr="00726CF3" w14:paraId="06C43953" w14:textId="77777777" w:rsidTr="00C41384">
        <w:trPr>
          <w:trHeight w:val="866"/>
        </w:trPr>
        <w:tc>
          <w:tcPr>
            <w:tcW w:w="858" w:type="dxa"/>
            <w:shd w:val="clear" w:color="auto" w:fill="70AD47" w:themeFill="accent6"/>
          </w:tcPr>
          <w:p w14:paraId="054B60A4" w14:textId="440D4BAA" w:rsidR="00726CF3" w:rsidRPr="007D084F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</w:t>
            </w:r>
            <w:r w:rsidR="007D084F">
              <w:rPr>
                <w:rFonts w:ascii="Times New Roman" w:hAnsi="Times New Roman" w:cs="Times New Roman"/>
                <w:lang w:val="en-US"/>
              </w:rPr>
              <w:t>3A</w:t>
            </w:r>
          </w:p>
        </w:tc>
        <w:tc>
          <w:tcPr>
            <w:tcW w:w="1725" w:type="dxa"/>
            <w:shd w:val="clear" w:color="auto" w:fill="70AD47" w:themeFill="accent6"/>
          </w:tcPr>
          <w:p w14:paraId="37C732AB" w14:textId="4D0E05B0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1</w:t>
            </w:r>
            <w:r w:rsidR="008A39DD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2157" w:type="dxa"/>
            <w:shd w:val="clear" w:color="auto" w:fill="70AD47" w:themeFill="accent6"/>
          </w:tcPr>
          <w:p w14:paraId="6FEFA1B6" w14:textId="6F239B1D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LD 1</w:t>
            </w:r>
            <w:r w:rsidR="007D084F">
              <w:rPr>
                <w:rFonts w:ascii="Times New Roman" w:hAnsi="Times New Roman" w:cs="Times New Roman"/>
                <w:b/>
                <w:bCs/>
                <w:lang w:val="en-US"/>
              </w:rPr>
              <w:t>37</w:t>
            </w:r>
          </w:p>
        </w:tc>
        <w:tc>
          <w:tcPr>
            <w:tcW w:w="4740" w:type="dxa"/>
            <w:shd w:val="clear" w:color="auto" w:fill="70AD47" w:themeFill="accent6"/>
          </w:tcPr>
          <w:p w14:paraId="571BA9EB" w14:textId="0C7CB236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 xml:space="preserve">Загрузить содержимое ячейки памяти </w:t>
            </w:r>
            <w:r w:rsidR="007D084F" w:rsidRPr="007D084F">
              <w:rPr>
                <w:rFonts w:ascii="Times New Roman" w:hAnsi="Times New Roman" w:cs="Times New Roman"/>
                <w:b/>
                <w:bCs/>
              </w:rPr>
              <w:t>137</w:t>
            </w:r>
            <w:r w:rsidRPr="00726CF3">
              <w:rPr>
                <w:rFonts w:ascii="Times New Roman" w:hAnsi="Times New Roman" w:cs="Times New Roman"/>
              </w:rPr>
              <w:t xml:space="preserve"> в аккумулятор:</w:t>
            </w:r>
          </w:p>
          <w:p w14:paraId="5B527E4D" w14:textId="350353B5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(</w:t>
            </w:r>
            <w:r w:rsidR="007D084F">
              <w:rPr>
                <w:rFonts w:ascii="Times New Roman" w:hAnsi="Times New Roman" w:cs="Times New Roman"/>
                <w:b/>
                <w:bCs/>
                <w:lang w:val="en-US"/>
              </w:rPr>
              <w:t>137</w:t>
            </w:r>
            <w:r w:rsidRPr="00726CF3">
              <w:rPr>
                <w:rFonts w:ascii="Times New Roman" w:hAnsi="Times New Roman" w:cs="Times New Roman"/>
              </w:rPr>
              <w:t>)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CF3">
              <w:rPr>
                <w:rFonts w:ascii="Times New Roman" w:hAnsi="Times New Roman" w:cs="Times New Roman"/>
              </w:rPr>
              <w:t>=&gt;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 AC</w:t>
            </w:r>
          </w:p>
        </w:tc>
      </w:tr>
      <w:tr w:rsidR="00726CF3" w:rsidRPr="00726CF3" w14:paraId="35CB7D88" w14:textId="77777777" w:rsidTr="00C41384">
        <w:trPr>
          <w:trHeight w:val="1462"/>
        </w:trPr>
        <w:tc>
          <w:tcPr>
            <w:tcW w:w="858" w:type="dxa"/>
          </w:tcPr>
          <w:p w14:paraId="30D7E777" w14:textId="3A1987D5" w:rsidR="007D084F" w:rsidRPr="007D084F" w:rsidRDefault="00726CF3" w:rsidP="007D08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</w:t>
            </w:r>
            <w:r w:rsidR="007D084F">
              <w:rPr>
                <w:rFonts w:ascii="Times New Roman" w:hAnsi="Times New Roman" w:cs="Times New Roman"/>
                <w:lang w:val="en-US"/>
              </w:rPr>
              <w:t>3B</w:t>
            </w:r>
          </w:p>
        </w:tc>
        <w:tc>
          <w:tcPr>
            <w:tcW w:w="1725" w:type="dxa"/>
          </w:tcPr>
          <w:p w14:paraId="65D7908D" w14:textId="6B1CD2C2" w:rsidR="00726CF3" w:rsidRPr="00726CF3" w:rsidRDefault="007D084F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42</w:t>
            </w:r>
          </w:p>
        </w:tc>
        <w:tc>
          <w:tcPr>
            <w:tcW w:w="2157" w:type="dxa"/>
          </w:tcPr>
          <w:p w14:paraId="19D166A3" w14:textId="3E58093B" w:rsidR="00726CF3" w:rsidRPr="00726CF3" w:rsidRDefault="00C41384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R 142</w:t>
            </w:r>
          </w:p>
        </w:tc>
        <w:tc>
          <w:tcPr>
            <w:tcW w:w="4740" w:type="dxa"/>
          </w:tcPr>
          <w:p w14:paraId="115B46E5" w14:textId="61524B5C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логического «</w:t>
            </w:r>
            <w:r w:rsidR="00C41384">
              <w:rPr>
                <w:rFonts w:ascii="Times New Roman" w:hAnsi="Times New Roman" w:cs="Times New Roman"/>
              </w:rPr>
              <w:t>или</w:t>
            </w:r>
            <w:r w:rsidRPr="00726CF3">
              <w:rPr>
                <w:rFonts w:ascii="Times New Roman" w:hAnsi="Times New Roman" w:cs="Times New Roman"/>
              </w:rPr>
              <w:t xml:space="preserve">» над содержимым ячейки памяти </w:t>
            </w:r>
            <w:r w:rsidR="00C41384">
              <w:rPr>
                <w:rFonts w:ascii="Times New Roman" w:hAnsi="Times New Roman" w:cs="Times New Roman"/>
                <w:b/>
                <w:bCs/>
              </w:rPr>
              <w:t>142</w:t>
            </w:r>
            <w:r w:rsidRPr="00726CF3">
              <w:rPr>
                <w:rFonts w:ascii="Times New Roman" w:hAnsi="Times New Roman" w:cs="Times New Roman"/>
              </w:rPr>
              <w:t xml:space="preserve"> и аккумулятором, результат записать в аккумулятор:</w:t>
            </w:r>
          </w:p>
          <w:p w14:paraId="75BB8433" w14:textId="323D5165" w:rsidR="00726CF3" w:rsidRPr="00726CF3" w:rsidRDefault="00C41384" w:rsidP="0072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((142) </w:t>
            </w:r>
            <w:r w:rsidR="0072338F">
              <w:rPr>
                <w:rFonts w:ascii="Times New Roman" w:hAnsi="Times New Roman" w:cs="Times New Roman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  <w:lang w:val="en-US"/>
              </w:rPr>
              <w:t>(AC))</w:t>
            </w:r>
            <w:r w:rsidR="00726CF3" w:rsidRPr="00726CF3">
              <w:rPr>
                <w:rFonts w:ascii="Times New Roman" w:hAnsi="Times New Roman" w:cs="Times New Roman"/>
                <w:lang w:val="en-US"/>
              </w:rPr>
              <w:t>=&gt; AC</w:t>
            </w:r>
            <w:r w:rsidR="00726CF3" w:rsidRPr="00726C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26CF3" w:rsidRPr="00726CF3" w14:paraId="2F876A71" w14:textId="77777777" w:rsidTr="00C41384">
        <w:trPr>
          <w:trHeight w:val="875"/>
        </w:trPr>
        <w:tc>
          <w:tcPr>
            <w:tcW w:w="858" w:type="dxa"/>
          </w:tcPr>
          <w:p w14:paraId="5A9B9E8D" w14:textId="4B1C2B00" w:rsidR="00726CF3" w:rsidRPr="007D084F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</w:t>
            </w:r>
            <w:r w:rsidR="007D084F">
              <w:rPr>
                <w:rFonts w:ascii="Times New Roman" w:hAnsi="Times New Roman" w:cs="Times New Roman"/>
                <w:lang w:val="en-US"/>
              </w:rPr>
              <w:t>3C</w:t>
            </w:r>
          </w:p>
        </w:tc>
        <w:tc>
          <w:tcPr>
            <w:tcW w:w="1725" w:type="dxa"/>
          </w:tcPr>
          <w:p w14:paraId="1F1E6064" w14:textId="73173318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E1</w:t>
            </w:r>
            <w:r w:rsidR="007D084F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2157" w:type="dxa"/>
          </w:tcPr>
          <w:p w14:paraId="6B6495A5" w14:textId="72EDE440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T </w:t>
            </w:r>
            <w:r w:rsidR="007D084F">
              <w:rPr>
                <w:rFonts w:ascii="Times New Roman" w:hAnsi="Times New Roman" w:cs="Times New Roman"/>
                <w:b/>
                <w:bCs/>
                <w:lang w:val="en-US"/>
              </w:rPr>
              <w:t>143</w:t>
            </w:r>
          </w:p>
        </w:tc>
        <w:tc>
          <w:tcPr>
            <w:tcW w:w="4740" w:type="dxa"/>
          </w:tcPr>
          <w:p w14:paraId="0CCDD96C" w14:textId="4E3C4FEB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Сохранить содержимое аккумулятора в ячейку памяти (</w:t>
            </w:r>
            <w:r w:rsidRPr="00726CF3">
              <w:rPr>
                <w:rFonts w:ascii="Times New Roman" w:hAnsi="Times New Roman" w:cs="Times New Roman"/>
                <w:b/>
                <w:bCs/>
              </w:rPr>
              <w:t>1</w:t>
            </w:r>
            <w:r w:rsidR="007D084F" w:rsidRPr="007D084F">
              <w:rPr>
                <w:rFonts w:ascii="Times New Roman" w:hAnsi="Times New Roman" w:cs="Times New Roman"/>
                <w:b/>
                <w:bCs/>
              </w:rPr>
              <w:t>43</w:t>
            </w:r>
            <w:r w:rsidRPr="00726CF3">
              <w:rPr>
                <w:rFonts w:ascii="Times New Roman" w:hAnsi="Times New Roman" w:cs="Times New Roman"/>
              </w:rPr>
              <w:t>):</w:t>
            </w:r>
          </w:p>
          <w:p w14:paraId="501ACF16" w14:textId="059D3A6F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=&gt; (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="007D084F">
              <w:rPr>
                <w:rFonts w:ascii="Times New Roman" w:hAnsi="Times New Roman" w:cs="Times New Roman"/>
                <w:b/>
                <w:bCs/>
                <w:lang w:val="en-US"/>
              </w:rPr>
              <w:t>43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726CF3" w:rsidRPr="00726CF3" w14:paraId="26ED296C" w14:textId="77777777" w:rsidTr="00C41384">
        <w:trPr>
          <w:trHeight w:val="587"/>
        </w:trPr>
        <w:tc>
          <w:tcPr>
            <w:tcW w:w="858" w:type="dxa"/>
          </w:tcPr>
          <w:p w14:paraId="790B36A8" w14:textId="63C53ED1" w:rsidR="00726CF3" w:rsidRPr="007D084F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</w:t>
            </w:r>
            <w:r w:rsidR="007D084F">
              <w:rPr>
                <w:rFonts w:ascii="Times New Roman" w:hAnsi="Times New Roman" w:cs="Times New Roman"/>
                <w:lang w:val="en-US"/>
              </w:rPr>
              <w:t>3D</w:t>
            </w:r>
          </w:p>
        </w:tc>
        <w:tc>
          <w:tcPr>
            <w:tcW w:w="1725" w:type="dxa"/>
          </w:tcPr>
          <w:p w14:paraId="3E3CC16B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157" w:type="dxa"/>
          </w:tcPr>
          <w:p w14:paraId="3BD4FF69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CLA</w:t>
            </w:r>
          </w:p>
        </w:tc>
        <w:tc>
          <w:tcPr>
            <w:tcW w:w="4740" w:type="dxa"/>
          </w:tcPr>
          <w:p w14:paraId="75573B4E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Очистить аккумулятор</w:t>
            </w:r>
            <w:r w:rsidRPr="00726CF3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2E8B0936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0 =&gt; AC</w:t>
            </w:r>
          </w:p>
        </w:tc>
      </w:tr>
      <w:tr w:rsidR="00726CF3" w:rsidRPr="00726CF3" w14:paraId="057D88E5" w14:textId="77777777" w:rsidTr="00C41384">
        <w:trPr>
          <w:trHeight w:val="1165"/>
        </w:trPr>
        <w:tc>
          <w:tcPr>
            <w:tcW w:w="858" w:type="dxa"/>
          </w:tcPr>
          <w:p w14:paraId="735ACEAD" w14:textId="2AB6B56F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1</w:t>
            </w:r>
            <w:r w:rsidR="007D084F">
              <w:rPr>
                <w:rFonts w:ascii="Times New Roman" w:hAnsi="Times New Roman" w:cs="Times New Roman"/>
                <w:lang w:val="en-US"/>
              </w:rPr>
              <w:t>3E</w:t>
            </w:r>
          </w:p>
        </w:tc>
        <w:tc>
          <w:tcPr>
            <w:tcW w:w="1725" w:type="dxa"/>
          </w:tcPr>
          <w:p w14:paraId="7DB7B6C2" w14:textId="46A7586A" w:rsidR="00726CF3" w:rsidRPr="00726CF3" w:rsidRDefault="007D084F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39</w:t>
            </w:r>
          </w:p>
        </w:tc>
        <w:tc>
          <w:tcPr>
            <w:tcW w:w="2157" w:type="dxa"/>
          </w:tcPr>
          <w:p w14:paraId="0BEB30AF" w14:textId="190E8422" w:rsidR="00726CF3" w:rsidRPr="00726CF3" w:rsidRDefault="007D084F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SUB 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39</w:t>
            </w:r>
          </w:p>
        </w:tc>
        <w:tc>
          <w:tcPr>
            <w:tcW w:w="4740" w:type="dxa"/>
          </w:tcPr>
          <w:p w14:paraId="58B754F5" w14:textId="3E4A0BA1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 xml:space="preserve">Выполнить операцию </w:t>
            </w:r>
            <w:r w:rsidR="000908A9">
              <w:rPr>
                <w:rFonts w:ascii="Times New Roman" w:hAnsi="Times New Roman" w:cs="Times New Roman"/>
              </w:rPr>
              <w:t>вычитания</w:t>
            </w:r>
            <w:r w:rsidRPr="00726CF3">
              <w:rPr>
                <w:rFonts w:ascii="Times New Roman" w:hAnsi="Times New Roman" w:cs="Times New Roman"/>
              </w:rPr>
              <w:t xml:space="preserve"> ячейки памяти (</w:t>
            </w:r>
            <w:r w:rsidRPr="00726CF3">
              <w:rPr>
                <w:rFonts w:ascii="Times New Roman" w:hAnsi="Times New Roman" w:cs="Times New Roman"/>
                <w:b/>
                <w:bCs/>
              </w:rPr>
              <w:t>1</w:t>
            </w:r>
            <w:r w:rsidR="007D084F" w:rsidRPr="007D084F">
              <w:rPr>
                <w:rFonts w:ascii="Times New Roman" w:hAnsi="Times New Roman" w:cs="Times New Roman"/>
                <w:b/>
                <w:bCs/>
              </w:rPr>
              <w:t>39</w:t>
            </w:r>
            <w:r w:rsidRPr="00726CF3">
              <w:rPr>
                <w:rFonts w:ascii="Times New Roman" w:hAnsi="Times New Roman" w:cs="Times New Roman"/>
              </w:rPr>
              <w:t>) с аккумулятором, результат записать в аккумулятор:</w:t>
            </w:r>
          </w:p>
          <w:p w14:paraId="0C431B5D" w14:textId="660051A5" w:rsidR="00726CF3" w:rsidRPr="00726CF3" w:rsidRDefault="000908A9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C - </w:t>
            </w:r>
            <w:r w:rsidR="00726CF3" w:rsidRPr="00726CF3">
              <w:rPr>
                <w:rFonts w:ascii="Times New Roman" w:hAnsi="Times New Roman" w:cs="Times New Roman"/>
                <w:lang w:val="en-US"/>
              </w:rPr>
              <w:t>(</w:t>
            </w:r>
            <w:r w:rsidR="00726CF3" w:rsidRPr="00726CF3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="007D084F">
              <w:rPr>
                <w:rFonts w:ascii="Times New Roman" w:hAnsi="Times New Roman" w:cs="Times New Roman"/>
                <w:b/>
                <w:bCs/>
                <w:lang w:val="en-US"/>
              </w:rPr>
              <w:t>39</w:t>
            </w:r>
            <w:r w:rsidR="00726CF3" w:rsidRPr="00726CF3">
              <w:rPr>
                <w:rFonts w:ascii="Times New Roman" w:hAnsi="Times New Roman" w:cs="Times New Roman"/>
                <w:lang w:val="en-US"/>
              </w:rPr>
              <w:t>) =&gt; AC</w:t>
            </w:r>
          </w:p>
        </w:tc>
      </w:tr>
      <w:tr w:rsidR="00726CF3" w:rsidRPr="00726CF3" w14:paraId="15334F70" w14:textId="77777777" w:rsidTr="00C41384">
        <w:trPr>
          <w:trHeight w:val="1165"/>
        </w:trPr>
        <w:tc>
          <w:tcPr>
            <w:tcW w:w="858" w:type="dxa"/>
          </w:tcPr>
          <w:p w14:paraId="3BF95EF5" w14:textId="346BC04D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1</w:t>
            </w:r>
            <w:r w:rsidR="007D084F">
              <w:rPr>
                <w:rFonts w:ascii="Times New Roman" w:hAnsi="Times New Roman" w:cs="Times New Roman"/>
                <w:lang w:val="en-US"/>
              </w:rPr>
              <w:t>3F</w:t>
            </w:r>
          </w:p>
        </w:tc>
        <w:tc>
          <w:tcPr>
            <w:tcW w:w="1725" w:type="dxa"/>
          </w:tcPr>
          <w:p w14:paraId="68BCA575" w14:textId="0CE7C23D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6</w:t>
            </w:r>
            <w:r w:rsidR="007D084F">
              <w:rPr>
                <w:rFonts w:ascii="Times New Roman" w:hAnsi="Times New Roman" w:cs="Times New Roman"/>
                <w:lang w:val="en-US"/>
              </w:rPr>
              <w:t>143</w:t>
            </w:r>
          </w:p>
        </w:tc>
        <w:tc>
          <w:tcPr>
            <w:tcW w:w="2157" w:type="dxa"/>
          </w:tcPr>
          <w:p w14:paraId="28246C25" w14:textId="27A3CEF5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SUB 1</w:t>
            </w:r>
            <w:r w:rsidR="007D084F">
              <w:rPr>
                <w:rFonts w:ascii="Times New Roman" w:hAnsi="Times New Roman" w:cs="Times New Roman"/>
                <w:b/>
                <w:bCs/>
                <w:lang w:val="en-US"/>
              </w:rPr>
              <w:t>39</w:t>
            </w:r>
          </w:p>
        </w:tc>
        <w:tc>
          <w:tcPr>
            <w:tcW w:w="4740" w:type="dxa"/>
          </w:tcPr>
          <w:p w14:paraId="18559DD6" w14:textId="2F34F4B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вычитания содержимого ячейки памяти (</w:t>
            </w:r>
            <w:r w:rsidRPr="00726CF3">
              <w:rPr>
                <w:rFonts w:ascii="Times New Roman" w:hAnsi="Times New Roman" w:cs="Times New Roman"/>
                <w:b/>
                <w:bCs/>
              </w:rPr>
              <w:t>1</w:t>
            </w:r>
            <w:r w:rsidR="007D084F" w:rsidRPr="007D084F">
              <w:rPr>
                <w:rFonts w:ascii="Times New Roman" w:hAnsi="Times New Roman" w:cs="Times New Roman"/>
                <w:b/>
                <w:bCs/>
              </w:rPr>
              <w:t>43</w:t>
            </w:r>
            <w:r w:rsidRPr="00726CF3">
              <w:rPr>
                <w:rFonts w:ascii="Times New Roman" w:hAnsi="Times New Roman" w:cs="Times New Roman"/>
              </w:rPr>
              <w:t xml:space="preserve">) из аккумулятора: </w:t>
            </w:r>
          </w:p>
          <w:p w14:paraId="2794DEC7" w14:textId="7A31CB7F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– (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="007D084F">
              <w:rPr>
                <w:rFonts w:ascii="Times New Roman" w:hAnsi="Times New Roman" w:cs="Times New Roman"/>
                <w:b/>
                <w:bCs/>
                <w:lang w:val="en-US"/>
              </w:rPr>
              <w:t>43</w:t>
            </w:r>
            <w:r w:rsidRPr="00726CF3">
              <w:rPr>
                <w:rFonts w:ascii="Times New Roman" w:hAnsi="Times New Roman" w:cs="Times New Roman"/>
                <w:lang w:val="en-US"/>
              </w:rPr>
              <w:t>) =&gt; AC</w:t>
            </w:r>
          </w:p>
        </w:tc>
      </w:tr>
      <w:tr w:rsidR="00726CF3" w:rsidRPr="00726CF3" w14:paraId="689CF835" w14:textId="77777777" w:rsidTr="00C41384">
        <w:trPr>
          <w:trHeight w:val="875"/>
        </w:trPr>
        <w:tc>
          <w:tcPr>
            <w:tcW w:w="858" w:type="dxa"/>
          </w:tcPr>
          <w:p w14:paraId="6C7B38AD" w14:textId="6C18DEBD" w:rsidR="00726CF3" w:rsidRPr="008A39DD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1</w:t>
            </w:r>
            <w:r w:rsidR="008A39D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25" w:type="dxa"/>
          </w:tcPr>
          <w:p w14:paraId="4E3A3F81" w14:textId="39926160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E1</w:t>
            </w:r>
            <w:r w:rsidR="007D084F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2157" w:type="dxa"/>
            <w:tcBorders>
              <w:right w:val="single" w:sz="4" w:space="0" w:color="000000"/>
            </w:tcBorders>
          </w:tcPr>
          <w:p w14:paraId="2BA31F0B" w14:textId="00D9E285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ST 1</w:t>
            </w:r>
            <w:r w:rsidR="007D084F">
              <w:rPr>
                <w:rFonts w:ascii="Times New Roman" w:hAnsi="Times New Roman" w:cs="Times New Roman"/>
                <w:b/>
                <w:bCs/>
                <w:lang w:val="en-US"/>
              </w:rPr>
              <w:t>38</w:t>
            </w:r>
          </w:p>
        </w:tc>
        <w:tc>
          <w:tcPr>
            <w:tcW w:w="4740" w:type="dxa"/>
            <w:tcBorders>
              <w:left w:val="single" w:sz="4" w:space="0" w:color="000000"/>
            </w:tcBorders>
          </w:tcPr>
          <w:p w14:paraId="2BEAA10B" w14:textId="05A77991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Сохранить содержимое аккумулятора в ячейку памяти (</w:t>
            </w:r>
            <w:r w:rsidRPr="00726CF3">
              <w:rPr>
                <w:rFonts w:ascii="Times New Roman" w:hAnsi="Times New Roman" w:cs="Times New Roman"/>
                <w:b/>
                <w:bCs/>
              </w:rPr>
              <w:t>1</w:t>
            </w:r>
            <w:r w:rsidR="008A39DD" w:rsidRPr="008A39DD">
              <w:rPr>
                <w:rFonts w:ascii="Times New Roman" w:hAnsi="Times New Roman" w:cs="Times New Roman"/>
                <w:b/>
                <w:bCs/>
              </w:rPr>
              <w:t>38</w:t>
            </w:r>
            <w:r w:rsidRPr="00726CF3">
              <w:rPr>
                <w:rFonts w:ascii="Times New Roman" w:hAnsi="Times New Roman" w:cs="Times New Roman"/>
              </w:rPr>
              <w:t>):</w:t>
            </w:r>
          </w:p>
          <w:p w14:paraId="6330F7BD" w14:textId="2D2F4D6F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=&gt; (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="008A39DD">
              <w:rPr>
                <w:rFonts w:ascii="Times New Roman" w:hAnsi="Times New Roman" w:cs="Times New Roman"/>
                <w:b/>
                <w:bCs/>
                <w:lang w:val="en-US"/>
              </w:rPr>
              <w:t>38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726CF3" w:rsidRPr="00726CF3" w14:paraId="5AB48EA4" w14:textId="77777777" w:rsidTr="00C41384">
        <w:trPr>
          <w:trHeight w:val="288"/>
        </w:trPr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68EAEE54" w14:textId="14396D4D" w:rsidR="00726CF3" w:rsidRPr="008A39DD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1</w:t>
            </w:r>
            <w:r w:rsidR="008A39D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17C60DFF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21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24139E52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HLT</w:t>
            </w:r>
          </w:p>
        </w:tc>
        <w:tc>
          <w:tcPr>
            <w:tcW w:w="4740" w:type="dxa"/>
            <w:tcBorders>
              <w:left w:val="single" w:sz="4" w:space="0" w:color="000000"/>
            </w:tcBorders>
            <w:shd w:val="clear" w:color="auto" w:fill="FF0000"/>
          </w:tcPr>
          <w:p w14:paraId="1FAD697C" w14:textId="2A6D8920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Останов</w:t>
            </w:r>
            <w:r w:rsidR="008A39DD">
              <w:rPr>
                <w:rFonts w:ascii="Times New Roman" w:hAnsi="Times New Roman" w:cs="Times New Roman"/>
              </w:rPr>
              <w:t>ка</w:t>
            </w:r>
          </w:p>
        </w:tc>
      </w:tr>
      <w:tr w:rsidR="00726CF3" w:rsidRPr="00726CF3" w14:paraId="4E7D0672" w14:textId="77777777" w:rsidTr="00C413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858" w:type="dxa"/>
            <w:shd w:val="clear" w:color="auto" w:fill="FFFFFF" w:themeFill="background1"/>
          </w:tcPr>
          <w:p w14:paraId="5BD10630" w14:textId="014D3171" w:rsidR="00726CF3" w:rsidRPr="008A39DD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1</w:t>
            </w:r>
            <w:r w:rsidR="008A39D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25" w:type="dxa"/>
            <w:shd w:val="clear" w:color="auto" w:fill="FFFFFF" w:themeFill="background1"/>
          </w:tcPr>
          <w:p w14:paraId="7CE74CC1" w14:textId="4426A708" w:rsidR="00726CF3" w:rsidRPr="00726CF3" w:rsidRDefault="008A39DD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37</w:t>
            </w:r>
          </w:p>
        </w:tc>
        <w:tc>
          <w:tcPr>
            <w:tcW w:w="2157" w:type="dxa"/>
            <w:shd w:val="clear" w:color="auto" w:fill="FFFFFF" w:themeFill="background1"/>
          </w:tcPr>
          <w:p w14:paraId="507888D7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740" w:type="dxa"/>
            <w:shd w:val="clear" w:color="auto" w:fill="FFFFFF" w:themeFill="background1"/>
          </w:tcPr>
          <w:p w14:paraId="3B267C58" w14:textId="1D073C52" w:rsidR="00726CF3" w:rsidRPr="00951994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 w:rsidR="00951994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DA5F18" w:rsidRPr="00726CF3" w14:paraId="1120B600" w14:textId="77777777" w:rsidTr="00C413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858" w:type="dxa"/>
            <w:shd w:val="clear" w:color="auto" w:fill="FFFFFF" w:themeFill="background1"/>
          </w:tcPr>
          <w:p w14:paraId="2E04723C" w14:textId="2D270069" w:rsidR="00DA5F18" w:rsidRPr="00726CF3" w:rsidRDefault="00DA5F18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</w:t>
            </w:r>
          </w:p>
        </w:tc>
        <w:tc>
          <w:tcPr>
            <w:tcW w:w="1725" w:type="dxa"/>
            <w:shd w:val="clear" w:color="auto" w:fill="FFFFFF" w:themeFill="background1"/>
          </w:tcPr>
          <w:p w14:paraId="7B9F4574" w14:textId="3E748C0F" w:rsidR="00DA5F18" w:rsidRDefault="00BB0C5E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42</w:t>
            </w:r>
          </w:p>
        </w:tc>
        <w:tc>
          <w:tcPr>
            <w:tcW w:w="2157" w:type="dxa"/>
            <w:shd w:val="clear" w:color="auto" w:fill="FFFFFF" w:themeFill="background1"/>
          </w:tcPr>
          <w:p w14:paraId="2838754B" w14:textId="182DEF4C" w:rsidR="00DA5F18" w:rsidRPr="00726CF3" w:rsidRDefault="00BB0C5E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740" w:type="dxa"/>
            <w:shd w:val="clear" w:color="auto" w:fill="FFFFFF" w:themeFill="background1"/>
          </w:tcPr>
          <w:p w14:paraId="18F8855B" w14:textId="6214512C" w:rsidR="00DA5F18" w:rsidRPr="008327DD" w:rsidRDefault="00951994" w:rsidP="0072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="008327DD">
              <w:rPr>
                <w:rFonts w:ascii="Times New Roman" w:hAnsi="Times New Roman" w:cs="Times New Roman"/>
              </w:rPr>
              <w:t xml:space="preserve"> (промежуточный результат)</w:t>
            </w:r>
          </w:p>
        </w:tc>
      </w:tr>
    </w:tbl>
    <w:p w14:paraId="4AFB95D2" w14:textId="29EDEEE2" w:rsidR="00726CF3" w:rsidRPr="00726CF3" w:rsidRDefault="00726CF3" w:rsidP="00726CF3">
      <w:pPr>
        <w:pStyle w:val="1"/>
        <w:rPr>
          <w:rFonts w:cs="Times New Roman"/>
        </w:rPr>
      </w:pPr>
      <w:bookmarkStart w:id="1" w:name="_Toc187320775"/>
      <w:r w:rsidRPr="00726CF3">
        <w:rPr>
          <w:rFonts w:cs="Times New Roman"/>
        </w:rPr>
        <w:lastRenderedPageBreak/>
        <w:t>Функция</w:t>
      </w:r>
      <w:bookmarkEnd w:id="1"/>
    </w:p>
    <w:p w14:paraId="56E05F26" w14:textId="1B79BDD0" w:rsidR="00726CF3" w:rsidRPr="00726CF3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  <w:lang w:val="en-US"/>
        </w:rPr>
        <w:t>R</w:t>
      </w:r>
      <w:r w:rsidRPr="00C41384">
        <w:rPr>
          <w:rFonts w:ascii="Times New Roman" w:hAnsi="Times New Roman" w:cs="Times New Roman"/>
        </w:rPr>
        <w:t>=</w:t>
      </w:r>
      <w:r w:rsidRPr="00726CF3">
        <w:rPr>
          <w:rFonts w:ascii="Times New Roman" w:hAnsi="Times New Roman" w:cs="Times New Roman"/>
        </w:rPr>
        <w:t xml:space="preserve"> </w:t>
      </w:r>
      <w:r w:rsidR="000908A9">
        <w:rPr>
          <w:rFonts w:ascii="Times New Roman" w:hAnsi="Times New Roman" w:cs="Times New Roman"/>
          <w:lang w:val="en-US"/>
        </w:rPr>
        <w:t xml:space="preserve">- </w:t>
      </w:r>
      <w:r w:rsidR="00897E22">
        <w:rPr>
          <w:rFonts w:ascii="Times New Roman" w:hAnsi="Times New Roman" w:cs="Times New Roman"/>
          <w:lang w:val="en-US"/>
        </w:rPr>
        <w:t xml:space="preserve">B - </w:t>
      </w:r>
      <w:r w:rsidR="00951994">
        <w:rPr>
          <w:rFonts w:ascii="Times New Roman" w:hAnsi="Times New Roman" w:cs="Times New Roman"/>
          <w:lang w:val="en-US"/>
        </w:rPr>
        <w:t>(C</w:t>
      </w:r>
      <w:r w:rsidR="0072338F">
        <w:rPr>
          <w:rFonts w:ascii="Times New Roman" w:hAnsi="Times New Roman" w:cs="Times New Roman"/>
          <w:lang w:val="en-US"/>
        </w:rPr>
        <w:t xml:space="preserve"> | </w:t>
      </w:r>
      <w:r w:rsidR="00951994">
        <w:rPr>
          <w:rFonts w:ascii="Times New Roman" w:hAnsi="Times New Roman" w:cs="Times New Roman"/>
          <w:lang w:val="en-US"/>
        </w:rPr>
        <w:t xml:space="preserve">A) </w:t>
      </w:r>
    </w:p>
    <w:p w14:paraId="78AF1F0D" w14:textId="5612914E" w:rsidR="00726CF3" w:rsidRPr="00726CF3" w:rsidRDefault="00726CF3" w:rsidP="00726CF3">
      <w:pPr>
        <w:pStyle w:val="1"/>
        <w:rPr>
          <w:rFonts w:cs="Times New Roman"/>
        </w:rPr>
      </w:pPr>
      <w:bookmarkStart w:id="2" w:name="_Toc187320776"/>
      <w:r w:rsidRPr="00726CF3">
        <w:rPr>
          <w:rFonts w:cs="Times New Roman"/>
        </w:rPr>
        <w:t>ОП и ОДЗ</w:t>
      </w:r>
      <w:bookmarkEnd w:id="2"/>
    </w:p>
    <w:p w14:paraId="7147254A" w14:textId="77777777" w:rsidR="00726CF3" w:rsidRPr="00726CF3" w:rsidRDefault="00726CF3" w:rsidP="00726CF3">
      <w:pPr>
        <w:pStyle w:val="2"/>
        <w:rPr>
          <w:rFonts w:cs="Times New Roman"/>
        </w:rPr>
      </w:pPr>
      <w:bookmarkStart w:id="3" w:name="_Toc187320777"/>
      <w:r w:rsidRPr="00726CF3">
        <w:rPr>
          <w:rFonts w:cs="Times New Roman"/>
        </w:rPr>
        <w:t>Область представления:</w:t>
      </w:r>
      <w:bookmarkEnd w:id="3"/>
    </w:p>
    <w:p w14:paraId="516E738E" w14:textId="7128E467" w:rsidR="00726CF3" w:rsidRPr="00AD47F3" w:rsidRDefault="00726CF3" w:rsidP="00726CF3">
      <w:pPr>
        <w:rPr>
          <w:rFonts w:ascii="Times New Roman" w:hAnsi="Times New Roman" w:cs="Times New Roman"/>
        </w:rPr>
      </w:pPr>
      <w:r w:rsidRPr="00AD47F3">
        <w:rPr>
          <w:rFonts w:ascii="Times New Roman" w:hAnsi="Times New Roman" w:cs="Times New Roman"/>
        </w:rPr>
        <w:t>-</w:t>
      </w:r>
      <w:r w:rsidRPr="00726CF3">
        <w:rPr>
          <w:rFonts w:ascii="Times New Roman" w:hAnsi="Times New Roman" w:cs="Times New Roman"/>
          <w:lang w:val="en-US"/>
        </w:rPr>
        <w:t>R</w:t>
      </w:r>
      <w:r w:rsidR="00AD47F3" w:rsidRPr="00AD47F3">
        <w:rPr>
          <w:rFonts w:ascii="Times New Roman" w:hAnsi="Times New Roman" w:cs="Times New Roman"/>
        </w:rPr>
        <w:t xml:space="preserve"> </w:t>
      </w:r>
      <w:r w:rsidRPr="00AD47F3">
        <w:rPr>
          <w:rFonts w:ascii="Times New Roman" w:hAnsi="Times New Roman" w:cs="Times New Roman"/>
        </w:rPr>
        <w:t xml:space="preserve">- </w:t>
      </w:r>
      <w:r w:rsidR="00AD47F3">
        <w:rPr>
          <w:rFonts w:ascii="Times New Roman" w:hAnsi="Times New Roman" w:cs="Times New Roman"/>
        </w:rPr>
        <w:t>ЗНАКОВОЕ</w:t>
      </w:r>
    </w:p>
    <w:p w14:paraId="1553E92D" w14:textId="64E58CFC" w:rsidR="00726CF3" w:rsidRPr="00AD47F3" w:rsidRDefault="00726CF3" w:rsidP="00726CF3">
      <w:pPr>
        <w:rPr>
          <w:rFonts w:ascii="Times New Roman" w:hAnsi="Times New Roman" w:cs="Times New Roman"/>
        </w:rPr>
      </w:pPr>
      <w:r w:rsidRPr="00AD47F3">
        <w:rPr>
          <w:rFonts w:ascii="Times New Roman" w:hAnsi="Times New Roman" w:cs="Times New Roman"/>
        </w:rPr>
        <w:t>-</w:t>
      </w:r>
      <w:r w:rsidRPr="00726CF3">
        <w:rPr>
          <w:rFonts w:ascii="Times New Roman" w:hAnsi="Times New Roman" w:cs="Times New Roman"/>
          <w:lang w:val="en-US"/>
        </w:rPr>
        <w:t>A</w:t>
      </w:r>
      <w:r w:rsidRPr="00AD47F3">
        <w:rPr>
          <w:rFonts w:ascii="Times New Roman" w:hAnsi="Times New Roman" w:cs="Times New Roman"/>
        </w:rPr>
        <w:t xml:space="preserve">, </w:t>
      </w:r>
      <w:r w:rsidRPr="00726CF3">
        <w:rPr>
          <w:rFonts w:ascii="Times New Roman" w:hAnsi="Times New Roman" w:cs="Times New Roman"/>
          <w:lang w:val="en-US"/>
        </w:rPr>
        <w:t>C</w:t>
      </w:r>
      <w:r w:rsidR="00AD47F3" w:rsidRPr="00AD47F3">
        <w:rPr>
          <w:rFonts w:ascii="Times New Roman" w:hAnsi="Times New Roman" w:cs="Times New Roman"/>
        </w:rPr>
        <w:t xml:space="preserve"> –</w:t>
      </w:r>
      <w:r w:rsidRPr="00AD47F3">
        <w:rPr>
          <w:rFonts w:ascii="Times New Roman" w:hAnsi="Times New Roman" w:cs="Times New Roman"/>
        </w:rPr>
        <w:t xml:space="preserve"> </w:t>
      </w:r>
      <w:r w:rsidR="00AD47F3">
        <w:rPr>
          <w:rFonts w:ascii="Times New Roman" w:hAnsi="Times New Roman" w:cs="Times New Roman"/>
        </w:rPr>
        <w:t>НАБОР БИТОВЫХ ЗНАЧЕНИЙ</w:t>
      </w:r>
    </w:p>
    <w:p w14:paraId="4F252DFA" w14:textId="6E851460" w:rsidR="00726CF3" w:rsidRPr="00AD47F3" w:rsidRDefault="00726CF3" w:rsidP="00726CF3">
      <w:pPr>
        <w:rPr>
          <w:rFonts w:ascii="Times New Roman" w:hAnsi="Times New Roman" w:cs="Times New Roman"/>
        </w:rPr>
      </w:pPr>
      <w:r w:rsidRPr="00AD47F3">
        <w:rPr>
          <w:rFonts w:ascii="Times New Roman" w:hAnsi="Times New Roman" w:cs="Times New Roman"/>
        </w:rPr>
        <w:t>-</w:t>
      </w:r>
      <w:r w:rsidRPr="00726CF3">
        <w:rPr>
          <w:rFonts w:ascii="Times New Roman" w:hAnsi="Times New Roman" w:cs="Times New Roman"/>
          <w:lang w:val="en-US"/>
        </w:rPr>
        <w:t>B</w:t>
      </w:r>
      <w:r w:rsidRPr="00AD47F3">
        <w:rPr>
          <w:rFonts w:ascii="Times New Roman" w:hAnsi="Times New Roman" w:cs="Times New Roman"/>
        </w:rPr>
        <w:t xml:space="preserve"> </w:t>
      </w:r>
      <w:r w:rsidR="00AD47F3" w:rsidRPr="00AD47F3">
        <w:rPr>
          <w:rFonts w:ascii="Times New Roman" w:hAnsi="Times New Roman" w:cs="Times New Roman"/>
        </w:rPr>
        <w:t>-</w:t>
      </w:r>
      <w:r w:rsidR="00AD47F3">
        <w:rPr>
          <w:rFonts w:ascii="Times New Roman" w:hAnsi="Times New Roman" w:cs="Times New Roman"/>
        </w:rPr>
        <w:t xml:space="preserve"> ЗНАКОВОЕ</w:t>
      </w:r>
    </w:p>
    <w:p w14:paraId="6061A65C" w14:textId="7A108DDA" w:rsidR="00726CF3" w:rsidRPr="00AD47F3" w:rsidRDefault="00726CF3" w:rsidP="00726CF3">
      <w:pPr>
        <w:rPr>
          <w:rFonts w:ascii="Times New Roman" w:hAnsi="Times New Roman" w:cs="Times New Roman"/>
        </w:rPr>
      </w:pPr>
      <w:r w:rsidRPr="00AD47F3">
        <w:rPr>
          <w:rFonts w:ascii="Times New Roman" w:hAnsi="Times New Roman" w:cs="Times New Roman"/>
        </w:rPr>
        <w:t>-(</w:t>
      </w:r>
      <w:r w:rsidR="00AD47F3">
        <w:rPr>
          <w:rFonts w:ascii="Times New Roman" w:hAnsi="Times New Roman" w:cs="Times New Roman"/>
          <w:lang w:val="en-US"/>
        </w:rPr>
        <w:t>C</w:t>
      </w:r>
      <w:r w:rsidR="00AD47F3" w:rsidRPr="00AD47F3">
        <w:rPr>
          <w:rFonts w:ascii="Times New Roman" w:hAnsi="Times New Roman" w:cs="Times New Roman"/>
        </w:rPr>
        <w:t>|</w:t>
      </w:r>
      <w:r w:rsidR="00AD47F3">
        <w:rPr>
          <w:rFonts w:ascii="Times New Roman" w:hAnsi="Times New Roman" w:cs="Times New Roman"/>
          <w:lang w:val="en-US"/>
        </w:rPr>
        <w:t>A</w:t>
      </w:r>
      <w:r w:rsidRPr="00AD47F3">
        <w:rPr>
          <w:rFonts w:ascii="Times New Roman" w:hAnsi="Times New Roman" w:cs="Times New Roman"/>
        </w:rPr>
        <w:t>)</w:t>
      </w:r>
      <w:r w:rsidR="00AD47F3" w:rsidRPr="00AD47F3">
        <w:rPr>
          <w:rFonts w:ascii="Times New Roman" w:hAnsi="Times New Roman" w:cs="Times New Roman"/>
        </w:rPr>
        <w:t xml:space="preserve"> </w:t>
      </w:r>
      <w:r w:rsidR="00AD47F3">
        <w:rPr>
          <w:rFonts w:ascii="Times New Roman" w:hAnsi="Times New Roman" w:cs="Times New Roman"/>
        </w:rPr>
        <w:t>– НАБОР БИТОВЫХ ЗНАЧЕНИЙ</w:t>
      </w:r>
    </w:p>
    <w:p w14:paraId="1D380FC2" w14:textId="56DEE7C7" w:rsidR="00726CF3" w:rsidRPr="00AD47F3" w:rsidRDefault="00726CF3" w:rsidP="00726CF3">
      <w:pPr>
        <w:rPr>
          <w:rFonts w:ascii="Times New Roman" w:hAnsi="Times New Roman" w:cs="Times New Roman"/>
        </w:rPr>
      </w:pPr>
      <w:r w:rsidRPr="00AD47F3">
        <w:rPr>
          <w:rFonts w:ascii="Times New Roman" w:hAnsi="Times New Roman" w:cs="Times New Roman"/>
        </w:rPr>
        <w:t>-</w:t>
      </w:r>
      <w:r w:rsidR="00AD47F3" w:rsidRPr="00AD47F3">
        <w:rPr>
          <w:rFonts w:ascii="Times New Roman" w:hAnsi="Times New Roman" w:cs="Times New Roman"/>
        </w:rPr>
        <w:t>(-</w:t>
      </w:r>
      <w:r w:rsidR="00AD47F3">
        <w:rPr>
          <w:rFonts w:ascii="Times New Roman" w:hAnsi="Times New Roman" w:cs="Times New Roman"/>
          <w:lang w:val="en-US"/>
        </w:rPr>
        <w:t>B</w:t>
      </w:r>
      <w:r w:rsidR="00AD47F3" w:rsidRPr="00AD47F3">
        <w:rPr>
          <w:rFonts w:ascii="Times New Roman" w:hAnsi="Times New Roman" w:cs="Times New Roman"/>
        </w:rPr>
        <w:t>-(</w:t>
      </w:r>
      <w:r w:rsidR="00AD47F3">
        <w:rPr>
          <w:rFonts w:ascii="Times New Roman" w:hAnsi="Times New Roman" w:cs="Times New Roman"/>
          <w:lang w:val="en-US"/>
        </w:rPr>
        <w:t>C</w:t>
      </w:r>
      <w:r w:rsidR="00AD47F3" w:rsidRPr="00AD47F3">
        <w:rPr>
          <w:rFonts w:ascii="Times New Roman" w:hAnsi="Times New Roman" w:cs="Times New Roman"/>
        </w:rPr>
        <w:t>|</w:t>
      </w:r>
      <w:r w:rsidR="00AD47F3">
        <w:rPr>
          <w:rFonts w:ascii="Times New Roman" w:hAnsi="Times New Roman" w:cs="Times New Roman"/>
          <w:lang w:val="en-US"/>
        </w:rPr>
        <w:t>A</w:t>
      </w:r>
      <w:r w:rsidR="00AD47F3" w:rsidRPr="00AD47F3">
        <w:rPr>
          <w:rFonts w:ascii="Times New Roman" w:hAnsi="Times New Roman" w:cs="Times New Roman"/>
        </w:rPr>
        <w:t xml:space="preserve">)) </w:t>
      </w:r>
      <w:r w:rsidR="00AD47F3">
        <w:rPr>
          <w:rFonts w:ascii="Times New Roman" w:hAnsi="Times New Roman" w:cs="Times New Roman"/>
        </w:rPr>
        <w:t xml:space="preserve">– ЗНАКОВОЕ </w:t>
      </w:r>
    </w:p>
    <w:p w14:paraId="0AC15461" w14:textId="77777777" w:rsidR="00726CF3" w:rsidRPr="00726CF3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Для логических операций: [0;65535]</w:t>
      </w:r>
    </w:p>
    <w:p w14:paraId="35CECAFB" w14:textId="77777777" w:rsidR="00726CF3" w:rsidRPr="00726CF3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Для арифметических операций: [-32768;32767]</w:t>
      </w:r>
    </w:p>
    <w:p w14:paraId="594DCC6F" w14:textId="406EAA2B" w:rsidR="00726CF3" w:rsidRDefault="00726CF3" w:rsidP="00726CF3">
      <w:pPr>
        <w:pStyle w:val="2"/>
        <w:rPr>
          <w:rFonts w:cs="Times New Roman"/>
        </w:rPr>
      </w:pPr>
      <w:bookmarkStart w:id="4" w:name="_Toc187320778"/>
      <w:r w:rsidRPr="00726CF3">
        <w:rPr>
          <w:rFonts w:cs="Times New Roman"/>
        </w:rPr>
        <w:t>Область допустимых значений</w:t>
      </w:r>
      <w:r w:rsidR="00AD47F3">
        <w:rPr>
          <w:rFonts w:cs="Times New Roman"/>
        </w:rPr>
        <w:t>:</w:t>
      </w:r>
      <w:bookmarkEnd w:id="4"/>
    </w:p>
    <w:p w14:paraId="1DAA3643" w14:textId="375BD586" w:rsidR="0064712E" w:rsidRPr="0006180C" w:rsidRDefault="0006180C" w:rsidP="0064712E">
      <w:pPr>
        <w:rPr>
          <w:rFonts w:ascii="Times New Roman" w:hAnsi="Times New Roman" w:cs="Times New Roman"/>
        </w:rPr>
      </w:pPr>
      <w:r w:rsidRPr="0006180C">
        <w:rPr>
          <w:rFonts w:ascii="Times New Roman" w:hAnsi="Times New Roman" w:cs="Times New Roman"/>
          <w:lang w:val="en-US"/>
        </w:rPr>
        <w:t xml:space="preserve">1 </w:t>
      </w:r>
      <w:r w:rsidRPr="0006180C">
        <w:rPr>
          <w:rFonts w:ascii="Times New Roman" w:hAnsi="Times New Roman" w:cs="Times New Roman"/>
        </w:rPr>
        <w:t>случай:</w:t>
      </w:r>
    </w:p>
    <w:p w14:paraId="086BF678" w14:textId="233EB5BD" w:rsidR="0064712E" w:rsidRPr="00726CF3" w:rsidRDefault="0064712E" w:rsidP="0064712E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(C | A)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 xml:space="preserve"> B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-1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,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4</m:t>
                      </m:r>
                    </m:sub>
                  </m:sSub>
                </m:e>
              </m:eqArr>
            </m:e>
          </m:d>
        </m:oMath>
      </m:oMathPara>
    </w:p>
    <w:p w14:paraId="18A8A295" w14:textId="77777777" w:rsidR="00726CF3" w:rsidRDefault="00726CF3" w:rsidP="00726CF3">
      <w:pPr>
        <w:rPr>
          <w:rFonts w:ascii="Times New Roman" w:hAnsi="Times New Roman" w:cs="Times New Roman"/>
        </w:rPr>
      </w:pPr>
    </w:p>
    <w:p w14:paraId="5E32617A" w14:textId="45A23534" w:rsidR="0064712E" w:rsidRPr="0006180C" w:rsidRDefault="0006180C" w:rsidP="00726CF3">
      <w:pPr>
        <w:rPr>
          <w:rFonts w:ascii="Times New Roman" w:hAnsi="Times New Roman" w:cs="Times New Roman"/>
        </w:rPr>
      </w:pPr>
      <w:r w:rsidRPr="0006180C">
        <w:rPr>
          <w:rFonts w:ascii="Times New Roman" w:hAnsi="Times New Roman" w:cs="Times New Roman"/>
        </w:rPr>
        <w:t>2 случай:</w:t>
      </w:r>
    </w:p>
    <w:p w14:paraId="1871E2F5" w14:textId="5FF6A562" w:rsidR="00726CF3" w:rsidRPr="0006180C" w:rsidRDefault="008A39DD" w:rsidP="00726CF3">
      <w:pPr>
        <w:rPr>
          <w:rFonts w:ascii="Times New Roman" w:eastAsiaTheme="minorEastAsia" w:hAnsi="Times New Roman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≤B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1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1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0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1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1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0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</m:eqArr>
            </m:e>
          </m:d>
        </m:oMath>
      </m:oMathPara>
    </w:p>
    <w:p w14:paraId="6291198A" w14:textId="6EDE8D40" w:rsidR="0006180C" w:rsidRPr="0006180C" w:rsidRDefault="0006180C" w:rsidP="00726CF3">
      <w:pPr>
        <w:rPr>
          <w:rFonts w:ascii="Times New Roman" w:eastAsiaTheme="minorEastAsia" w:hAnsi="Times New Roman" w:cs="Times New Roman"/>
        </w:rPr>
      </w:pPr>
      <w:r w:rsidRPr="0006180C">
        <w:rPr>
          <w:rFonts w:ascii="Times New Roman" w:eastAsiaTheme="minorEastAsia" w:hAnsi="Times New Roman" w:cs="Times New Roman"/>
        </w:rPr>
        <w:t xml:space="preserve">3 </w:t>
      </w:r>
      <w:r w:rsidRPr="0006180C">
        <w:rPr>
          <w:rFonts w:ascii="Times New Roman" w:hAnsi="Times New Roman" w:cs="Times New Roman"/>
        </w:rPr>
        <w:t>случай:</w:t>
      </w:r>
    </w:p>
    <w:p w14:paraId="641C86A7" w14:textId="77777777" w:rsidR="00726CF3" w:rsidRPr="0006180C" w:rsidRDefault="00726CF3" w:rsidP="00726CF3">
      <w:pPr>
        <w:rPr>
          <w:rFonts w:ascii="Times New Roman" w:hAnsi="Times New Roman" w:cs="Times New Roman"/>
          <w:i/>
          <w:lang w:val="en-US"/>
        </w:rPr>
      </w:pPr>
    </w:p>
    <w:p w14:paraId="3566909B" w14:textId="5120670D" w:rsidR="00726CF3" w:rsidRPr="00726CF3" w:rsidRDefault="008A39DD" w:rsidP="00726CF3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&lt;B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0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14:paraId="3AC65F47" w14:textId="55941ECA" w:rsidR="00726CF3" w:rsidRPr="00726CF3" w:rsidRDefault="00726CF3" w:rsidP="00726CF3">
      <w:pPr>
        <w:pStyle w:val="1"/>
        <w:rPr>
          <w:rFonts w:eastAsiaTheme="minorEastAsia" w:cs="Times New Roman"/>
        </w:rPr>
      </w:pPr>
      <w:bookmarkStart w:id="5" w:name="_Toc187320779"/>
      <w:r w:rsidRPr="00726CF3">
        <w:rPr>
          <w:rFonts w:eastAsiaTheme="minorEastAsia" w:cs="Times New Roman"/>
        </w:rPr>
        <w:t>Трассировка программы</w:t>
      </w:r>
      <w:r w:rsidR="00083277">
        <w:rPr>
          <w:rFonts w:eastAsiaTheme="minorEastAsia" w:cs="Times New Roman"/>
        </w:rPr>
        <w:t xml:space="preserve"> с исходными данными</w:t>
      </w:r>
      <w:bookmarkEnd w:id="5"/>
    </w:p>
    <w:p w14:paraId="6741FFE1" w14:textId="77777777" w:rsidR="00726CF3" w:rsidRPr="00726CF3" w:rsidRDefault="00726CF3" w:rsidP="00726CF3">
      <w:pPr>
        <w:rPr>
          <w:rFonts w:ascii="Times New Roman" w:hAnsi="Times New Roman" w:cs="Times New Roman"/>
        </w:rPr>
      </w:pPr>
    </w:p>
    <w:tbl>
      <w:tblPr>
        <w:tblStyle w:val="a9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567"/>
        <w:gridCol w:w="851"/>
        <w:gridCol w:w="709"/>
        <w:gridCol w:w="708"/>
        <w:gridCol w:w="567"/>
        <w:gridCol w:w="709"/>
        <w:gridCol w:w="794"/>
        <w:gridCol w:w="516"/>
        <w:gridCol w:w="675"/>
        <w:gridCol w:w="1322"/>
        <w:gridCol w:w="1087"/>
      </w:tblGrid>
      <w:tr w:rsidR="00726CF3" w:rsidRPr="00726CF3" w14:paraId="0B8817DF" w14:textId="77777777" w:rsidTr="0010544F">
        <w:tc>
          <w:tcPr>
            <w:tcW w:w="1985" w:type="dxa"/>
            <w:gridSpan w:val="2"/>
            <w:vAlign w:val="center"/>
          </w:tcPr>
          <w:p w14:paraId="6A0259D0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73C8329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6CF3">
              <w:rPr>
                <w:rFonts w:ascii="Times New Roman" w:hAnsi="Times New Roman" w:cs="Times New Roman"/>
                <w:sz w:val="21"/>
                <w:szCs w:val="21"/>
              </w:rPr>
              <w:t>Выполняемая</w:t>
            </w:r>
          </w:p>
          <w:p w14:paraId="6780ACBC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6CF3">
              <w:rPr>
                <w:rFonts w:ascii="Times New Roman" w:hAnsi="Times New Roman" w:cs="Times New Roman"/>
                <w:sz w:val="21"/>
                <w:szCs w:val="21"/>
              </w:rPr>
              <w:t>команда</w:t>
            </w:r>
          </w:p>
        </w:tc>
        <w:tc>
          <w:tcPr>
            <w:tcW w:w="6096" w:type="dxa"/>
            <w:gridSpan w:val="9"/>
            <w:vAlign w:val="center"/>
          </w:tcPr>
          <w:p w14:paraId="4E6F976A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A10A5A9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6CF3">
              <w:rPr>
                <w:rFonts w:ascii="Times New Roman" w:hAnsi="Times New Roman" w:cs="Times New Roman"/>
                <w:sz w:val="21"/>
                <w:szCs w:val="21"/>
              </w:rPr>
              <w:t>Содержимое регистров после выполнения команды</w:t>
            </w:r>
          </w:p>
        </w:tc>
        <w:tc>
          <w:tcPr>
            <w:tcW w:w="2409" w:type="dxa"/>
            <w:gridSpan w:val="2"/>
            <w:vAlign w:val="center"/>
          </w:tcPr>
          <w:p w14:paraId="5BB00A4D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6CF3">
              <w:rPr>
                <w:rFonts w:ascii="Times New Roman" w:hAnsi="Times New Roman" w:cs="Times New Roman"/>
                <w:sz w:val="21"/>
                <w:szCs w:val="21"/>
              </w:rPr>
              <w:t>Ячейка, содержимое которой изменилось после выполнения команды</w:t>
            </w:r>
          </w:p>
        </w:tc>
      </w:tr>
      <w:tr w:rsidR="0010544F" w:rsidRPr="00726CF3" w14:paraId="08684CFE" w14:textId="77777777" w:rsidTr="0010544F">
        <w:tc>
          <w:tcPr>
            <w:tcW w:w="851" w:type="dxa"/>
          </w:tcPr>
          <w:p w14:paraId="7F088F10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134" w:type="dxa"/>
          </w:tcPr>
          <w:p w14:paraId="06655CD7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79A759AD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567" w:type="dxa"/>
          </w:tcPr>
          <w:p w14:paraId="24283D2F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</w:p>
        </w:tc>
        <w:tc>
          <w:tcPr>
            <w:tcW w:w="851" w:type="dxa"/>
          </w:tcPr>
          <w:p w14:paraId="36BFE6F4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</w:p>
        </w:tc>
        <w:tc>
          <w:tcPr>
            <w:tcW w:w="709" w:type="dxa"/>
          </w:tcPr>
          <w:p w14:paraId="7B0BDEED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</w:p>
        </w:tc>
        <w:tc>
          <w:tcPr>
            <w:tcW w:w="708" w:type="dxa"/>
          </w:tcPr>
          <w:p w14:paraId="11742475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</w:t>
            </w:r>
          </w:p>
        </w:tc>
        <w:tc>
          <w:tcPr>
            <w:tcW w:w="567" w:type="dxa"/>
          </w:tcPr>
          <w:p w14:paraId="2FA767CF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</w:p>
        </w:tc>
        <w:tc>
          <w:tcPr>
            <w:tcW w:w="709" w:type="dxa"/>
          </w:tcPr>
          <w:p w14:paraId="444638BB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</w:t>
            </w:r>
          </w:p>
        </w:tc>
        <w:tc>
          <w:tcPr>
            <w:tcW w:w="794" w:type="dxa"/>
          </w:tcPr>
          <w:p w14:paraId="54FB312E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</w:p>
        </w:tc>
        <w:tc>
          <w:tcPr>
            <w:tcW w:w="516" w:type="dxa"/>
          </w:tcPr>
          <w:p w14:paraId="439A83FB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</w:t>
            </w:r>
          </w:p>
        </w:tc>
        <w:tc>
          <w:tcPr>
            <w:tcW w:w="675" w:type="dxa"/>
          </w:tcPr>
          <w:p w14:paraId="19C61EF6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ZVC</w:t>
            </w:r>
          </w:p>
        </w:tc>
        <w:tc>
          <w:tcPr>
            <w:tcW w:w="1322" w:type="dxa"/>
          </w:tcPr>
          <w:p w14:paraId="609E709F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087" w:type="dxa"/>
          </w:tcPr>
          <w:p w14:paraId="395378E0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 xml:space="preserve">Новый </w:t>
            </w:r>
          </w:p>
          <w:p w14:paraId="5250FF8B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  <w:tr w:rsidR="0010544F" w:rsidRPr="00726CF3" w14:paraId="37F75008" w14:textId="77777777" w:rsidTr="0010544F">
        <w:tc>
          <w:tcPr>
            <w:tcW w:w="851" w:type="dxa"/>
          </w:tcPr>
          <w:p w14:paraId="245E696B" w14:textId="667611B4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A2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134" w:type="dxa"/>
          </w:tcPr>
          <w:p w14:paraId="54FEE9BD" w14:textId="264CA9B8" w:rsidR="00726CF3" w:rsidRPr="00726CF3" w:rsidRDefault="0010544F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42</w:t>
            </w:r>
          </w:p>
        </w:tc>
        <w:tc>
          <w:tcPr>
            <w:tcW w:w="567" w:type="dxa"/>
          </w:tcPr>
          <w:p w14:paraId="5259D685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14:paraId="5B878481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78F3410C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14:paraId="271350B0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14:paraId="2B0B35FF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68234B1B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</w:tcPr>
          <w:p w14:paraId="2D0531FD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6" w:type="dxa"/>
          </w:tcPr>
          <w:p w14:paraId="3B5B6EF5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5" w:type="dxa"/>
          </w:tcPr>
          <w:p w14:paraId="3DBC81C0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</w:tcPr>
          <w:p w14:paraId="03CA66F0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</w:tcPr>
          <w:p w14:paraId="06DBC3E8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0544F" w:rsidRPr="00726CF3" w14:paraId="09227F2E" w14:textId="77777777" w:rsidTr="0010544F">
        <w:tc>
          <w:tcPr>
            <w:tcW w:w="851" w:type="dxa"/>
          </w:tcPr>
          <w:p w14:paraId="25C617F4" w14:textId="6905711E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A2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134" w:type="dxa"/>
          </w:tcPr>
          <w:p w14:paraId="3B91A556" w14:textId="74C16970" w:rsidR="00726CF3" w:rsidRPr="00726CF3" w:rsidRDefault="0010544F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3</w:t>
            </w:r>
          </w:p>
        </w:tc>
        <w:tc>
          <w:tcPr>
            <w:tcW w:w="567" w:type="dxa"/>
          </w:tcPr>
          <w:p w14:paraId="5D80A8D6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14:paraId="2BD9F65B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63CCC804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14:paraId="42221BD1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14:paraId="3191FD04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48A43EFF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</w:tcPr>
          <w:p w14:paraId="60118D7C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6" w:type="dxa"/>
          </w:tcPr>
          <w:p w14:paraId="1C6DA784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5" w:type="dxa"/>
          </w:tcPr>
          <w:p w14:paraId="35C021C9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</w:tcPr>
          <w:p w14:paraId="26DCE3A7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</w:tcPr>
          <w:p w14:paraId="03164A06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0544F" w:rsidRPr="00726CF3" w14:paraId="3585F46B" w14:textId="77777777" w:rsidTr="0010544F">
        <w:tc>
          <w:tcPr>
            <w:tcW w:w="851" w:type="dxa"/>
          </w:tcPr>
          <w:p w14:paraId="0B75C7A1" w14:textId="49389B8E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A2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134" w:type="dxa"/>
          </w:tcPr>
          <w:p w14:paraId="407833A3" w14:textId="66BCB2A9" w:rsidR="00726CF3" w:rsidRPr="00726CF3" w:rsidRDefault="0010544F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3</w:t>
            </w:r>
          </w:p>
        </w:tc>
        <w:tc>
          <w:tcPr>
            <w:tcW w:w="567" w:type="dxa"/>
          </w:tcPr>
          <w:p w14:paraId="5E61BBB9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14:paraId="666B9467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48291859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14:paraId="6B97DB81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14:paraId="3BCCE783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3EDA6BF9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</w:tcPr>
          <w:p w14:paraId="5C6D1210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6" w:type="dxa"/>
          </w:tcPr>
          <w:p w14:paraId="5F5ACB26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5" w:type="dxa"/>
          </w:tcPr>
          <w:p w14:paraId="39305AC1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</w:tcPr>
          <w:p w14:paraId="0F1671D0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</w:tcPr>
          <w:p w14:paraId="6B18E7EA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0544F" w:rsidRPr="00726CF3" w14:paraId="733D2543" w14:textId="77777777" w:rsidTr="0010544F">
        <w:tc>
          <w:tcPr>
            <w:tcW w:w="851" w:type="dxa"/>
          </w:tcPr>
          <w:p w14:paraId="5BAADE73" w14:textId="4963648A" w:rsidR="007A2ABA" w:rsidRPr="00726CF3" w:rsidRDefault="007A2ABA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A</w:t>
            </w:r>
          </w:p>
        </w:tc>
        <w:tc>
          <w:tcPr>
            <w:tcW w:w="1134" w:type="dxa"/>
          </w:tcPr>
          <w:p w14:paraId="4524B95E" w14:textId="7AEDA3B8" w:rsidR="007A2ABA" w:rsidRPr="00726CF3" w:rsidRDefault="007A2ABA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37</w:t>
            </w:r>
          </w:p>
        </w:tc>
        <w:tc>
          <w:tcPr>
            <w:tcW w:w="567" w:type="dxa"/>
          </w:tcPr>
          <w:p w14:paraId="2CE831F4" w14:textId="6AA796CE" w:rsidR="007A2ABA" w:rsidRPr="00726CF3" w:rsidRDefault="007A2ABA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A</w:t>
            </w:r>
          </w:p>
        </w:tc>
        <w:tc>
          <w:tcPr>
            <w:tcW w:w="851" w:type="dxa"/>
          </w:tcPr>
          <w:p w14:paraId="62D11935" w14:textId="110D2C19" w:rsidR="007A2ABA" w:rsidRPr="00726CF3" w:rsidRDefault="007A2ABA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709" w:type="dxa"/>
          </w:tcPr>
          <w:p w14:paraId="0AC0EF9B" w14:textId="6FC37453" w:rsidR="007A2ABA" w:rsidRPr="00726CF3" w:rsidRDefault="007A2ABA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8" w:type="dxa"/>
          </w:tcPr>
          <w:p w14:paraId="26B4CF9F" w14:textId="1B54A97E" w:rsidR="007A2ABA" w:rsidRPr="00726CF3" w:rsidRDefault="007A2ABA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7" w:type="dxa"/>
          </w:tcPr>
          <w:p w14:paraId="018DD717" w14:textId="49A42BF6" w:rsidR="007A2ABA" w:rsidRPr="00726CF3" w:rsidRDefault="007A2ABA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3981360B" w14:textId="699F6497" w:rsidR="007A2ABA" w:rsidRPr="00726CF3" w:rsidRDefault="007A2ABA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794" w:type="dxa"/>
          </w:tcPr>
          <w:p w14:paraId="2D030FAD" w14:textId="73459D34" w:rsidR="007A2ABA" w:rsidRPr="00726CF3" w:rsidRDefault="007A2ABA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516" w:type="dxa"/>
          </w:tcPr>
          <w:p w14:paraId="697D3052" w14:textId="4D0EE9C0" w:rsidR="007A2ABA" w:rsidRPr="00726CF3" w:rsidRDefault="007A2ABA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4</w:t>
            </w:r>
          </w:p>
        </w:tc>
        <w:tc>
          <w:tcPr>
            <w:tcW w:w="675" w:type="dxa"/>
          </w:tcPr>
          <w:p w14:paraId="02B396C7" w14:textId="3737ED64" w:rsidR="007A2ABA" w:rsidRPr="00726CF3" w:rsidRDefault="007A2ABA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322" w:type="dxa"/>
          </w:tcPr>
          <w:p w14:paraId="3EAC13BB" w14:textId="77777777" w:rsidR="007A2ABA" w:rsidRPr="00726CF3" w:rsidRDefault="007A2ABA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</w:tcPr>
          <w:p w14:paraId="6A7DB2B1" w14:textId="77777777" w:rsidR="007A2ABA" w:rsidRPr="00726CF3" w:rsidRDefault="007A2ABA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544F" w:rsidRPr="00726CF3" w14:paraId="72218628" w14:textId="77777777" w:rsidTr="0010544F">
        <w:tc>
          <w:tcPr>
            <w:tcW w:w="851" w:type="dxa"/>
          </w:tcPr>
          <w:p w14:paraId="6EFE82D0" w14:textId="18672D62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A2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A</w:t>
            </w:r>
          </w:p>
        </w:tc>
        <w:tc>
          <w:tcPr>
            <w:tcW w:w="1134" w:type="dxa"/>
          </w:tcPr>
          <w:p w14:paraId="34ED4C84" w14:textId="71376E47" w:rsidR="00726CF3" w:rsidRPr="00726CF3" w:rsidRDefault="007A2ABA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37</w:t>
            </w:r>
          </w:p>
        </w:tc>
        <w:tc>
          <w:tcPr>
            <w:tcW w:w="567" w:type="dxa"/>
          </w:tcPr>
          <w:p w14:paraId="0E9D2D9C" w14:textId="195E063C" w:rsidR="00726CF3" w:rsidRPr="00726CF3" w:rsidRDefault="007A2ABA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B</w:t>
            </w:r>
          </w:p>
        </w:tc>
        <w:tc>
          <w:tcPr>
            <w:tcW w:w="851" w:type="dxa"/>
          </w:tcPr>
          <w:p w14:paraId="3EEB825A" w14:textId="0DC63AC6" w:rsidR="00726CF3" w:rsidRPr="00726CF3" w:rsidRDefault="007A2ABA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37</w:t>
            </w:r>
          </w:p>
        </w:tc>
        <w:tc>
          <w:tcPr>
            <w:tcW w:w="709" w:type="dxa"/>
          </w:tcPr>
          <w:p w14:paraId="6BF497E0" w14:textId="20B8AEC6" w:rsidR="00726CF3" w:rsidRPr="00726CF3" w:rsidRDefault="007A2ABA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</w:t>
            </w:r>
          </w:p>
        </w:tc>
        <w:tc>
          <w:tcPr>
            <w:tcW w:w="708" w:type="dxa"/>
          </w:tcPr>
          <w:p w14:paraId="21735CC5" w14:textId="1FF8725D" w:rsidR="00726CF3" w:rsidRPr="00726CF3" w:rsidRDefault="007A2ABA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42</w:t>
            </w:r>
          </w:p>
        </w:tc>
        <w:tc>
          <w:tcPr>
            <w:tcW w:w="567" w:type="dxa"/>
          </w:tcPr>
          <w:p w14:paraId="61BAB6B9" w14:textId="6FD4C9C2" w:rsidR="00726CF3" w:rsidRPr="00726CF3" w:rsidRDefault="007A2ABA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5300CA25" w14:textId="2E545220" w:rsidR="00726CF3" w:rsidRPr="00726CF3" w:rsidRDefault="007A2ABA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3A</w:t>
            </w:r>
          </w:p>
        </w:tc>
        <w:tc>
          <w:tcPr>
            <w:tcW w:w="794" w:type="dxa"/>
          </w:tcPr>
          <w:p w14:paraId="6057DFB5" w14:textId="3D224CEA" w:rsidR="00726CF3" w:rsidRPr="00726CF3" w:rsidRDefault="007A2ABA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42</w:t>
            </w:r>
          </w:p>
        </w:tc>
        <w:tc>
          <w:tcPr>
            <w:tcW w:w="516" w:type="dxa"/>
          </w:tcPr>
          <w:p w14:paraId="262DFCAB" w14:textId="6035174B" w:rsidR="00726CF3" w:rsidRPr="00726CF3" w:rsidRDefault="007A2ABA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675" w:type="dxa"/>
          </w:tcPr>
          <w:p w14:paraId="4D4304C3" w14:textId="4F273A0A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322" w:type="dxa"/>
          </w:tcPr>
          <w:p w14:paraId="1F1A821C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</w:tcPr>
          <w:p w14:paraId="56FE3AC5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0544F" w:rsidRPr="00726CF3" w14:paraId="7F8DA41E" w14:textId="77777777" w:rsidTr="0010544F">
        <w:tc>
          <w:tcPr>
            <w:tcW w:w="851" w:type="dxa"/>
          </w:tcPr>
          <w:p w14:paraId="0B24B0A2" w14:textId="6074B63D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A2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B</w:t>
            </w:r>
          </w:p>
        </w:tc>
        <w:tc>
          <w:tcPr>
            <w:tcW w:w="1134" w:type="dxa"/>
          </w:tcPr>
          <w:p w14:paraId="1998F352" w14:textId="2D5ED32C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42</w:t>
            </w:r>
          </w:p>
        </w:tc>
        <w:tc>
          <w:tcPr>
            <w:tcW w:w="567" w:type="dxa"/>
          </w:tcPr>
          <w:p w14:paraId="1BBB5AAC" w14:textId="31A40140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C</w:t>
            </w:r>
          </w:p>
        </w:tc>
        <w:tc>
          <w:tcPr>
            <w:tcW w:w="851" w:type="dxa"/>
          </w:tcPr>
          <w:p w14:paraId="7D922FB4" w14:textId="77BEC41A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42</w:t>
            </w:r>
          </w:p>
        </w:tc>
        <w:tc>
          <w:tcPr>
            <w:tcW w:w="709" w:type="dxa"/>
          </w:tcPr>
          <w:p w14:paraId="6C3D0792" w14:textId="52AE54B2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</w:t>
            </w:r>
          </w:p>
        </w:tc>
        <w:tc>
          <w:tcPr>
            <w:tcW w:w="708" w:type="dxa"/>
          </w:tcPr>
          <w:p w14:paraId="7C585D8D" w14:textId="1BEC28FD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37</w:t>
            </w:r>
          </w:p>
        </w:tc>
        <w:tc>
          <w:tcPr>
            <w:tcW w:w="567" w:type="dxa"/>
          </w:tcPr>
          <w:p w14:paraId="6509F19E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9871CEE" w14:textId="20847D78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E88</w:t>
            </w:r>
          </w:p>
        </w:tc>
        <w:tc>
          <w:tcPr>
            <w:tcW w:w="794" w:type="dxa"/>
          </w:tcPr>
          <w:p w14:paraId="5F6DAAD4" w14:textId="7BDDDC46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77</w:t>
            </w:r>
          </w:p>
        </w:tc>
        <w:tc>
          <w:tcPr>
            <w:tcW w:w="516" w:type="dxa"/>
          </w:tcPr>
          <w:p w14:paraId="0D3F7517" w14:textId="4374BE8E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8</w:t>
            </w:r>
          </w:p>
        </w:tc>
        <w:tc>
          <w:tcPr>
            <w:tcW w:w="675" w:type="dxa"/>
          </w:tcPr>
          <w:p w14:paraId="567BA050" w14:textId="6DAF10EB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AE17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22" w:type="dxa"/>
          </w:tcPr>
          <w:p w14:paraId="5FC1F64D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</w:tcPr>
          <w:p w14:paraId="2F12CEA0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0544F" w:rsidRPr="00726CF3" w14:paraId="3022AD12" w14:textId="77777777" w:rsidTr="0010544F">
        <w:tc>
          <w:tcPr>
            <w:tcW w:w="851" w:type="dxa"/>
          </w:tcPr>
          <w:p w14:paraId="77DE047D" w14:textId="546D064F" w:rsidR="00726CF3" w:rsidRPr="007A2ABA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2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C</w:t>
            </w:r>
          </w:p>
        </w:tc>
        <w:tc>
          <w:tcPr>
            <w:tcW w:w="1134" w:type="dxa"/>
          </w:tcPr>
          <w:p w14:paraId="1B5F1757" w14:textId="0C07455F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43</w:t>
            </w:r>
          </w:p>
        </w:tc>
        <w:tc>
          <w:tcPr>
            <w:tcW w:w="567" w:type="dxa"/>
          </w:tcPr>
          <w:p w14:paraId="2A0F15AF" w14:textId="3C18D08F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D</w:t>
            </w:r>
          </w:p>
        </w:tc>
        <w:tc>
          <w:tcPr>
            <w:tcW w:w="851" w:type="dxa"/>
          </w:tcPr>
          <w:p w14:paraId="1FBFB371" w14:textId="68A4371A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43</w:t>
            </w:r>
          </w:p>
        </w:tc>
        <w:tc>
          <w:tcPr>
            <w:tcW w:w="709" w:type="dxa"/>
          </w:tcPr>
          <w:p w14:paraId="1853B9DD" w14:textId="6EC3C984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3</w:t>
            </w:r>
          </w:p>
        </w:tc>
        <w:tc>
          <w:tcPr>
            <w:tcW w:w="708" w:type="dxa"/>
          </w:tcPr>
          <w:p w14:paraId="5F0E1585" w14:textId="46D79BC9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77</w:t>
            </w:r>
          </w:p>
        </w:tc>
        <w:tc>
          <w:tcPr>
            <w:tcW w:w="567" w:type="dxa"/>
          </w:tcPr>
          <w:p w14:paraId="3A5C7F09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09824F72" w14:textId="3964392F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="00AE17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C</w:t>
            </w:r>
          </w:p>
        </w:tc>
        <w:tc>
          <w:tcPr>
            <w:tcW w:w="794" w:type="dxa"/>
          </w:tcPr>
          <w:p w14:paraId="672E6D5A" w14:textId="053636C5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77</w:t>
            </w:r>
          </w:p>
        </w:tc>
        <w:tc>
          <w:tcPr>
            <w:tcW w:w="516" w:type="dxa"/>
          </w:tcPr>
          <w:p w14:paraId="7B260496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8</w:t>
            </w:r>
          </w:p>
        </w:tc>
        <w:tc>
          <w:tcPr>
            <w:tcW w:w="675" w:type="dxa"/>
          </w:tcPr>
          <w:p w14:paraId="7C8AE819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322" w:type="dxa"/>
          </w:tcPr>
          <w:p w14:paraId="77F6FFCA" w14:textId="4ADF70E6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3</w:t>
            </w:r>
          </w:p>
        </w:tc>
        <w:tc>
          <w:tcPr>
            <w:tcW w:w="1087" w:type="dxa"/>
          </w:tcPr>
          <w:p w14:paraId="59BFDA33" w14:textId="7D7FD809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77</w:t>
            </w:r>
          </w:p>
        </w:tc>
      </w:tr>
      <w:tr w:rsidR="0010544F" w:rsidRPr="00726CF3" w14:paraId="69BBA1AC" w14:textId="77777777" w:rsidTr="0010544F">
        <w:tc>
          <w:tcPr>
            <w:tcW w:w="851" w:type="dxa"/>
          </w:tcPr>
          <w:p w14:paraId="3D565D83" w14:textId="62E95200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A2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D</w:t>
            </w:r>
          </w:p>
        </w:tc>
        <w:tc>
          <w:tcPr>
            <w:tcW w:w="1134" w:type="dxa"/>
          </w:tcPr>
          <w:p w14:paraId="354E397E" w14:textId="1AF5917D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0</w:t>
            </w:r>
          </w:p>
        </w:tc>
        <w:tc>
          <w:tcPr>
            <w:tcW w:w="567" w:type="dxa"/>
          </w:tcPr>
          <w:p w14:paraId="15005484" w14:textId="03153A80" w:rsidR="00726CF3" w:rsidRPr="00726CF3" w:rsidRDefault="00726CF3" w:rsidP="00726C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E17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E</w:t>
            </w:r>
          </w:p>
        </w:tc>
        <w:tc>
          <w:tcPr>
            <w:tcW w:w="851" w:type="dxa"/>
          </w:tcPr>
          <w:p w14:paraId="48B71934" w14:textId="28175AF1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334EC425" w14:textId="33DF7DE4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E17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D</w:t>
            </w:r>
          </w:p>
        </w:tc>
        <w:tc>
          <w:tcPr>
            <w:tcW w:w="708" w:type="dxa"/>
          </w:tcPr>
          <w:p w14:paraId="6FC79AA0" w14:textId="7030C656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AE17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</w:tcPr>
          <w:p w14:paraId="5783EE80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7B61806F" w14:textId="00D8653F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="00AE17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D</w:t>
            </w:r>
          </w:p>
        </w:tc>
        <w:tc>
          <w:tcPr>
            <w:tcW w:w="794" w:type="dxa"/>
          </w:tcPr>
          <w:p w14:paraId="66891DA7" w14:textId="01B710D1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AE17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16" w:type="dxa"/>
          </w:tcPr>
          <w:p w14:paraId="35438F46" w14:textId="739B840F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AE17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75" w:type="dxa"/>
          </w:tcPr>
          <w:p w14:paraId="7BDC30B7" w14:textId="4153E4F9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AE17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322" w:type="dxa"/>
          </w:tcPr>
          <w:p w14:paraId="4945D6D7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</w:tcPr>
          <w:p w14:paraId="174FC169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0544F" w:rsidRPr="00726CF3" w14:paraId="1C1F2AD9" w14:textId="77777777" w:rsidTr="0010544F">
        <w:tc>
          <w:tcPr>
            <w:tcW w:w="851" w:type="dxa"/>
          </w:tcPr>
          <w:p w14:paraId="5E363D17" w14:textId="4A4723A6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A2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E</w:t>
            </w:r>
          </w:p>
        </w:tc>
        <w:tc>
          <w:tcPr>
            <w:tcW w:w="1134" w:type="dxa"/>
          </w:tcPr>
          <w:p w14:paraId="61D293FD" w14:textId="410446E0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9</w:t>
            </w:r>
          </w:p>
        </w:tc>
        <w:tc>
          <w:tcPr>
            <w:tcW w:w="567" w:type="dxa"/>
          </w:tcPr>
          <w:p w14:paraId="66843BAE" w14:textId="3886BCD5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E17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F</w:t>
            </w:r>
          </w:p>
        </w:tc>
        <w:tc>
          <w:tcPr>
            <w:tcW w:w="851" w:type="dxa"/>
          </w:tcPr>
          <w:p w14:paraId="79F27C31" w14:textId="58169D2C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9</w:t>
            </w:r>
          </w:p>
        </w:tc>
        <w:tc>
          <w:tcPr>
            <w:tcW w:w="709" w:type="dxa"/>
          </w:tcPr>
          <w:p w14:paraId="669358E9" w14:textId="69257AA0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</w:t>
            </w:r>
          </w:p>
        </w:tc>
        <w:tc>
          <w:tcPr>
            <w:tcW w:w="708" w:type="dxa"/>
          </w:tcPr>
          <w:p w14:paraId="3DC6DF40" w14:textId="56F8C44B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3</w:t>
            </w:r>
          </w:p>
        </w:tc>
        <w:tc>
          <w:tcPr>
            <w:tcW w:w="567" w:type="dxa"/>
          </w:tcPr>
          <w:p w14:paraId="116F76B7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7C2A037F" w14:textId="25B1F4AA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="001054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E</w:t>
            </w:r>
          </w:p>
        </w:tc>
        <w:tc>
          <w:tcPr>
            <w:tcW w:w="794" w:type="dxa"/>
          </w:tcPr>
          <w:p w14:paraId="72D5281A" w14:textId="373AFBF4" w:rsidR="00726CF3" w:rsidRPr="00726CF3" w:rsidRDefault="0010544F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EBD</w:t>
            </w:r>
          </w:p>
        </w:tc>
        <w:tc>
          <w:tcPr>
            <w:tcW w:w="516" w:type="dxa"/>
          </w:tcPr>
          <w:p w14:paraId="76706F25" w14:textId="7CF751AD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1054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75" w:type="dxa"/>
          </w:tcPr>
          <w:p w14:paraId="5264C877" w14:textId="6093968A" w:rsidR="00726CF3" w:rsidRPr="00726CF3" w:rsidRDefault="0010544F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26CF3"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322" w:type="dxa"/>
          </w:tcPr>
          <w:p w14:paraId="7F6B57F7" w14:textId="28B1DD76" w:rsidR="00726CF3" w:rsidRPr="00726CF3" w:rsidRDefault="0010544F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</w:tcPr>
          <w:p w14:paraId="541A9DA8" w14:textId="20D7E59D" w:rsidR="00726CF3" w:rsidRPr="00726CF3" w:rsidRDefault="0010544F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0544F" w:rsidRPr="00726CF3" w14:paraId="14A45A2C" w14:textId="77777777" w:rsidTr="0010544F">
        <w:tc>
          <w:tcPr>
            <w:tcW w:w="851" w:type="dxa"/>
          </w:tcPr>
          <w:p w14:paraId="72BB8120" w14:textId="17D8F8E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A2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F</w:t>
            </w:r>
          </w:p>
        </w:tc>
        <w:tc>
          <w:tcPr>
            <w:tcW w:w="1134" w:type="dxa"/>
          </w:tcPr>
          <w:p w14:paraId="1E558E9B" w14:textId="47F7F093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3</w:t>
            </w:r>
          </w:p>
        </w:tc>
        <w:tc>
          <w:tcPr>
            <w:tcW w:w="567" w:type="dxa"/>
          </w:tcPr>
          <w:p w14:paraId="534C8C07" w14:textId="3B77A22F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E17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851" w:type="dxa"/>
          </w:tcPr>
          <w:p w14:paraId="3AA4B977" w14:textId="71EF97F7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3</w:t>
            </w:r>
          </w:p>
        </w:tc>
        <w:tc>
          <w:tcPr>
            <w:tcW w:w="709" w:type="dxa"/>
          </w:tcPr>
          <w:p w14:paraId="5C6BEAA9" w14:textId="61F0D4EB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054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708" w:type="dxa"/>
          </w:tcPr>
          <w:p w14:paraId="33164CD5" w14:textId="52BD1ACF" w:rsidR="00726CF3" w:rsidRPr="00726CF3" w:rsidRDefault="0010544F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177</w:t>
            </w:r>
          </w:p>
        </w:tc>
        <w:tc>
          <w:tcPr>
            <w:tcW w:w="567" w:type="dxa"/>
          </w:tcPr>
          <w:p w14:paraId="798E4F62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638851CB" w14:textId="32637ED8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="001054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F</w:t>
            </w:r>
          </w:p>
        </w:tc>
        <w:tc>
          <w:tcPr>
            <w:tcW w:w="794" w:type="dxa"/>
          </w:tcPr>
          <w:p w14:paraId="7FB6C7DC" w14:textId="7991B433" w:rsidR="00726CF3" w:rsidRPr="00726CF3" w:rsidRDefault="0010544F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46</w:t>
            </w:r>
          </w:p>
        </w:tc>
        <w:tc>
          <w:tcPr>
            <w:tcW w:w="516" w:type="dxa"/>
          </w:tcPr>
          <w:p w14:paraId="221E5170" w14:textId="14C2BE1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1054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75" w:type="dxa"/>
          </w:tcPr>
          <w:p w14:paraId="0026FBC0" w14:textId="1DBF7F30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054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322" w:type="dxa"/>
          </w:tcPr>
          <w:p w14:paraId="7294A1DB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</w:tcPr>
          <w:p w14:paraId="4B1235BC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0544F" w:rsidRPr="00726CF3" w14:paraId="422D373F" w14:textId="77777777" w:rsidTr="0010544F">
        <w:tc>
          <w:tcPr>
            <w:tcW w:w="851" w:type="dxa"/>
          </w:tcPr>
          <w:p w14:paraId="0023FA8B" w14:textId="5F4C099D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A2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</w:tcPr>
          <w:p w14:paraId="7F4F4E94" w14:textId="1B3311B3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38</w:t>
            </w:r>
          </w:p>
        </w:tc>
        <w:tc>
          <w:tcPr>
            <w:tcW w:w="567" w:type="dxa"/>
          </w:tcPr>
          <w:p w14:paraId="20868ACA" w14:textId="4614D0D4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E17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851" w:type="dxa"/>
          </w:tcPr>
          <w:p w14:paraId="64873562" w14:textId="3E788B9D" w:rsidR="00726CF3" w:rsidRPr="00726CF3" w:rsidRDefault="0010544F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38</w:t>
            </w:r>
          </w:p>
        </w:tc>
        <w:tc>
          <w:tcPr>
            <w:tcW w:w="709" w:type="dxa"/>
          </w:tcPr>
          <w:p w14:paraId="3217CDD0" w14:textId="0D8AABD5" w:rsidR="00726CF3" w:rsidRPr="00726CF3" w:rsidRDefault="0010544F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</w:t>
            </w:r>
          </w:p>
        </w:tc>
        <w:tc>
          <w:tcPr>
            <w:tcW w:w="708" w:type="dxa"/>
          </w:tcPr>
          <w:p w14:paraId="563F7CE7" w14:textId="574229A0" w:rsidR="00726CF3" w:rsidRPr="00726CF3" w:rsidRDefault="0010544F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46</w:t>
            </w:r>
          </w:p>
        </w:tc>
        <w:tc>
          <w:tcPr>
            <w:tcW w:w="567" w:type="dxa"/>
          </w:tcPr>
          <w:p w14:paraId="5CA789AD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225990EF" w14:textId="04A46A58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="001054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794" w:type="dxa"/>
          </w:tcPr>
          <w:p w14:paraId="6119E78E" w14:textId="346691B3" w:rsidR="00726CF3" w:rsidRPr="00726CF3" w:rsidRDefault="0010544F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46</w:t>
            </w:r>
          </w:p>
        </w:tc>
        <w:tc>
          <w:tcPr>
            <w:tcW w:w="516" w:type="dxa"/>
          </w:tcPr>
          <w:p w14:paraId="39D51E69" w14:textId="2ACC5B05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1054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75" w:type="dxa"/>
          </w:tcPr>
          <w:p w14:paraId="3FFC643B" w14:textId="01CFD8DE" w:rsidR="00726CF3" w:rsidRPr="00726CF3" w:rsidRDefault="0010544F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26CF3"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322" w:type="dxa"/>
          </w:tcPr>
          <w:p w14:paraId="509E0D37" w14:textId="0EFF34D9" w:rsidR="00726CF3" w:rsidRPr="00726CF3" w:rsidRDefault="0010544F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</w:t>
            </w:r>
          </w:p>
        </w:tc>
        <w:tc>
          <w:tcPr>
            <w:tcW w:w="1087" w:type="dxa"/>
          </w:tcPr>
          <w:p w14:paraId="5A6DD264" w14:textId="7B09E71F" w:rsidR="00726CF3" w:rsidRPr="00726CF3" w:rsidRDefault="0010544F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46</w:t>
            </w:r>
          </w:p>
        </w:tc>
      </w:tr>
      <w:tr w:rsidR="0010544F" w:rsidRPr="00726CF3" w14:paraId="7C38879A" w14:textId="77777777" w:rsidTr="0010544F">
        <w:tc>
          <w:tcPr>
            <w:tcW w:w="851" w:type="dxa"/>
          </w:tcPr>
          <w:p w14:paraId="5BAD3B76" w14:textId="6DE23FF4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A2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134" w:type="dxa"/>
          </w:tcPr>
          <w:p w14:paraId="1FCEF3F6" w14:textId="456A1EA8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567" w:type="dxa"/>
          </w:tcPr>
          <w:p w14:paraId="6171F2E4" w14:textId="2C59E945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E17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851" w:type="dxa"/>
          </w:tcPr>
          <w:p w14:paraId="6B7FFC74" w14:textId="38B171B3" w:rsidR="00726CF3" w:rsidRPr="00726CF3" w:rsidRDefault="0010544F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709" w:type="dxa"/>
          </w:tcPr>
          <w:p w14:paraId="2804D000" w14:textId="4354BFFF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054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708" w:type="dxa"/>
          </w:tcPr>
          <w:p w14:paraId="5BAC4C2B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567" w:type="dxa"/>
          </w:tcPr>
          <w:p w14:paraId="7BF2E1FD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2FD494FB" w14:textId="073B6D65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="001054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794" w:type="dxa"/>
          </w:tcPr>
          <w:p w14:paraId="09643495" w14:textId="3C6E8F58" w:rsidR="00726CF3" w:rsidRPr="00726CF3" w:rsidRDefault="0010544F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46</w:t>
            </w:r>
          </w:p>
        </w:tc>
        <w:tc>
          <w:tcPr>
            <w:tcW w:w="516" w:type="dxa"/>
          </w:tcPr>
          <w:p w14:paraId="6441F1F9" w14:textId="4D6D0062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1054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75" w:type="dxa"/>
          </w:tcPr>
          <w:p w14:paraId="50ECBFFD" w14:textId="64147106" w:rsidR="00726CF3" w:rsidRPr="00726CF3" w:rsidRDefault="0010544F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26CF3"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322" w:type="dxa"/>
          </w:tcPr>
          <w:p w14:paraId="258E2148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</w:tcPr>
          <w:p w14:paraId="589F8EDD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0544F" w:rsidRPr="00726CF3" w14:paraId="58B529DE" w14:textId="77777777" w:rsidTr="0010544F">
        <w:tc>
          <w:tcPr>
            <w:tcW w:w="851" w:type="dxa"/>
          </w:tcPr>
          <w:p w14:paraId="1FB71E8D" w14:textId="029A4F89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A2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134" w:type="dxa"/>
          </w:tcPr>
          <w:p w14:paraId="4F1BC796" w14:textId="6AF0A318" w:rsidR="00726CF3" w:rsidRPr="00726CF3" w:rsidRDefault="00146A70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37</w:t>
            </w:r>
          </w:p>
        </w:tc>
        <w:tc>
          <w:tcPr>
            <w:tcW w:w="567" w:type="dxa"/>
          </w:tcPr>
          <w:p w14:paraId="77C4A074" w14:textId="045BEEC5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14:paraId="4D4C6F9C" w14:textId="23FFAC2A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08629C0D" w14:textId="06570CB4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14:paraId="4A09532C" w14:textId="3450308E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14:paraId="62C89E84" w14:textId="19E11A4A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45761E7F" w14:textId="21A9EE2A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</w:tcPr>
          <w:p w14:paraId="5F7CC13B" w14:textId="2703F818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6" w:type="dxa"/>
          </w:tcPr>
          <w:p w14:paraId="500DDF21" w14:textId="074B2C95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5" w:type="dxa"/>
          </w:tcPr>
          <w:p w14:paraId="3F35E801" w14:textId="7C562018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</w:tcPr>
          <w:p w14:paraId="1212413D" w14:textId="02A0DB61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</w:tcPr>
          <w:p w14:paraId="615D7097" w14:textId="3B7EC6D5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0544F" w:rsidRPr="00726CF3" w14:paraId="683CBD0F" w14:textId="77777777" w:rsidTr="0010544F">
        <w:tc>
          <w:tcPr>
            <w:tcW w:w="851" w:type="dxa"/>
          </w:tcPr>
          <w:p w14:paraId="391421C2" w14:textId="1EB74256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A2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134" w:type="dxa"/>
          </w:tcPr>
          <w:p w14:paraId="545FEFD5" w14:textId="04640847" w:rsidR="00726CF3" w:rsidRPr="00726CF3" w:rsidRDefault="00BC5612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42</w:t>
            </w:r>
          </w:p>
        </w:tc>
        <w:tc>
          <w:tcPr>
            <w:tcW w:w="567" w:type="dxa"/>
          </w:tcPr>
          <w:p w14:paraId="7F80AED8" w14:textId="528D7862" w:rsidR="00726CF3" w:rsidRPr="00AE178D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14:paraId="06C086F7" w14:textId="46C4FE44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230653D3" w14:textId="24CD8A39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14:paraId="44CA91EE" w14:textId="393419AF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14:paraId="2A4D2DDB" w14:textId="1CB56A65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6DE4EE97" w14:textId="0F227689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</w:tcPr>
          <w:p w14:paraId="02A2145D" w14:textId="0B5A5CCF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6" w:type="dxa"/>
          </w:tcPr>
          <w:p w14:paraId="1EF3F0DB" w14:textId="400131D4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5" w:type="dxa"/>
          </w:tcPr>
          <w:p w14:paraId="0F6BB677" w14:textId="4FB4F7E0" w:rsidR="00726CF3" w:rsidRPr="00726CF3" w:rsidRDefault="00AE178D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</w:tcPr>
          <w:p w14:paraId="3243A07D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</w:tcPr>
          <w:p w14:paraId="6770AA28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591B8ED8" w14:textId="77777777" w:rsidR="000B5E33" w:rsidRDefault="000B5E33" w:rsidP="00726CF3">
      <w:pPr>
        <w:pStyle w:val="1"/>
        <w:rPr>
          <w:rFonts w:cs="Times New Roman"/>
        </w:rPr>
      </w:pPr>
    </w:p>
    <w:p w14:paraId="23AAC77D" w14:textId="6B23D7D2" w:rsidR="00726CF3" w:rsidRPr="00083277" w:rsidRDefault="00083277" w:rsidP="00726CF3">
      <w:pPr>
        <w:pStyle w:val="1"/>
        <w:rPr>
          <w:rFonts w:cs="Times New Roman"/>
        </w:rPr>
      </w:pPr>
      <w:bookmarkStart w:id="6" w:name="_Toc187320780"/>
      <w:r>
        <w:rPr>
          <w:rFonts w:cs="Times New Roman"/>
        </w:rPr>
        <w:t>Трассировка программы с выданными преподавателем значениями</w:t>
      </w:r>
      <w:bookmarkEnd w:id="6"/>
    </w:p>
    <w:p w14:paraId="0E2C4F3E" w14:textId="77777777" w:rsidR="00083277" w:rsidRPr="00146A70" w:rsidRDefault="00083277" w:rsidP="00083277">
      <w:pPr>
        <w:rPr>
          <w:rFonts w:ascii="Times New Roman" w:hAnsi="Times New Roman" w:cs="Times New Roman"/>
        </w:rPr>
      </w:pPr>
      <w:r w:rsidRPr="00146A70">
        <w:rPr>
          <w:rFonts w:ascii="Times New Roman" w:hAnsi="Times New Roman" w:cs="Times New Roman"/>
          <w:lang w:val="en-US"/>
        </w:rPr>
        <w:t>B</w:t>
      </w:r>
      <w:r w:rsidRPr="00146A70">
        <w:rPr>
          <w:rFonts w:ascii="Times New Roman" w:hAnsi="Times New Roman" w:cs="Times New Roman"/>
        </w:rPr>
        <w:t xml:space="preserve"> = -145 (10)</w:t>
      </w:r>
    </w:p>
    <w:p w14:paraId="54E8C7C7" w14:textId="77777777" w:rsidR="00083277" w:rsidRPr="003459E0" w:rsidRDefault="00083277" w:rsidP="00083277">
      <w:pPr>
        <w:rPr>
          <w:rFonts w:ascii="Times New Roman" w:hAnsi="Times New Roman" w:cs="Times New Roman"/>
        </w:rPr>
      </w:pPr>
      <w:r w:rsidRPr="00146A70">
        <w:rPr>
          <w:rFonts w:ascii="Times New Roman" w:hAnsi="Times New Roman" w:cs="Times New Roman"/>
          <w:lang w:val="en-US"/>
        </w:rPr>
        <w:t>C = F0F0 (16)</w:t>
      </w:r>
    </w:p>
    <w:p w14:paraId="680A63CD" w14:textId="0144F75C" w:rsidR="00083277" w:rsidRPr="00146A70" w:rsidRDefault="00083277" w:rsidP="00083277">
      <w:pPr>
        <w:rPr>
          <w:rFonts w:ascii="Times New Roman" w:hAnsi="Times New Roman" w:cs="Times New Roman"/>
        </w:rPr>
      </w:pPr>
      <w:r w:rsidRPr="00146A70">
        <w:rPr>
          <w:rFonts w:ascii="Times New Roman" w:hAnsi="Times New Roman" w:cs="Times New Roman"/>
          <w:lang w:val="en-US"/>
        </w:rPr>
        <w:t>A = C091 (16)</w:t>
      </w:r>
    </w:p>
    <w:p w14:paraId="4C507D07" w14:textId="77777777" w:rsidR="00083277" w:rsidRPr="00726CF3" w:rsidRDefault="00083277" w:rsidP="00083277">
      <w:pPr>
        <w:rPr>
          <w:rFonts w:ascii="Times New Roman" w:hAnsi="Times New Roman" w:cs="Times New Roman"/>
        </w:rPr>
      </w:pPr>
    </w:p>
    <w:tbl>
      <w:tblPr>
        <w:tblStyle w:val="a9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567"/>
        <w:gridCol w:w="851"/>
        <w:gridCol w:w="709"/>
        <w:gridCol w:w="708"/>
        <w:gridCol w:w="567"/>
        <w:gridCol w:w="709"/>
        <w:gridCol w:w="794"/>
        <w:gridCol w:w="516"/>
        <w:gridCol w:w="675"/>
        <w:gridCol w:w="1322"/>
        <w:gridCol w:w="1087"/>
      </w:tblGrid>
      <w:tr w:rsidR="00083277" w:rsidRPr="00726CF3" w14:paraId="6991618D" w14:textId="77777777" w:rsidTr="000B5E33">
        <w:tc>
          <w:tcPr>
            <w:tcW w:w="1985" w:type="dxa"/>
            <w:gridSpan w:val="2"/>
            <w:vAlign w:val="center"/>
          </w:tcPr>
          <w:p w14:paraId="46D94BC9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93D3A7C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6CF3">
              <w:rPr>
                <w:rFonts w:ascii="Times New Roman" w:hAnsi="Times New Roman" w:cs="Times New Roman"/>
                <w:sz w:val="21"/>
                <w:szCs w:val="21"/>
              </w:rPr>
              <w:t>Выполняемая</w:t>
            </w:r>
          </w:p>
          <w:p w14:paraId="5CF96011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6CF3">
              <w:rPr>
                <w:rFonts w:ascii="Times New Roman" w:hAnsi="Times New Roman" w:cs="Times New Roman"/>
                <w:sz w:val="21"/>
                <w:szCs w:val="21"/>
              </w:rPr>
              <w:t>команда</w:t>
            </w:r>
          </w:p>
        </w:tc>
        <w:tc>
          <w:tcPr>
            <w:tcW w:w="6096" w:type="dxa"/>
            <w:gridSpan w:val="9"/>
            <w:vAlign w:val="center"/>
          </w:tcPr>
          <w:p w14:paraId="65E74EC8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C629FE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6CF3">
              <w:rPr>
                <w:rFonts w:ascii="Times New Roman" w:hAnsi="Times New Roman" w:cs="Times New Roman"/>
                <w:sz w:val="21"/>
                <w:szCs w:val="21"/>
              </w:rPr>
              <w:t>Содержимое регистров после выполнения команды</w:t>
            </w:r>
          </w:p>
        </w:tc>
        <w:tc>
          <w:tcPr>
            <w:tcW w:w="2409" w:type="dxa"/>
            <w:gridSpan w:val="2"/>
            <w:vAlign w:val="center"/>
          </w:tcPr>
          <w:p w14:paraId="4E45DF39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6CF3">
              <w:rPr>
                <w:rFonts w:ascii="Times New Roman" w:hAnsi="Times New Roman" w:cs="Times New Roman"/>
                <w:sz w:val="21"/>
                <w:szCs w:val="21"/>
              </w:rPr>
              <w:t>Ячейка, содержимое которой изменилось после выполнения команды</w:t>
            </w:r>
          </w:p>
        </w:tc>
      </w:tr>
      <w:tr w:rsidR="00083277" w:rsidRPr="00726CF3" w14:paraId="6A492381" w14:textId="77777777" w:rsidTr="000B5E33">
        <w:tc>
          <w:tcPr>
            <w:tcW w:w="851" w:type="dxa"/>
          </w:tcPr>
          <w:p w14:paraId="095841E2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134" w:type="dxa"/>
          </w:tcPr>
          <w:p w14:paraId="19E41E8C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5F74911D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567" w:type="dxa"/>
          </w:tcPr>
          <w:p w14:paraId="15EFDE7A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</w:p>
        </w:tc>
        <w:tc>
          <w:tcPr>
            <w:tcW w:w="851" w:type="dxa"/>
          </w:tcPr>
          <w:p w14:paraId="2E36B91A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</w:p>
        </w:tc>
        <w:tc>
          <w:tcPr>
            <w:tcW w:w="709" w:type="dxa"/>
          </w:tcPr>
          <w:p w14:paraId="0467D891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</w:p>
        </w:tc>
        <w:tc>
          <w:tcPr>
            <w:tcW w:w="708" w:type="dxa"/>
          </w:tcPr>
          <w:p w14:paraId="1EEBD60B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</w:t>
            </w:r>
          </w:p>
        </w:tc>
        <w:tc>
          <w:tcPr>
            <w:tcW w:w="567" w:type="dxa"/>
          </w:tcPr>
          <w:p w14:paraId="587F33A5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</w:p>
        </w:tc>
        <w:tc>
          <w:tcPr>
            <w:tcW w:w="709" w:type="dxa"/>
          </w:tcPr>
          <w:p w14:paraId="22ED1E01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</w:t>
            </w:r>
          </w:p>
        </w:tc>
        <w:tc>
          <w:tcPr>
            <w:tcW w:w="794" w:type="dxa"/>
          </w:tcPr>
          <w:p w14:paraId="7DA4D6C3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</w:p>
        </w:tc>
        <w:tc>
          <w:tcPr>
            <w:tcW w:w="516" w:type="dxa"/>
          </w:tcPr>
          <w:p w14:paraId="37D00534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</w:t>
            </w:r>
          </w:p>
        </w:tc>
        <w:tc>
          <w:tcPr>
            <w:tcW w:w="675" w:type="dxa"/>
          </w:tcPr>
          <w:p w14:paraId="42647A3A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2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ZVC</w:t>
            </w:r>
          </w:p>
        </w:tc>
        <w:tc>
          <w:tcPr>
            <w:tcW w:w="1322" w:type="dxa"/>
          </w:tcPr>
          <w:p w14:paraId="23B1D0D9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087" w:type="dxa"/>
          </w:tcPr>
          <w:p w14:paraId="77A5DD22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 xml:space="preserve">Новый </w:t>
            </w:r>
          </w:p>
          <w:p w14:paraId="31216C6B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  <w:tr w:rsidR="00083277" w:rsidRPr="00726CF3" w14:paraId="05A0A12D" w14:textId="77777777" w:rsidTr="000B5E33">
        <w:tc>
          <w:tcPr>
            <w:tcW w:w="851" w:type="dxa"/>
          </w:tcPr>
          <w:p w14:paraId="12E3F584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134" w:type="dxa"/>
          </w:tcPr>
          <w:p w14:paraId="4E4E80C6" w14:textId="4130F38E" w:rsidR="00083277" w:rsidRPr="00726CF3" w:rsidRDefault="00146A70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091</w:t>
            </w:r>
          </w:p>
        </w:tc>
        <w:tc>
          <w:tcPr>
            <w:tcW w:w="567" w:type="dxa"/>
          </w:tcPr>
          <w:p w14:paraId="34AF1222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14:paraId="3B5772E6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24DFC583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14:paraId="37A8F1E8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14:paraId="67551769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467017F2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</w:tcPr>
          <w:p w14:paraId="555381F8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6" w:type="dxa"/>
          </w:tcPr>
          <w:p w14:paraId="7FADE5E0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5" w:type="dxa"/>
          </w:tcPr>
          <w:p w14:paraId="4D58B9F6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</w:tcPr>
          <w:p w14:paraId="5FE2E84F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</w:tcPr>
          <w:p w14:paraId="1EF705A7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83277" w:rsidRPr="00726CF3" w14:paraId="0A72DCEB" w14:textId="77777777" w:rsidTr="000B5E33">
        <w:tc>
          <w:tcPr>
            <w:tcW w:w="851" w:type="dxa"/>
          </w:tcPr>
          <w:p w14:paraId="7E53F617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134" w:type="dxa"/>
          </w:tcPr>
          <w:p w14:paraId="7614B9C7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3</w:t>
            </w:r>
          </w:p>
        </w:tc>
        <w:tc>
          <w:tcPr>
            <w:tcW w:w="567" w:type="dxa"/>
          </w:tcPr>
          <w:p w14:paraId="1427F704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14:paraId="5C3C0155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050C1284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14:paraId="3B2F165D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14:paraId="1879C168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11FD8189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</w:tcPr>
          <w:p w14:paraId="455F1493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6" w:type="dxa"/>
          </w:tcPr>
          <w:p w14:paraId="6BA520E5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5" w:type="dxa"/>
          </w:tcPr>
          <w:p w14:paraId="38EBD4B2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</w:tcPr>
          <w:p w14:paraId="4A4B92E5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</w:tcPr>
          <w:p w14:paraId="504F3A0D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83277" w:rsidRPr="00726CF3" w14:paraId="2C6E5915" w14:textId="77777777" w:rsidTr="000B5E33">
        <w:tc>
          <w:tcPr>
            <w:tcW w:w="851" w:type="dxa"/>
          </w:tcPr>
          <w:p w14:paraId="7391CED4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134" w:type="dxa"/>
          </w:tcPr>
          <w:p w14:paraId="3BB88258" w14:textId="3D5B454B" w:rsidR="00083277" w:rsidRPr="00726CF3" w:rsidRDefault="00146A70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6F</w:t>
            </w:r>
          </w:p>
        </w:tc>
        <w:tc>
          <w:tcPr>
            <w:tcW w:w="567" w:type="dxa"/>
          </w:tcPr>
          <w:p w14:paraId="306D3007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14:paraId="67D85003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70826A43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14:paraId="5633911D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14:paraId="1352DA48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6C8CC057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</w:tcPr>
          <w:p w14:paraId="6EBBAEAE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6" w:type="dxa"/>
          </w:tcPr>
          <w:p w14:paraId="31294AC3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5" w:type="dxa"/>
          </w:tcPr>
          <w:p w14:paraId="1825F6EE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</w:tcPr>
          <w:p w14:paraId="037EC502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</w:tcPr>
          <w:p w14:paraId="31588836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83277" w:rsidRPr="00726CF3" w14:paraId="1D68C2B2" w14:textId="77777777" w:rsidTr="000B5E33">
        <w:tc>
          <w:tcPr>
            <w:tcW w:w="851" w:type="dxa"/>
          </w:tcPr>
          <w:p w14:paraId="205C4FD3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A</w:t>
            </w:r>
          </w:p>
        </w:tc>
        <w:tc>
          <w:tcPr>
            <w:tcW w:w="1134" w:type="dxa"/>
          </w:tcPr>
          <w:p w14:paraId="106F1949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37</w:t>
            </w:r>
          </w:p>
        </w:tc>
        <w:tc>
          <w:tcPr>
            <w:tcW w:w="567" w:type="dxa"/>
          </w:tcPr>
          <w:p w14:paraId="1129D1E0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A</w:t>
            </w:r>
          </w:p>
        </w:tc>
        <w:tc>
          <w:tcPr>
            <w:tcW w:w="851" w:type="dxa"/>
          </w:tcPr>
          <w:p w14:paraId="0C653560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709" w:type="dxa"/>
          </w:tcPr>
          <w:p w14:paraId="21BD63CA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8" w:type="dxa"/>
          </w:tcPr>
          <w:p w14:paraId="79AA13E5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7" w:type="dxa"/>
          </w:tcPr>
          <w:p w14:paraId="0CCA3E64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5C84218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794" w:type="dxa"/>
          </w:tcPr>
          <w:p w14:paraId="2E9C5C4D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516" w:type="dxa"/>
          </w:tcPr>
          <w:p w14:paraId="3F8DB7AF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4</w:t>
            </w:r>
          </w:p>
        </w:tc>
        <w:tc>
          <w:tcPr>
            <w:tcW w:w="675" w:type="dxa"/>
          </w:tcPr>
          <w:p w14:paraId="3ACC99E1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322" w:type="dxa"/>
          </w:tcPr>
          <w:p w14:paraId="56381664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</w:tcPr>
          <w:p w14:paraId="40BFE95F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3277" w:rsidRPr="00726CF3" w14:paraId="414CF77B" w14:textId="77777777" w:rsidTr="000B5E33">
        <w:tc>
          <w:tcPr>
            <w:tcW w:w="851" w:type="dxa"/>
          </w:tcPr>
          <w:p w14:paraId="5701F0B1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A</w:t>
            </w:r>
          </w:p>
        </w:tc>
        <w:tc>
          <w:tcPr>
            <w:tcW w:w="1134" w:type="dxa"/>
          </w:tcPr>
          <w:p w14:paraId="007BA1D4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37</w:t>
            </w:r>
          </w:p>
        </w:tc>
        <w:tc>
          <w:tcPr>
            <w:tcW w:w="567" w:type="dxa"/>
          </w:tcPr>
          <w:p w14:paraId="21FBE83B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B</w:t>
            </w:r>
          </w:p>
        </w:tc>
        <w:tc>
          <w:tcPr>
            <w:tcW w:w="851" w:type="dxa"/>
          </w:tcPr>
          <w:p w14:paraId="5808EB56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37</w:t>
            </w:r>
          </w:p>
        </w:tc>
        <w:tc>
          <w:tcPr>
            <w:tcW w:w="709" w:type="dxa"/>
          </w:tcPr>
          <w:p w14:paraId="693927A8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</w:t>
            </w:r>
          </w:p>
        </w:tc>
        <w:tc>
          <w:tcPr>
            <w:tcW w:w="708" w:type="dxa"/>
          </w:tcPr>
          <w:p w14:paraId="50B33F48" w14:textId="0B8A4844" w:rsidR="00083277" w:rsidRPr="00726CF3" w:rsidRDefault="00146A70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091</w:t>
            </w:r>
          </w:p>
        </w:tc>
        <w:tc>
          <w:tcPr>
            <w:tcW w:w="567" w:type="dxa"/>
          </w:tcPr>
          <w:p w14:paraId="078F928A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29F56265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3A</w:t>
            </w:r>
          </w:p>
        </w:tc>
        <w:tc>
          <w:tcPr>
            <w:tcW w:w="794" w:type="dxa"/>
          </w:tcPr>
          <w:p w14:paraId="45CC8140" w14:textId="08DF27C7" w:rsidR="00083277" w:rsidRPr="00726CF3" w:rsidRDefault="00146A70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091</w:t>
            </w:r>
          </w:p>
        </w:tc>
        <w:tc>
          <w:tcPr>
            <w:tcW w:w="516" w:type="dxa"/>
          </w:tcPr>
          <w:p w14:paraId="518755CE" w14:textId="18BD0F33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146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75" w:type="dxa"/>
          </w:tcPr>
          <w:p w14:paraId="4FF3ACB5" w14:textId="5A296025" w:rsidR="00083277" w:rsidRPr="00726CF3" w:rsidRDefault="00146A70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83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322" w:type="dxa"/>
          </w:tcPr>
          <w:p w14:paraId="523572AC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</w:tcPr>
          <w:p w14:paraId="677CFEEF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83277" w:rsidRPr="00726CF3" w14:paraId="20A92223" w14:textId="77777777" w:rsidTr="000B5E33">
        <w:tc>
          <w:tcPr>
            <w:tcW w:w="851" w:type="dxa"/>
          </w:tcPr>
          <w:p w14:paraId="40BF0FA9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B</w:t>
            </w:r>
          </w:p>
        </w:tc>
        <w:tc>
          <w:tcPr>
            <w:tcW w:w="1134" w:type="dxa"/>
          </w:tcPr>
          <w:p w14:paraId="7CC8A866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42</w:t>
            </w:r>
          </w:p>
        </w:tc>
        <w:tc>
          <w:tcPr>
            <w:tcW w:w="567" w:type="dxa"/>
          </w:tcPr>
          <w:p w14:paraId="38F1415F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C</w:t>
            </w:r>
          </w:p>
        </w:tc>
        <w:tc>
          <w:tcPr>
            <w:tcW w:w="851" w:type="dxa"/>
          </w:tcPr>
          <w:p w14:paraId="1A65BE25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42</w:t>
            </w:r>
          </w:p>
        </w:tc>
        <w:tc>
          <w:tcPr>
            <w:tcW w:w="709" w:type="dxa"/>
          </w:tcPr>
          <w:p w14:paraId="4C3C42BE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</w:t>
            </w:r>
          </w:p>
        </w:tc>
        <w:tc>
          <w:tcPr>
            <w:tcW w:w="708" w:type="dxa"/>
          </w:tcPr>
          <w:p w14:paraId="3ED960CB" w14:textId="6D639165" w:rsidR="00083277" w:rsidRPr="00726CF3" w:rsidRDefault="00146A70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0F0</w:t>
            </w:r>
          </w:p>
        </w:tc>
        <w:tc>
          <w:tcPr>
            <w:tcW w:w="567" w:type="dxa"/>
          </w:tcPr>
          <w:p w14:paraId="3463298F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5B3E164F" w14:textId="735DEE13" w:rsidR="00083277" w:rsidRPr="00726CF3" w:rsidRDefault="00146A70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F0E</w:t>
            </w:r>
          </w:p>
        </w:tc>
        <w:tc>
          <w:tcPr>
            <w:tcW w:w="794" w:type="dxa"/>
          </w:tcPr>
          <w:p w14:paraId="77EAB9D9" w14:textId="43D61B51" w:rsidR="00083277" w:rsidRPr="00726CF3" w:rsidRDefault="00146A70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0F1</w:t>
            </w:r>
          </w:p>
        </w:tc>
        <w:tc>
          <w:tcPr>
            <w:tcW w:w="516" w:type="dxa"/>
          </w:tcPr>
          <w:p w14:paraId="02E8C248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8</w:t>
            </w:r>
          </w:p>
        </w:tc>
        <w:tc>
          <w:tcPr>
            <w:tcW w:w="675" w:type="dxa"/>
          </w:tcPr>
          <w:p w14:paraId="3671EECB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22" w:type="dxa"/>
          </w:tcPr>
          <w:p w14:paraId="4BE2A2C9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</w:tcPr>
          <w:p w14:paraId="508BDCF9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83277" w:rsidRPr="00726CF3" w14:paraId="1E8A8176" w14:textId="77777777" w:rsidTr="000B5E33">
        <w:tc>
          <w:tcPr>
            <w:tcW w:w="851" w:type="dxa"/>
          </w:tcPr>
          <w:p w14:paraId="138F5EDA" w14:textId="77777777" w:rsidR="00083277" w:rsidRPr="007A2ABA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C</w:t>
            </w:r>
          </w:p>
        </w:tc>
        <w:tc>
          <w:tcPr>
            <w:tcW w:w="1134" w:type="dxa"/>
          </w:tcPr>
          <w:p w14:paraId="7E368544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43</w:t>
            </w:r>
          </w:p>
        </w:tc>
        <w:tc>
          <w:tcPr>
            <w:tcW w:w="567" w:type="dxa"/>
          </w:tcPr>
          <w:p w14:paraId="0CA38B20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D</w:t>
            </w:r>
          </w:p>
        </w:tc>
        <w:tc>
          <w:tcPr>
            <w:tcW w:w="851" w:type="dxa"/>
          </w:tcPr>
          <w:p w14:paraId="791D0331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43</w:t>
            </w:r>
          </w:p>
        </w:tc>
        <w:tc>
          <w:tcPr>
            <w:tcW w:w="709" w:type="dxa"/>
          </w:tcPr>
          <w:p w14:paraId="69107452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3</w:t>
            </w:r>
          </w:p>
        </w:tc>
        <w:tc>
          <w:tcPr>
            <w:tcW w:w="708" w:type="dxa"/>
          </w:tcPr>
          <w:p w14:paraId="374B6201" w14:textId="164E0C23" w:rsidR="00083277" w:rsidRPr="00726CF3" w:rsidRDefault="00146A70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0F1</w:t>
            </w:r>
          </w:p>
        </w:tc>
        <w:tc>
          <w:tcPr>
            <w:tcW w:w="567" w:type="dxa"/>
          </w:tcPr>
          <w:p w14:paraId="61FB8FA3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0AC240CD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C</w:t>
            </w:r>
          </w:p>
        </w:tc>
        <w:tc>
          <w:tcPr>
            <w:tcW w:w="794" w:type="dxa"/>
          </w:tcPr>
          <w:p w14:paraId="593CB11E" w14:textId="5A6ECC6E" w:rsidR="00083277" w:rsidRPr="00726CF3" w:rsidRDefault="00146A70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0F1</w:t>
            </w:r>
          </w:p>
        </w:tc>
        <w:tc>
          <w:tcPr>
            <w:tcW w:w="516" w:type="dxa"/>
          </w:tcPr>
          <w:p w14:paraId="0863B208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8</w:t>
            </w:r>
          </w:p>
        </w:tc>
        <w:tc>
          <w:tcPr>
            <w:tcW w:w="675" w:type="dxa"/>
          </w:tcPr>
          <w:p w14:paraId="73B1801F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322" w:type="dxa"/>
          </w:tcPr>
          <w:p w14:paraId="7B8D0D55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3</w:t>
            </w:r>
          </w:p>
        </w:tc>
        <w:tc>
          <w:tcPr>
            <w:tcW w:w="1087" w:type="dxa"/>
          </w:tcPr>
          <w:p w14:paraId="6D45819E" w14:textId="4360C6F8" w:rsidR="00083277" w:rsidRPr="00726CF3" w:rsidRDefault="00146A70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0F1</w:t>
            </w:r>
          </w:p>
        </w:tc>
      </w:tr>
      <w:tr w:rsidR="00083277" w:rsidRPr="00726CF3" w14:paraId="13F93817" w14:textId="77777777" w:rsidTr="000B5E33">
        <w:tc>
          <w:tcPr>
            <w:tcW w:w="851" w:type="dxa"/>
          </w:tcPr>
          <w:p w14:paraId="42955778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D</w:t>
            </w:r>
          </w:p>
        </w:tc>
        <w:tc>
          <w:tcPr>
            <w:tcW w:w="1134" w:type="dxa"/>
          </w:tcPr>
          <w:p w14:paraId="76497AFF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0</w:t>
            </w:r>
          </w:p>
        </w:tc>
        <w:tc>
          <w:tcPr>
            <w:tcW w:w="567" w:type="dxa"/>
          </w:tcPr>
          <w:p w14:paraId="7C0071C2" w14:textId="77777777" w:rsidR="00083277" w:rsidRPr="00726CF3" w:rsidRDefault="00083277" w:rsidP="000B5E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E</w:t>
            </w:r>
          </w:p>
        </w:tc>
        <w:tc>
          <w:tcPr>
            <w:tcW w:w="851" w:type="dxa"/>
          </w:tcPr>
          <w:p w14:paraId="381919AF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35FB324E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D</w:t>
            </w:r>
          </w:p>
        </w:tc>
        <w:tc>
          <w:tcPr>
            <w:tcW w:w="708" w:type="dxa"/>
          </w:tcPr>
          <w:p w14:paraId="00C5AB1D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</w:tcPr>
          <w:p w14:paraId="3A4223AB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165F3071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D</w:t>
            </w:r>
          </w:p>
        </w:tc>
        <w:tc>
          <w:tcPr>
            <w:tcW w:w="794" w:type="dxa"/>
          </w:tcPr>
          <w:p w14:paraId="5CD20B68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16" w:type="dxa"/>
          </w:tcPr>
          <w:p w14:paraId="010C8301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75" w:type="dxa"/>
          </w:tcPr>
          <w:p w14:paraId="580A7841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322" w:type="dxa"/>
          </w:tcPr>
          <w:p w14:paraId="24B44CFA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</w:tcPr>
          <w:p w14:paraId="33F9DF53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83277" w:rsidRPr="00726CF3" w14:paraId="596F2FAA" w14:textId="77777777" w:rsidTr="000B5E33">
        <w:tc>
          <w:tcPr>
            <w:tcW w:w="851" w:type="dxa"/>
          </w:tcPr>
          <w:p w14:paraId="5AE98207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E</w:t>
            </w:r>
          </w:p>
        </w:tc>
        <w:tc>
          <w:tcPr>
            <w:tcW w:w="1134" w:type="dxa"/>
          </w:tcPr>
          <w:p w14:paraId="4B2E1ECF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9</w:t>
            </w:r>
          </w:p>
        </w:tc>
        <w:tc>
          <w:tcPr>
            <w:tcW w:w="567" w:type="dxa"/>
          </w:tcPr>
          <w:p w14:paraId="4360C3FD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F</w:t>
            </w:r>
          </w:p>
        </w:tc>
        <w:tc>
          <w:tcPr>
            <w:tcW w:w="851" w:type="dxa"/>
          </w:tcPr>
          <w:p w14:paraId="724BA41D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9</w:t>
            </w:r>
          </w:p>
        </w:tc>
        <w:tc>
          <w:tcPr>
            <w:tcW w:w="709" w:type="dxa"/>
          </w:tcPr>
          <w:p w14:paraId="5AE3D941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</w:t>
            </w:r>
          </w:p>
        </w:tc>
        <w:tc>
          <w:tcPr>
            <w:tcW w:w="708" w:type="dxa"/>
          </w:tcPr>
          <w:p w14:paraId="72128207" w14:textId="2F721C84" w:rsidR="00083277" w:rsidRPr="00726CF3" w:rsidRDefault="00146A70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6F</w:t>
            </w:r>
          </w:p>
        </w:tc>
        <w:tc>
          <w:tcPr>
            <w:tcW w:w="567" w:type="dxa"/>
          </w:tcPr>
          <w:p w14:paraId="4B134A91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3E20789D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E</w:t>
            </w:r>
          </w:p>
        </w:tc>
        <w:tc>
          <w:tcPr>
            <w:tcW w:w="794" w:type="dxa"/>
          </w:tcPr>
          <w:p w14:paraId="7EBFF400" w14:textId="57C599A2" w:rsidR="00083277" w:rsidRPr="00726CF3" w:rsidRDefault="00146A70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1</w:t>
            </w:r>
          </w:p>
        </w:tc>
        <w:tc>
          <w:tcPr>
            <w:tcW w:w="516" w:type="dxa"/>
          </w:tcPr>
          <w:p w14:paraId="2500A374" w14:textId="26E26419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146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75" w:type="dxa"/>
          </w:tcPr>
          <w:p w14:paraId="248B71EF" w14:textId="7A92BF87" w:rsidR="00083277" w:rsidRPr="00726CF3" w:rsidRDefault="00146A70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083277"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322" w:type="dxa"/>
          </w:tcPr>
          <w:p w14:paraId="149E9AAB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</w:tcPr>
          <w:p w14:paraId="23A0587B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83277" w:rsidRPr="00726CF3" w14:paraId="5ED108B0" w14:textId="77777777" w:rsidTr="000B5E33">
        <w:tc>
          <w:tcPr>
            <w:tcW w:w="851" w:type="dxa"/>
          </w:tcPr>
          <w:p w14:paraId="19846374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F</w:t>
            </w:r>
          </w:p>
        </w:tc>
        <w:tc>
          <w:tcPr>
            <w:tcW w:w="1134" w:type="dxa"/>
          </w:tcPr>
          <w:p w14:paraId="06E812B0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3</w:t>
            </w:r>
          </w:p>
        </w:tc>
        <w:tc>
          <w:tcPr>
            <w:tcW w:w="567" w:type="dxa"/>
          </w:tcPr>
          <w:p w14:paraId="1021B099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851" w:type="dxa"/>
          </w:tcPr>
          <w:p w14:paraId="77809C12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3</w:t>
            </w:r>
          </w:p>
        </w:tc>
        <w:tc>
          <w:tcPr>
            <w:tcW w:w="709" w:type="dxa"/>
          </w:tcPr>
          <w:p w14:paraId="1BF04B1D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708" w:type="dxa"/>
          </w:tcPr>
          <w:p w14:paraId="6C7E52A7" w14:textId="02052EF0" w:rsidR="00083277" w:rsidRPr="00726CF3" w:rsidRDefault="00146A70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0F1</w:t>
            </w:r>
          </w:p>
        </w:tc>
        <w:tc>
          <w:tcPr>
            <w:tcW w:w="567" w:type="dxa"/>
          </w:tcPr>
          <w:p w14:paraId="4535B692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38A9DA14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F</w:t>
            </w:r>
          </w:p>
        </w:tc>
        <w:tc>
          <w:tcPr>
            <w:tcW w:w="794" w:type="dxa"/>
          </w:tcPr>
          <w:p w14:paraId="671FFF57" w14:textId="39BA0812" w:rsidR="00083277" w:rsidRPr="00726CF3" w:rsidRDefault="00146A70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FA0</w:t>
            </w:r>
          </w:p>
        </w:tc>
        <w:tc>
          <w:tcPr>
            <w:tcW w:w="516" w:type="dxa"/>
          </w:tcPr>
          <w:p w14:paraId="519390C9" w14:textId="2D6D5624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146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75" w:type="dxa"/>
          </w:tcPr>
          <w:p w14:paraId="2526433E" w14:textId="7BF193F0" w:rsidR="00083277" w:rsidRPr="00726CF3" w:rsidRDefault="00146A70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083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083277"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322" w:type="dxa"/>
          </w:tcPr>
          <w:p w14:paraId="47EE5B4B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</w:tcPr>
          <w:p w14:paraId="1E3127D0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83277" w:rsidRPr="00726CF3" w14:paraId="356C7212" w14:textId="77777777" w:rsidTr="000B5E33">
        <w:tc>
          <w:tcPr>
            <w:tcW w:w="851" w:type="dxa"/>
          </w:tcPr>
          <w:p w14:paraId="144735A3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</w:tcPr>
          <w:p w14:paraId="0AE15EB2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38</w:t>
            </w:r>
          </w:p>
        </w:tc>
        <w:tc>
          <w:tcPr>
            <w:tcW w:w="567" w:type="dxa"/>
          </w:tcPr>
          <w:p w14:paraId="02FA9A26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851" w:type="dxa"/>
          </w:tcPr>
          <w:p w14:paraId="62F86238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38</w:t>
            </w:r>
          </w:p>
        </w:tc>
        <w:tc>
          <w:tcPr>
            <w:tcW w:w="709" w:type="dxa"/>
          </w:tcPr>
          <w:p w14:paraId="6DDCE3F2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</w:t>
            </w:r>
          </w:p>
        </w:tc>
        <w:tc>
          <w:tcPr>
            <w:tcW w:w="708" w:type="dxa"/>
          </w:tcPr>
          <w:p w14:paraId="4E21B772" w14:textId="207E7C03" w:rsidR="00083277" w:rsidRPr="00726CF3" w:rsidRDefault="00146A70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FA0</w:t>
            </w:r>
          </w:p>
        </w:tc>
        <w:tc>
          <w:tcPr>
            <w:tcW w:w="567" w:type="dxa"/>
          </w:tcPr>
          <w:p w14:paraId="7E87660E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2B631887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794" w:type="dxa"/>
          </w:tcPr>
          <w:p w14:paraId="13B0CD2F" w14:textId="4B772B48" w:rsidR="00083277" w:rsidRPr="00726CF3" w:rsidRDefault="00146A70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FA0</w:t>
            </w:r>
          </w:p>
        </w:tc>
        <w:tc>
          <w:tcPr>
            <w:tcW w:w="516" w:type="dxa"/>
          </w:tcPr>
          <w:p w14:paraId="00BC4B43" w14:textId="32CE3B62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146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75" w:type="dxa"/>
          </w:tcPr>
          <w:p w14:paraId="529FEBE2" w14:textId="17ABF51D" w:rsidR="00083277" w:rsidRPr="00726CF3" w:rsidRDefault="00146A70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083277"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322" w:type="dxa"/>
          </w:tcPr>
          <w:p w14:paraId="5C290CD3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</w:t>
            </w:r>
          </w:p>
        </w:tc>
        <w:tc>
          <w:tcPr>
            <w:tcW w:w="1087" w:type="dxa"/>
          </w:tcPr>
          <w:p w14:paraId="2DDDEA26" w14:textId="7ED0C002" w:rsidR="00083277" w:rsidRPr="00726CF3" w:rsidRDefault="00146A70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FA0</w:t>
            </w:r>
          </w:p>
        </w:tc>
      </w:tr>
      <w:tr w:rsidR="00083277" w:rsidRPr="00726CF3" w14:paraId="4FF1D598" w14:textId="77777777" w:rsidTr="000B5E33">
        <w:tc>
          <w:tcPr>
            <w:tcW w:w="851" w:type="dxa"/>
          </w:tcPr>
          <w:p w14:paraId="1C60F435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134" w:type="dxa"/>
          </w:tcPr>
          <w:p w14:paraId="4E855CA9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567" w:type="dxa"/>
          </w:tcPr>
          <w:p w14:paraId="6D409D34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851" w:type="dxa"/>
          </w:tcPr>
          <w:p w14:paraId="62DBBD9D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709" w:type="dxa"/>
          </w:tcPr>
          <w:p w14:paraId="23061544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708" w:type="dxa"/>
          </w:tcPr>
          <w:p w14:paraId="3B6A9464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567" w:type="dxa"/>
          </w:tcPr>
          <w:p w14:paraId="02CB8D22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55F20BCB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794" w:type="dxa"/>
          </w:tcPr>
          <w:p w14:paraId="41BB5EAA" w14:textId="743316C3" w:rsidR="00083277" w:rsidRPr="00726CF3" w:rsidRDefault="00146A70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FA0</w:t>
            </w:r>
          </w:p>
        </w:tc>
        <w:tc>
          <w:tcPr>
            <w:tcW w:w="516" w:type="dxa"/>
          </w:tcPr>
          <w:p w14:paraId="4C2B6A29" w14:textId="30A2EA41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146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75" w:type="dxa"/>
          </w:tcPr>
          <w:p w14:paraId="38948EE5" w14:textId="4D18FBB1" w:rsidR="00083277" w:rsidRPr="00726CF3" w:rsidRDefault="00146A70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083277"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322" w:type="dxa"/>
          </w:tcPr>
          <w:p w14:paraId="363AC587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</w:tcPr>
          <w:p w14:paraId="07B899D3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83277" w:rsidRPr="00726CF3" w14:paraId="52F439BF" w14:textId="77777777" w:rsidTr="000B5E33">
        <w:tc>
          <w:tcPr>
            <w:tcW w:w="851" w:type="dxa"/>
          </w:tcPr>
          <w:p w14:paraId="0B9C0CED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134" w:type="dxa"/>
          </w:tcPr>
          <w:p w14:paraId="7CA8985E" w14:textId="4EBCC1F2" w:rsidR="00083277" w:rsidRPr="00726CF3" w:rsidRDefault="00146A70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0F0</w:t>
            </w:r>
          </w:p>
        </w:tc>
        <w:tc>
          <w:tcPr>
            <w:tcW w:w="567" w:type="dxa"/>
          </w:tcPr>
          <w:p w14:paraId="6AEA37CC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14:paraId="366B6B72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5205C244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14:paraId="41FA79FA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14:paraId="41264C67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754DEA6D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</w:tcPr>
          <w:p w14:paraId="49273DBA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6" w:type="dxa"/>
          </w:tcPr>
          <w:p w14:paraId="0177D23B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5" w:type="dxa"/>
          </w:tcPr>
          <w:p w14:paraId="6CC8C3C0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</w:tcPr>
          <w:p w14:paraId="6D0A7DEE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</w:tcPr>
          <w:p w14:paraId="468E0F78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83277" w:rsidRPr="00726CF3" w14:paraId="25513E42" w14:textId="77777777" w:rsidTr="000B5E33">
        <w:tc>
          <w:tcPr>
            <w:tcW w:w="851" w:type="dxa"/>
          </w:tcPr>
          <w:p w14:paraId="7E583557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134" w:type="dxa"/>
          </w:tcPr>
          <w:p w14:paraId="19034C75" w14:textId="38C3221E" w:rsidR="00083277" w:rsidRPr="003459E0" w:rsidRDefault="00BC5612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42</w:t>
            </w:r>
          </w:p>
        </w:tc>
        <w:tc>
          <w:tcPr>
            <w:tcW w:w="567" w:type="dxa"/>
          </w:tcPr>
          <w:p w14:paraId="2E98F61A" w14:textId="77777777" w:rsidR="00083277" w:rsidRPr="00AE178D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14:paraId="3D2615DE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7921B7FE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14:paraId="1D9C7D04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14:paraId="1774D21B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77AD0C81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4" w:type="dxa"/>
          </w:tcPr>
          <w:p w14:paraId="44C5A1A1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6" w:type="dxa"/>
          </w:tcPr>
          <w:p w14:paraId="6CD68590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5" w:type="dxa"/>
          </w:tcPr>
          <w:p w14:paraId="7CCECA9D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</w:tcPr>
          <w:p w14:paraId="243FD90E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</w:tcPr>
          <w:p w14:paraId="4076B6D7" w14:textId="77777777" w:rsidR="00083277" w:rsidRPr="00726CF3" w:rsidRDefault="00083277" w:rsidP="000B5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67CA05E1" w14:textId="77777777" w:rsidR="00083277" w:rsidRPr="00083277" w:rsidRDefault="00083277" w:rsidP="00083277"/>
    <w:p w14:paraId="492ABB1D" w14:textId="4307712E" w:rsidR="00726CF3" w:rsidRDefault="008327DD" w:rsidP="00726CF3">
      <w:pPr>
        <w:pStyle w:val="1"/>
      </w:pPr>
      <w:bookmarkStart w:id="7" w:name="_Toc187320781"/>
      <w:r>
        <w:t>Вариант с меньшим количеством команд</w:t>
      </w:r>
      <w:bookmarkEnd w:id="7"/>
    </w:p>
    <w:p w14:paraId="005BBB8B" w14:textId="77777777" w:rsidR="008F7E32" w:rsidRPr="000908A9" w:rsidRDefault="008F7E32" w:rsidP="008F7E32">
      <w:pPr>
        <w:jc w:val="center"/>
        <w:rPr>
          <w:rFonts w:ascii="Times New Roman" w:hAnsi="Times New Roman" w:cs="Times New Roman"/>
        </w:rPr>
      </w:pPr>
    </w:p>
    <w:tbl>
      <w:tblPr>
        <w:tblStyle w:val="a9"/>
        <w:tblW w:w="9351" w:type="dxa"/>
        <w:tblInd w:w="-427" w:type="dxa"/>
        <w:tblLook w:val="04A0" w:firstRow="1" w:lastRow="0" w:firstColumn="1" w:lastColumn="0" w:noHBand="0" w:noVBand="1"/>
      </w:tblPr>
      <w:tblGrid>
        <w:gridCol w:w="858"/>
        <w:gridCol w:w="1725"/>
        <w:gridCol w:w="2157"/>
        <w:gridCol w:w="4611"/>
      </w:tblGrid>
      <w:tr w:rsidR="008F7E32" w:rsidRPr="00726CF3" w14:paraId="3B8FA10B" w14:textId="77777777" w:rsidTr="00426B31">
        <w:trPr>
          <w:trHeight w:val="288"/>
        </w:trPr>
        <w:tc>
          <w:tcPr>
            <w:tcW w:w="858" w:type="dxa"/>
          </w:tcPr>
          <w:p w14:paraId="5A368462" w14:textId="77777777" w:rsidR="008F7E32" w:rsidRPr="00726CF3" w:rsidRDefault="008F7E32" w:rsidP="000B5E3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25" w:type="dxa"/>
          </w:tcPr>
          <w:p w14:paraId="788188FA" w14:textId="77777777" w:rsidR="008F7E32" w:rsidRPr="00726CF3" w:rsidRDefault="008F7E32" w:rsidP="000B5E3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2157" w:type="dxa"/>
          </w:tcPr>
          <w:p w14:paraId="1C70E432" w14:textId="77777777" w:rsidR="008F7E32" w:rsidRPr="00726CF3" w:rsidRDefault="008F7E32" w:rsidP="000B5E3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4611" w:type="dxa"/>
          </w:tcPr>
          <w:p w14:paraId="31EF11EE" w14:textId="77777777" w:rsidR="008F7E32" w:rsidRPr="00726CF3" w:rsidRDefault="008F7E32" w:rsidP="000B5E3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8F7E32" w:rsidRPr="00726CF3" w14:paraId="3841CE77" w14:textId="77777777" w:rsidTr="00426B31">
        <w:trPr>
          <w:trHeight w:val="298"/>
        </w:trPr>
        <w:tc>
          <w:tcPr>
            <w:tcW w:w="858" w:type="dxa"/>
          </w:tcPr>
          <w:p w14:paraId="1021E4B6" w14:textId="77777777" w:rsidR="008F7E32" w:rsidRPr="007D084F" w:rsidRDefault="008F7E32" w:rsidP="000B5E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725" w:type="dxa"/>
          </w:tcPr>
          <w:p w14:paraId="7F4FD90E" w14:textId="77777777" w:rsidR="008F7E32" w:rsidRPr="00726CF3" w:rsidRDefault="008F7E32" w:rsidP="000B5E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42</w:t>
            </w:r>
          </w:p>
        </w:tc>
        <w:tc>
          <w:tcPr>
            <w:tcW w:w="2157" w:type="dxa"/>
          </w:tcPr>
          <w:p w14:paraId="3546DE1B" w14:textId="77777777" w:rsidR="008F7E32" w:rsidRPr="00726CF3" w:rsidRDefault="008F7E32" w:rsidP="000B5E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11" w:type="dxa"/>
          </w:tcPr>
          <w:p w14:paraId="7AC37A90" w14:textId="77777777" w:rsidR="008F7E32" w:rsidRPr="007D084F" w:rsidRDefault="008F7E32" w:rsidP="000B5E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 w:rsidRPr="00726CF3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8F7E32" w:rsidRPr="00726CF3" w14:paraId="4E69F6D9" w14:textId="77777777" w:rsidTr="00426B31">
        <w:trPr>
          <w:trHeight w:val="288"/>
        </w:trPr>
        <w:tc>
          <w:tcPr>
            <w:tcW w:w="858" w:type="dxa"/>
          </w:tcPr>
          <w:p w14:paraId="4F9A714A" w14:textId="77777777" w:rsidR="008F7E32" w:rsidRPr="007D084F" w:rsidRDefault="008F7E32" w:rsidP="000B5E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8</w:t>
            </w:r>
          </w:p>
        </w:tc>
        <w:tc>
          <w:tcPr>
            <w:tcW w:w="1725" w:type="dxa"/>
          </w:tcPr>
          <w:p w14:paraId="72F8F75A" w14:textId="77777777" w:rsidR="008F7E32" w:rsidRPr="00726CF3" w:rsidRDefault="008F7E32" w:rsidP="000B5E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43</w:t>
            </w:r>
          </w:p>
        </w:tc>
        <w:tc>
          <w:tcPr>
            <w:tcW w:w="2157" w:type="dxa"/>
          </w:tcPr>
          <w:p w14:paraId="54361EDF" w14:textId="77777777" w:rsidR="008F7E32" w:rsidRPr="00726CF3" w:rsidRDefault="008F7E32" w:rsidP="000B5E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11" w:type="dxa"/>
          </w:tcPr>
          <w:p w14:paraId="3B4B2F7F" w14:textId="77777777" w:rsidR="008F7E32" w:rsidRPr="00951994" w:rsidRDefault="008F7E32" w:rsidP="000B5E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зультат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8F7E32" w:rsidRPr="00726CF3" w14:paraId="5343E11C" w14:textId="77777777" w:rsidTr="00426B31">
        <w:trPr>
          <w:trHeight w:val="298"/>
        </w:trPr>
        <w:tc>
          <w:tcPr>
            <w:tcW w:w="858" w:type="dxa"/>
          </w:tcPr>
          <w:p w14:paraId="522FC942" w14:textId="77777777" w:rsidR="008F7E32" w:rsidRPr="007D084F" w:rsidRDefault="008F7E32" w:rsidP="000B5E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1725" w:type="dxa"/>
          </w:tcPr>
          <w:p w14:paraId="0E48CE6F" w14:textId="77777777" w:rsidR="008F7E32" w:rsidRPr="00726CF3" w:rsidRDefault="008F7E32" w:rsidP="000B5E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43</w:t>
            </w:r>
          </w:p>
        </w:tc>
        <w:tc>
          <w:tcPr>
            <w:tcW w:w="2157" w:type="dxa"/>
          </w:tcPr>
          <w:p w14:paraId="1A24298E" w14:textId="77777777" w:rsidR="008F7E32" w:rsidRPr="00726CF3" w:rsidRDefault="008F7E32" w:rsidP="000B5E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11" w:type="dxa"/>
          </w:tcPr>
          <w:p w14:paraId="785AED05" w14:textId="77777777" w:rsidR="008F7E32" w:rsidRPr="00951994" w:rsidRDefault="008F7E32" w:rsidP="000B5E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8F7E32" w:rsidRPr="00726CF3" w14:paraId="65203DBA" w14:textId="77777777" w:rsidTr="00426B31">
        <w:trPr>
          <w:trHeight w:val="866"/>
        </w:trPr>
        <w:tc>
          <w:tcPr>
            <w:tcW w:w="858" w:type="dxa"/>
            <w:shd w:val="clear" w:color="auto" w:fill="70AD47" w:themeFill="accent6"/>
          </w:tcPr>
          <w:p w14:paraId="6E1FD898" w14:textId="77777777" w:rsidR="008F7E32" w:rsidRPr="007D084F" w:rsidRDefault="008F7E32" w:rsidP="000B5E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A</w:t>
            </w:r>
          </w:p>
        </w:tc>
        <w:tc>
          <w:tcPr>
            <w:tcW w:w="1725" w:type="dxa"/>
            <w:shd w:val="clear" w:color="auto" w:fill="70AD47" w:themeFill="accent6"/>
          </w:tcPr>
          <w:p w14:paraId="56C52EDC" w14:textId="77777777" w:rsidR="008F7E32" w:rsidRPr="00726CF3" w:rsidRDefault="008F7E32" w:rsidP="000B5E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1</w:t>
            </w: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2157" w:type="dxa"/>
            <w:shd w:val="clear" w:color="auto" w:fill="70AD47" w:themeFill="accent6"/>
          </w:tcPr>
          <w:p w14:paraId="65A3A0A3" w14:textId="77777777" w:rsidR="008F7E32" w:rsidRPr="00726CF3" w:rsidRDefault="008F7E32" w:rsidP="000B5E3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LD 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37</w:t>
            </w:r>
          </w:p>
        </w:tc>
        <w:tc>
          <w:tcPr>
            <w:tcW w:w="4611" w:type="dxa"/>
            <w:shd w:val="clear" w:color="auto" w:fill="70AD47" w:themeFill="accent6"/>
          </w:tcPr>
          <w:p w14:paraId="51566A93" w14:textId="77777777" w:rsidR="008F7E32" w:rsidRPr="00726CF3" w:rsidRDefault="008F7E32" w:rsidP="000B5E3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 xml:space="preserve">Загрузить содержимое ячейки памяти </w:t>
            </w:r>
            <w:r w:rsidRPr="007D084F">
              <w:rPr>
                <w:rFonts w:ascii="Times New Roman" w:hAnsi="Times New Roman" w:cs="Times New Roman"/>
                <w:b/>
                <w:bCs/>
              </w:rPr>
              <w:t>137</w:t>
            </w:r>
            <w:r w:rsidRPr="00726CF3">
              <w:rPr>
                <w:rFonts w:ascii="Times New Roman" w:hAnsi="Times New Roman" w:cs="Times New Roman"/>
              </w:rPr>
              <w:t xml:space="preserve"> в аккумулятор:</w:t>
            </w:r>
          </w:p>
          <w:p w14:paraId="20CFF04D" w14:textId="77777777" w:rsidR="008F7E32" w:rsidRDefault="008F7E32" w:rsidP="000B5E3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37</w:t>
            </w:r>
            <w:r w:rsidRPr="00726CF3">
              <w:rPr>
                <w:rFonts w:ascii="Times New Roman" w:hAnsi="Times New Roman" w:cs="Times New Roman"/>
              </w:rPr>
              <w:t>)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CF3">
              <w:rPr>
                <w:rFonts w:ascii="Times New Roman" w:hAnsi="Times New Roman" w:cs="Times New Roman"/>
              </w:rPr>
              <w:t>=&gt;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 AC</w:t>
            </w:r>
          </w:p>
          <w:p w14:paraId="7B436FAD" w14:textId="1621520B" w:rsidR="008F7E32" w:rsidRPr="008F7E32" w:rsidRDefault="008F7E32" w:rsidP="000B5E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=A</w:t>
            </w:r>
          </w:p>
        </w:tc>
      </w:tr>
      <w:tr w:rsidR="008F7E32" w:rsidRPr="00726CF3" w14:paraId="7B41ABBA" w14:textId="77777777" w:rsidTr="00426B31">
        <w:trPr>
          <w:trHeight w:val="1462"/>
        </w:trPr>
        <w:tc>
          <w:tcPr>
            <w:tcW w:w="858" w:type="dxa"/>
          </w:tcPr>
          <w:p w14:paraId="20ECE868" w14:textId="77777777" w:rsidR="008F7E32" w:rsidRPr="007D084F" w:rsidRDefault="008F7E32" w:rsidP="000B5E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B</w:t>
            </w:r>
          </w:p>
        </w:tc>
        <w:tc>
          <w:tcPr>
            <w:tcW w:w="1725" w:type="dxa"/>
          </w:tcPr>
          <w:p w14:paraId="3B9C9D79" w14:textId="1A660EC5" w:rsidR="008F7E32" w:rsidRPr="00726CF3" w:rsidRDefault="008F7E32" w:rsidP="000B5E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4</w:t>
            </w:r>
            <w:r w:rsidR="00E3110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57" w:type="dxa"/>
          </w:tcPr>
          <w:p w14:paraId="0251ED93" w14:textId="43E1B8B1" w:rsidR="008F7E32" w:rsidRPr="00726CF3" w:rsidRDefault="008F7E32" w:rsidP="000B5E3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R 14</w:t>
            </w:r>
            <w:r w:rsidR="00E31100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4611" w:type="dxa"/>
          </w:tcPr>
          <w:p w14:paraId="1C13BFE0" w14:textId="0A04EB01" w:rsidR="008F7E32" w:rsidRPr="00726CF3" w:rsidRDefault="008F7E32" w:rsidP="000B5E3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логического «</w:t>
            </w:r>
            <w:r>
              <w:rPr>
                <w:rFonts w:ascii="Times New Roman" w:hAnsi="Times New Roman" w:cs="Times New Roman"/>
              </w:rPr>
              <w:t>или</w:t>
            </w:r>
            <w:r w:rsidRPr="00726CF3">
              <w:rPr>
                <w:rFonts w:ascii="Times New Roman" w:hAnsi="Times New Roman" w:cs="Times New Roman"/>
              </w:rPr>
              <w:t xml:space="preserve">» над содержимым ячейки памяти </w:t>
            </w: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="00E31100" w:rsidRPr="00E31100">
              <w:rPr>
                <w:rFonts w:ascii="Times New Roman" w:hAnsi="Times New Roman" w:cs="Times New Roman"/>
                <w:b/>
                <w:bCs/>
              </w:rPr>
              <w:t>0</w:t>
            </w:r>
            <w:r w:rsidRPr="00726CF3">
              <w:rPr>
                <w:rFonts w:ascii="Times New Roman" w:hAnsi="Times New Roman" w:cs="Times New Roman"/>
              </w:rPr>
              <w:t xml:space="preserve"> и аккумулятором, результат записать в аккумулятор:</w:t>
            </w:r>
          </w:p>
          <w:p w14:paraId="3CB4B2F1" w14:textId="6F3B07FA" w:rsidR="008F7E32" w:rsidRPr="000B5E33" w:rsidRDefault="008F7E32" w:rsidP="000B5E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((14</w:t>
            </w:r>
            <w:r w:rsidR="00E31100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) | (AC))</w:t>
            </w:r>
            <w:r w:rsidRPr="00726CF3">
              <w:rPr>
                <w:rFonts w:ascii="Times New Roman" w:hAnsi="Times New Roman" w:cs="Times New Roman"/>
                <w:lang w:val="en-US"/>
              </w:rPr>
              <w:t>=&gt; AC</w:t>
            </w:r>
            <w:r w:rsidRPr="00726C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8F7E32" w:rsidRPr="00726CF3" w14:paraId="6A80ABDD" w14:textId="77777777" w:rsidTr="00426B31">
        <w:trPr>
          <w:trHeight w:val="875"/>
        </w:trPr>
        <w:tc>
          <w:tcPr>
            <w:tcW w:w="858" w:type="dxa"/>
          </w:tcPr>
          <w:p w14:paraId="2165F928" w14:textId="77777777" w:rsidR="008F7E32" w:rsidRPr="00E31100" w:rsidRDefault="008F7E32" w:rsidP="000B5E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1100">
              <w:rPr>
                <w:rFonts w:ascii="Times New Roman" w:hAnsi="Times New Roman" w:cs="Times New Roman"/>
              </w:rPr>
              <w:t>1</w:t>
            </w:r>
            <w:r w:rsidRPr="00E31100">
              <w:rPr>
                <w:rFonts w:ascii="Times New Roman" w:hAnsi="Times New Roman" w:cs="Times New Roman"/>
                <w:lang w:val="en-US"/>
              </w:rPr>
              <w:t>3C</w:t>
            </w:r>
          </w:p>
        </w:tc>
        <w:tc>
          <w:tcPr>
            <w:tcW w:w="1725" w:type="dxa"/>
          </w:tcPr>
          <w:p w14:paraId="60142D4D" w14:textId="0ED850E9" w:rsidR="008F7E32" w:rsidRPr="00E31100" w:rsidRDefault="008F7E32" w:rsidP="000B5E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1100">
              <w:rPr>
                <w:rFonts w:ascii="Times New Roman" w:hAnsi="Times New Roman" w:cs="Times New Roman"/>
                <w:lang w:val="en-US"/>
              </w:rPr>
              <w:t>0280</w:t>
            </w:r>
          </w:p>
        </w:tc>
        <w:tc>
          <w:tcPr>
            <w:tcW w:w="2157" w:type="dxa"/>
          </w:tcPr>
          <w:p w14:paraId="011ABE8A" w14:textId="485D8601" w:rsidR="008F7E32" w:rsidRPr="00E31100" w:rsidRDefault="008F7E32" w:rsidP="000B5E3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1100">
              <w:rPr>
                <w:rFonts w:ascii="Times New Roman" w:hAnsi="Times New Roman" w:cs="Times New Roman"/>
                <w:b/>
                <w:bCs/>
                <w:lang w:val="en-US"/>
              </w:rPr>
              <w:t>NOT</w:t>
            </w:r>
          </w:p>
        </w:tc>
        <w:tc>
          <w:tcPr>
            <w:tcW w:w="4611" w:type="dxa"/>
          </w:tcPr>
          <w:p w14:paraId="61A8AB60" w14:textId="73A221A5" w:rsidR="008F7E32" w:rsidRPr="00E31100" w:rsidRDefault="00E31100" w:rsidP="00E31100">
            <w:pPr>
              <w:jc w:val="center"/>
              <w:rPr>
                <w:rFonts w:ascii="Times New Roman" w:hAnsi="Times New Roman" w:cs="Times New Roman"/>
              </w:rPr>
            </w:pPr>
            <w:r w:rsidRPr="00E31100">
              <w:rPr>
                <w:rFonts w:ascii="Times New Roman" w:hAnsi="Times New Roman" w:cs="Times New Roman"/>
              </w:rPr>
              <w:t>Записать результат инверсии аккумулятора в аккумулятор:</w:t>
            </w:r>
          </w:p>
          <w:p w14:paraId="48BBDFAC" w14:textId="1C2056E6" w:rsidR="00E31100" w:rsidRPr="000B5E33" w:rsidRDefault="00E31100" w:rsidP="000B5E33">
            <w:pPr>
              <w:jc w:val="center"/>
              <w:rPr>
                <w:rFonts w:ascii="Times New Roman" w:hAnsi="Times New Roman" w:cs="Times New Roman"/>
              </w:rPr>
            </w:pPr>
            <w:r w:rsidRPr="00E31100">
              <w:rPr>
                <w:rFonts w:ascii="Times New Roman" w:hAnsi="Times New Roman" w:cs="Times New Roman"/>
              </w:rPr>
              <w:t>^</w:t>
            </w:r>
            <w:r w:rsidRPr="00E31100">
              <w:rPr>
                <w:rFonts w:ascii="Times New Roman" w:hAnsi="Times New Roman" w:cs="Times New Roman"/>
                <w:lang w:val="en-US"/>
              </w:rPr>
              <w:t>AC</w:t>
            </w:r>
            <w:r w:rsidRPr="00E31100">
              <w:rPr>
                <w:rFonts w:ascii="Times New Roman" w:hAnsi="Times New Roman" w:cs="Times New Roman"/>
              </w:rPr>
              <w:t>=&gt;</w:t>
            </w:r>
            <w:r w:rsidRPr="00E31100"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8F7E32" w:rsidRPr="00726CF3" w14:paraId="67E57541" w14:textId="77777777" w:rsidTr="00426B31">
        <w:trPr>
          <w:trHeight w:val="587"/>
        </w:trPr>
        <w:tc>
          <w:tcPr>
            <w:tcW w:w="858" w:type="dxa"/>
          </w:tcPr>
          <w:p w14:paraId="654E2A14" w14:textId="77777777" w:rsidR="008F7E32" w:rsidRPr="00E31100" w:rsidRDefault="008F7E32" w:rsidP="000B5E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1100">
              <w:rPr>
                <w:rFonts w:ascii="Times New Roman" w:hAnsi="Times New Roman" w:cs="Times New Roman"/>
              </w:rPr>
              <w:t>1</w:t>
            </w:r>
            <w:r w:rsidRPr="00E31100">
              <w:rPr>
                <w:rFonts w:ascii="Times New Roman" w:hAnsi="Times New Roman" w:cs="Times New Roman"/>
                <w:lang w:val="en-US"/>
              </w:rPr>
              <w:t>3D</w:t>
            </w:r>
          </w:p>
        </w:tc>
        <w:tc>
          <w:tcPr>
            <w:tcW w:w="1725" w:type="dxa"/>
          </w:tcPr>
          <w:p w14:paraId="02B13795" w14:textId="5F436347" w:rsidR="008F7E32" w:rsidRPr="00E31100" w:rsidRDefault="00E31100" w:rsidP="000B5E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1100">
              <w:rPr>
                <w:rFonts w:ascii="Times New Roman" w:hAnsi="Times New Roman" w:cs="Times New Roman"/>
                <w:lang w:val="en-US"/>
              </w:rPr>
              <w:t>6139</w:t>
            </w:r>
          </w:p>
        </w:tc>
        <w:tc>
          <w:tcPr>
            <w:tcW w:w="2157" w:type="dxa"/>
          </w:tcPr>
          <w:p w14:paraId="63ADFB56" w14:textId="53C00DED" w:rsidR="008F7E32" w:rsidRPr="00E31100" w:rsidRDefault="00E31100" w:rsidP="000B5E3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1100">
              <w:rPr>
                <w:rFonts w:ascii="Times New Roman" w:hAnsi="Times New Roman" w:cs="Times New Roman"/>
                <w:b/>
                <w:bCs/>
                <w:lang w:val="en-US"/>
              </w:rPr>
              <w:t>SUB 139</w:t>
            </w:r>
          </w:p>
        </w:tc>
        <w:tc>
          <w:tcPr>
            <w:tcW w:w="4611" w:type="dxa"/>
          </w:tcPr>
          <w:p w14:paraId="7D8A042F" w14:textId="77777777" w:rsidR="00E31100" w:rsidRPr="00E31100" w:rsidRDefault="00E31100" w:rsidP="00E31100">
            <w:pPr>
              <w:jc w:val="center"/>
              <w:rPr>
                <w:rFonts w:ascii="Times New Roman" w:hAnsi="Times New Roman" w:cs="Times New Roman"/>
              </w:rPr>
            </w:pPr>
            <w:r w:rsidRPr="00E31100">
              <w:rPr>
                <w:rFonts w:ascii="Times New Roman" w:hAnsi="Times New Roman" w:cs="Times New Roman"/>
              </w:rPr>
              <w:t>Выполнить операцию вычитания ячейки памяти (</w:t>
            </w:r>
            <w:r w:rsidRPr="00E31100">
              <w:rPr>
                <w:rFonts w:ascii="Times New Roman" w:hAnsi="Times New Roman" w:cs="Times New Roman"/>
                <w:b/>
                <w:bCs/>
              </w:rPr>
              <w:t>139</w:t>
            </w:r>
            <w:r w:rsidRPr="00E31100">
              <w:rPr>
                <w:rFonts w:ascii="Times New Roman" w:hAnsi="Times New Roman" w:cs="Times New Roman"/>
              </w:rPr>
              <w:t>) с аккумулятором, результат записать в аккумулятор:</w:t>
            </w:r>
          </w:p>
          <w:p w14:paraId="32CF747D" w14:textId="77777777" w:rsidR="00E31100" w:rsidRPr="00E31100" w:rsidRDefault="00E31100" w:rsidP="00E31100">
            <w:pPr>
              <w:jc w:val="center"/>
              <w:rPr>
                <w:rFonts w:ascii="Times New Roman" w:hAnsi="Times New Roman" w:cs="Times New Roman"/>
              </w:rPr>
            </w:pPr>
            <w:r w:rsidRPr="00E31100">
              <w:rPr>
                <w:rFonts w:ascii="Times New Roman" w:hAnsi="Times New Roman" w:cs="Times New Roman"/>
                <w:lang w:val="en-US"/>
              </w:rPr>
              <w:t>AC - (</w:t>
            </w:r>
            <w:r w:rsidRPr="00E31100">
              <w:rPr>
                <w:rFonts w:ascii="Times New Roman" w:hAnsi="Times New Roman" w:cs="Times New Roman"/>
                <w:b/>
                <w:bCs/>
                <w:lang w:val="en-US"/>
              </w:rPr>
              <w:t>139</w:t>
            </w:r>
            <w:r w:rsidRPr="00E31100">
              <w:rPr>
                <w:rFonts w:ascii="Times New Roman" w:hAnsi="Times New Roman" w:cs="Times New Roman"/>
                <w:lang w:val="en-US"/>
              </w:rPr>
              <w:t>) =&gt; AC</w:t>
            </w:r>
          </w:p>
          <w:p w14:paraId="4157FF2F" w14:textId="154E4C2F" w:rsidR="008F7E32" w:rsidRPr="00E31100" w:rsidRDefault="00E31100" w:rsidP="000B5E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1100">
              <w:rPr>
                <w:rFonts w:ascii="Times New Roman" w:hAnsi="Times New Roman" w:cs="Times New Roman"/>
                <w:lang w:val="en-US"/>
              </w:rPr>
              <w:t>-(A|C) -B=&gt;AC</w:t>
            </w:r>
          </w:p>
        </w:tc>
      </w:tr>
      <w:tr w:rsidR="008F7E32" w:rsidRPr="00726CF3" w14:paraId="2D144761" w14:textId="77777777" w:rsidTr="00426B31">
        <w:trPr>
          <w:trHeight w:val="1165"/>
        </w:trPr>
        <w:tc>
          <w:tcPr>
            <w:tcW w:w="858" w:type="dxa"/>
          </w:tcPr>
          <w:p w14:paraId="68D02DE1" w14:textId="77777777" w:rsidR="008F7E32" w:rsidRPr="00726CF3" w:rsidRDefault="008F7E32" w:rsidP="000B5E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en-US"/>
              </w:rPr>
              <w:t>3E</w:t>
            </w:r>
          </w:p>
        </w:tc>
        <w:tc>
          <w:tcPr>
            <w:tcW w:w="1725" w:type="dxa"/>
          </w:tcPr>
          <w:p w14:paraId="157D06D4" w14:textId="79D4FDE6" w:rsidR="008F7E32" w:rsidRPr="00E31100" w:rsidRDefault="00E31100" w:rsidP="000B5E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38</w:t>
            </w:r>
          </w:p>
        </w:tc>
        <w:tc>
          <w:tcPr>
            <w:tcW w:w="2157" w:type="dxa"/>
          </w:tcPr>
          <w:p w14:paraId="787BB0AE" w14:textId="01193753" w:rsidR="008F7E32" w:rsidRPr="00726CF3" w:rsidRDefault="00E31100" w:rsidP="000B5E3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 138</w:t>
            </w:r>
          </w:p>
        </w:tc>
        <w:tc>
          <w:tcPr>
            <w:tcW w:w="4611" w:type="dxa"/>
          </w:tcPr>
          <w:p w14:paraId="7410CAF7" w14:textId="77777777" w:rsidR="00E31100" w:rsidRPr="00726CF3" w:rsidRDefault="00E31100" w:rsidP="00E31100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Сохранить содержимое аккумулятора в ячейку памяти (</w:t>
            </w:r>
            <w:r w:rsidRPr="00726CF3">
              <w:rPr>
                <w:rFonts w:ascii="Times New Roman" w:hAnsi="Times New Roman" w:cs="Times New Roman"/>
                <w:b/>
                <w:bCs/>
              </w:rPr>
              <w:t>1</w:t>
            </w:r>
            <w:r w:rsidRPr="008A39DD">
              <w:rPr>
                <w:rFonts w:ascii="Times New Roman" w:hAnsi="Times New Roman" w:cs="Times New Roman"/>
                <w:b/>
                <w:bCs/>
              </w:rPr>
              <w:t>38</w:t>
            </w:r>
            <w:r w:rsidRPr="00726CF3">
              <w:rPr>
                <w:rFonts w:ascii="Times New Roman" w:hAnsi="Times New Roman" w:cs="Times New Roman"/>
              </w:rPr>
              <w:t>):</w:t>
            </w:r>
          </w:p>
          <w:p w14:paraId="7C3F8D15" w14:textId="434753F3" w:rsidR="008F7E32" w:rsidRPr="008F7E32" w:rsidRDefault="00E31100" w:rsidP="00E311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=&gt; (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38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8F7E32" w:rsidRPr="00726CF3" w14:paraId="18393B5B" w14:textId="77777777" w:rsidTr="00426B31">
        <w:trPr>
          <w:trHeight w:val="288"/>
        </w:trPr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4FAE891E" w14:textId="3CC2E3E7" w:rsidR="008F7E32" w:rsidRPr="008A39DD" w:rsidRDefault="00E31100" w:rsidP="000B5E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F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75CF369C" w14:textId="77777777" w:rsidR="008F7E32" w:rsidRPr="00726CF3" w:rsidRDefault="008F7E32" w:rsidP="000B5E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21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296F0266" w14:textId="77777777" w:rsidR="008F7E32" w:rsidRPr="00726CF3" w:rsidRDefault="008F7E32" w:rsidP="000B5E3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HLT</w:t>
            </w:r>
          </w:p>
        </w:tc>
        <w:tc>
          <w:tcPr>
            <w:tcW w:w="4611" w:type="dxa"/>
            <w:tcBorders>
              <w:left w:val="single" w:sz="4" w:space="0" w:color="000000"/>
            </w:tcBorders>
            <w:shd w:val="clear" w:color="auto" w:fill="FF0000"/>
          </w:tcPr>
          <w:p w14:paraId="22BBC31F" w14:textId="77777777" w:rsidR="008F7E32" w:rsidRPr="00726CF3" w:rsidRDefault="008F7E32" w:rsidP="000B5E3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Останов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</w:tr>
      <w:tr w:rsidR="008F7E32" w:rsidRPr="00726CF3" w14:paraId="0EBC757B" w14:textId="77777777" w:rsidTr="00426B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858" w:type="dxa"/>
            <w:shd w:val="clear" w:color="auto" w:fill="FFFFFF" w:themeFill="background1"/>
          </w:tcPr>
          <w:p w14:paraId="66A6C349" w14:textId="7BD84CB2" w:rsidR="008F7E32" w:rsidRPr="00E31100" w:rsidRDefault="008F7E32" w:rsidP="000B5E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="00E3110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25" w:type="dxa"/>
            <w:shd w:val="clear" w:color="auto" w:fill="FFFFFF" w:themeFill="background1"/>
          </w:tcPr>
          <w:p w14:paraId="269EAE53" w14:textId="77777777" w:rsidR="008F7E32" w:rsidRPr="00726CF3" w:rsidRDefault="008F7E32" w:rsidP="000B5E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37</w:t>
            </w:r>
          </w:p>
        </w:tc>
        <w:tc>
          <w:tcPr>
            <w:tcW w:w="2157" w:type="dxa"/>
            <w:shd w:val="clear" w:color="auto" w:fill="FFFFFF" w:themeFill="background1"/>
          </w:tcPr>
          <w:p w14:paraId="309261B9" w14:textId="77777777" w:rsidR="008F7E32" w:rsidRPr="00726CF3" w:rsidRDefault="008F7E32" w:rsidP="000B5E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11" w:type="dxa"/>
            <w:shd w:val="clear" w:color="auto" w:fill="FFFFFF" w:themeFill="background1"/>
          </w:tcPr>
          <w:p w14:paraId="7ABBB931" w14:textId="77777777" w:rsidR="008F7E32" w:rsidRPr="00951994" w:rsidRDefault="008F7E32" w:rsidP="000B5E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</w:tbl>
    <w:p w14:paraId="33145F1A" w14:textId="77777777" w:rsidR="00426B31" w:rsidRDefault="00426B31" w:rsidP="000B5E33">
      <w:pPr>
        <w:rPr>
          <w:rFonts w:ascii="Times New Roman" w:hAnsi="Times New Roman" w:cs="Times New Roman"/>
          <w:lang w:val="en-US"/>
        </w:rPr>
      </w:pPr>
    </w:p>
    <w:p w14:paraId="352B280D" w14:textId="31B2CAA1" w:rsidR="000B5E33" w:rsidRDefault="000B5E33" w:rsidP="000B5E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ный мной вариант помогает сэкономить</w:t>
      </w:r>
      <w:r w:rsidRPr="004219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и ячейки памяти.</w:t>
      </w:r>
    </w:p>
    <w:p w14:paraId="04814D99" w14:textId="77777777" w:rsidR="00726CF3" w:rsidRDefault="00726CF3" w:rsidP="00726CF3"/>
    <w:p w14:paraId="6F8A9EDA" w14:textId="77777777" w:rsidR="00726CF3" w:rsidRDefault="00726CF3" w:rsidP="00726CF3"/>
    <w:p w14:paraId="33FCFAD8" w14:textId="77777777" w:rsidR="00726CF3" w:rsidRDefault="00726CF3" w:rsidP="00726CF3">
      <w:pPr>
        <w:pStyle w:val="1"/>
      </w:pPr>
      <w:bookmarkStart w:id="8" w:name="_Toc187320782"/>
      <w:r>
        <w:t>Вывод</w:t>
      </w:r>
      <w:bookmarkEnd w:id="8"/>
    </w:p>
    <w:p w14:paraId="0B300ECF" w14:textId="0E45352E" w:rsidR="00726CF3" w:rsidRDefault="00726CF3" w:rsidP="00726CF3">
      <w:pPr>
        <w:pStyle w:val="a8"/>
        <w:rPr>
          <w:rFonts w:eastAsia="TimesNewRomanPSMT"/>
        </w:rPr>
      </w:pPr>
      <w:r w:rsidRPr="00726CF3">
        <w:rPr>
          <w:rFonts w:eastAsia="TimesNewRomanPSMT"/>
        </w:rPr>
        <w:t>В ходе работы над лабораторной работой я познакомил</w:t>
      </w:r>
      <w:r w:rsidR="00426B31">
        <w:rPr>
          <w:rFonts w:eastAsia="TimesNewRomanPSMT"/>
        </w:rPr>
        <w:t>ась</w:t>
      </w:r>
      <w:r w:rsidRPr="00726CF3">
        <w:rPr>
          <w:rFonts w:eastAsia="TimesNewRomanPSMT"/>
        </w:rPr>
        <w:t xml:space="preserve"> со структурой БЭВМ, узнал</w:t>
      </w:r>
      <w:r w:rsidR="00426B31">
        <w:rPr>
          <w:rFonts w:eastAsia="TimesNewRomanPSMT"/>
        </w:rPr>
        <w:t>а</w:t>
      </w:r>
      <w:r w:rsidRPr="00726CF3">
        <w:rPr>
          <w:rFonts w:eastAsia="TimesNewRomanPSMT"/>
        </w:rPr>
        <w:t>, как устроены и связаны его основные элементы, научил</w:t>
      </w:r>
      <w:r w:rsidR="00426B31">
        <w:rPr>
          <w:rFonts w:eastAsia="TimesNewRomanPSMT"/>
        </w:rPr>
        <w:t>ась</w:t>
      </w:r>
      <w:r w:rsidRPr="00726CF3">
        <w:rPr>
          <w:rFonts w:eastAsia="TimesNewRomanPSMT"/>
        </w:rPr>
        <w:t xml:space="preserve"> определять ОДЗ, узнал</w:t>
      </w:r>
      <w:r w:rsidR="00426B31">
        <w:rPr>
          <w:rFonts w:eastAsia="TimesNewRomanPSMT"/>
        </w:rPr>
        <w:t>а</w:t>
      </w:r>
      <w:r w:rsidRPr="00726CF3">
        <w:rPr>
          <w:rFonts w:eastAsia="TimesNewRomanPSMT"/>
        </w:rPr>
        <w:t xml:space="preserve"> структуру и виды команд, как представлены данные в памяти БЭВМ</w:t>
      </w:r>
      <w:r>
        <w:rPr>
          <w:rFonts w:eastAsia="TimesNewRomanPSMT"/>
        </w:rPr>
        <w:t>, написал</w:t>
      </w:r>
      <w:r w:rsidR="00426B31">
        <w:rPr>
          <w:rFonts w:eastAsia="TimesNewRomanPSMT"/>
        </w:rPr>
        <w:t>а</w:t>
      </w:r>
      <w:r>
        <w:rPr>
          <w:rFonts w:eastAsia="TimesNewRomanPSMT"/>
        </w:rPr>
        <w:t xml:space="preserve"> свою программу, эквивалентную по выполнению заданной, тем самым сэкономив </w:t>
      </w:r>
      <w:r w:rsidR="00426B31">
        <w:rPr>
          <w:rFonts w:eastAsia="TimesNewRomanPSMT"/>
        </w:rPr>
        <w:t>три</w:t>
      </w:r>
      <w:r>
        <w:rPr>
          <w:rFonts w:eastAsia="TimesNewRomanPSMT"/>
        </w:rPr>
        <w:t xml:space="preserve"> ячейк</w:t>
      </w:r>
      <w:r w:rsidR="00421990">
        <w:rPr>
          <w:rFonts w:eastAsia="TimesNewRomanPSMT"/>
        </w:rPr>
        <w:t>и</w:t>
      </w:r>
      <w:r>
        <w:rPr>
          <w:rFonts w:eastAsia="TimesNewRomanPSMT"/>
        </w:rPr>
        <w:t xml:space="preserve"> памяти.</w:t>
      </w:r>
    </w:p>
    <w:p w14:paraId="4DB4C29C" w14:textId="77777777" w:rsidR="00726CF3" w:rsidRDefault="00726CF3" w:rsidP="00726CF3">
      <w:pPr>
        <w:pStyle w:val="a8"/>
        <w:rPr>
          <w:rFonts w:eastAsia="TimesNewRomanPSMT"/>
        </w:rPr>
      </w:pPr>
    </w:p>
    <w:p w14:paraId="2A9AC958" w14:textId="77777777" w:rsidR="00726CF3" w:rsidRPr="00726CF3" w:rsidRDefault="00726CF3" w:rsidP="00726CF3">
      <w:pPr>
        <w:pStyle w:val="a8"/>
      </w:pPr>
    </w:p>
    <w:p w14:paraId="0F2AF350" w14:textId="77777777" w:rsidR="00726CF3" w:rsidRPr="00726CF3" w:rsidRDefault="00726CF3" w:rsidP="00726CF3"/>
    <w:sectPr w:rsidR="00726CF3" w:rsidRPr="00726CF3" w:rsidSect="00726CF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20183" w14:textId="77777777" w:rsidR="0087422A" w:rsidRDefault="0087422A" w:rsidP="00726CF3">
      <w:r>
        <w:separator/>
      </w:r>
    </w:p>
  </w:endnote>
  <w:endnote w:type="continuationSeparator" w:id="0">
    <w:p w14:paraId="0DD03159" w14:textId="77777777" w:rsidR="0087422A" w:rsidRDefault="0087422A" w:rsidP="0072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50972773"/>
      <w:docPartObj>
        <w:docPartGallery w:val="Page Numbers (Bottom of Page)"/>
        <w:docPartUnique/>
      </w:docPartObj>
    </w:sdtPr>
    <w:sdtContent>
      <w:p w14:paraId="261D3F8E" w14:textId="77777777" w:rsidR="00726CF3" w:rsidRDefault="00726CF3" w:rsidP="008A39DD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4B1BF06B" w14:textId="77777777" w:rsidR="00726CF3" w:rsidRDefault="00726C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994388291"/>
      <w:docPartObj>
        <w:docPartGallery w:val="Page Numbers (Bottom of Page)"/>
        <w:docPartUnique/>
      </w:docPartObj>
    </w:sdtPr>
    <w:sdtContent>
      <w:p w14:paraId="68FB0EA6" w14:textId="77777777" w:rsidR="00726CF3" w:rsidRDefault="00726CF3" w:rsidP="008A39DD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026DD398" w14:textId="77777777" w:rsidR="00726CF3" w:rsidRDefault="00726C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4B2E" w14:textId="25D13E97" w:rsidR="00726CF3" w:rsidRPr="00726CF3" w:rsidRDefault="00726CF3" w:rsidP="00726CF3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F0341B">
      <w:rPr>
        <w:rFonts w:ascii="Times New Roman" w:hAnsi="Times New Roman" w:cs="Times New Roman"/>
      </w:rPr>
      <w:t>4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58C0D" w14:textId="77777777" w:rsidR="0087422A" w:rsidRDefault="0087422A" w:rsidP="00726CF3">
      <w:r>
        <w:separator/>
      </w:r>
    </w:p>
  </w:footnote>
  <w:footnote w:type="continuationSeparator" w:id="0">
    <w:p w14:paraId="49864585" w14:textId="77777777" w:rsidR="0087422A" w:rsidRDefault="0087422A" w:rsidP="0072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A51E6" w14:textId="77777777" w:rsidR="00726CF3" w:rsidRDefault="00726CF3" w:rsidP="00726CF3">
    <w:pPr>
      <w:pStyle w:val="a4"/>
      <w:jc w:val="center"/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F3"/>
    <w:rsid w:val="0006180C"/>
    <w:rsid w:val="00083277"/>
    <w:rsid w:val="000908A9"/>
    <w:rsid w:val="000B5E33"/>
    <w:rsid w:val="0010544F"/>
    <w:rsid w:val="00146A70"/>
    <w:rsid w:val="003459E0"/>
    <w:rsid w:val="0038486A"/>
    <w:rsid w:val="003B226C"/>
    <w:rsid w:val="00406438"/>
    <w:rsid w:val="00421990"/>
    <w:rsid w:val="00426B31"/>
    <w:rsid w:val="004D2F46"/>
    <w:rsid w:val="005D57D6"/>
    <w:rsid w:val="0064712E"/>
    <w:rsid w:val="0072338F"/>
    <w:rsid w:val="00726CF3"/>
    <w:rsid w:val="00731AB2"/>
    <w:rsid w:val="00776CE9"/>
    <w:rsid w:val="007A2ABA"/>
    <w:rsid w:val="007A3D05"/>
    <w:rsid w:val="007D084F"/>
    <w:rsid w:val="008327DD"/>
    <w:rsid w:val="0087126F"/>
    <w:rsid w:val="0087422A"/>
    <w:rsid w:val="00897E22"/>
    <w:rsid w:val="008A39DD"/>
    <w:rsid w:val="008F7E32"/>
    <w:rsid w:val="00951994"/>
    <w:rsid w:val="00A81B2A"/>
    <w:rsid w:val="00AA62E0"/>
    <w:rsid w:val="00AD04A2"/>
    <w:rsid w:val="00AD47F3"/>
    <w:rsid w:val="00AE178D"/>
    <w:rsid w:val="00BB0C5E"/>
    <w:rsid w:val="00BB49BF"/>
    <w:rsid w:val="00BC5612"/>
    <w:rsid w:val="00C073BF"/>
    <w:rsid w:val="00C41384"/>
    <w:rsid w:val="00CF61AD"/>
    <w:rsid w:val="00DA5F18"/>
    <w:rsid w:val="00E31100"/>
    <w:rsid w:val="00F0341B"/>
    <w:rsid w:val="00FB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A6AAC"/>
  <w15:chartTrackingRefBased/>
  <w15:docId w15:val="{94411D10-0629-48AD-867D-982FFD8F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CF3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character" w:customStyle="1" w:styleId="20">
    <w:name w:val="Заголовок 2 Знак"/>
    <w:basedOn w:val="a1"/>
    <w:link w:val="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a4">
    <w:name w:val="header"/>
    <w:basedOn w:val="a"/>
    <w:link w:val="a5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6CF3"/>
  </w:style>
  <w:style w:type="paragraph" w:styleId="a6">
    <w:name w:val="footer"/>
    <w:basedOn w:val="a"/>
    <w:link w:val="a7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6CF3"/>
  </w:style>
  <w:style w:type="paragraph" w:styleId="a8">
    <w:name w:val="Normal (Web)"/>
    <w:basedOn w:val="a"/>
    <w:uiPriority w:val="99"/>
    <w:unhideWhenUsed/>
    <w:rsid w:val="00726C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9">
    <w:name w:val="Table Grid"/>
    <w:basedOn w:val="a2"/>
    <w:uiPriority w:val="39"/>
    <w:rsid w:val="0072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1"/>
    <w:uiPriority w:val="99"/>
    <w:semiHidden/>
    <w:rsid w:val="00726CF3"/>
    <w:rPr>
      <w:color w:val="666666"/>
    </w:rPr>
  </w:style>
  <w:style w:type="paragraph" w:styleId="ab">
    <w:name w:val="TOC Heading"/>
    <w:basedOn w:val="1"/>
    <w:next w:val="a"/>
    <w:uiPriority w:val="39"/>
    <w:unhideWhenUsed/>
    <w:qFormat/>
    <w:rsid w:val="00726CF3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6CF3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26CF3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c">
    <w:name w:val="Hyperlink"/>
    <w:basedOn w:val="a1"/>
    <w:uiPriority w:val="99"/>
    <w:unhideWhenUsed/>
    <w:rsid w:val="00726CF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26CF3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26CF3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26CF3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26CF3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26CF3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26CF3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26CF3"/>
    <w:pPr>
      <w:ind w:left="1920"/>
    </w:pPr>
    <w:rPr>
      <w:rFonts w:cstheme="minorHAnsi"/>
      <w:sz w:val="20"/>
      <w:szCs w:val="20"/>
    </w:rPr>
  </w:style>
  <w:style w:type="character" w:styleId="ad">
    <w:name w:val="page number"/>
    <w:basedOn w:val="a1"/>
    <w:uiPriority w:val="99"/>
    <w:semiHidden/>
    <w:unhideWhenUsed/>
    <w:rsid w:val="00726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05F34-6059-714B-9595-E5AC50C8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6</TotalTime>
  <Pages>6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Ярулина Земфира</cp:lastModifiedBy>
  <cp:revision>2</cp:revision>
  <cp:lastPrinted>2023-11-27T06:50:00Z</cp:lastPrinted>
  <dcterms:created xsi:type="dcterms:W3CDTF">2023-11-27T06:50:00Z</dcterms:created>
  <dcterms:modified xsi:type="dcterms:W3CDTF">2025-01-09T10:13:00Z</dcterms:modified>
</cp:coreProperties>
</file>